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2B031E" w:rsidRPr="00BA4EB7" w14:paraId="6A05A809" w14:textId="77777777" w:rsidTr="59F793D9">
        <w:trPr>
          <w:trHeight w:val="279"/>
        </w:trPr>
        <w:tc>
          <w:tcPr>
            <w:tcW w:w="11785"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501891334"/>
            <w:r w:rsidRPr="00BA4EB7">
              <w:rPr>
                <w:rFonts w:ascii="Times New Roman" w:hAnsi="Times New Roman" w:cs="Times New Roman"/>
                <w:b/>
                <w:bCs/>
                <w:sz w:val="30"/>
                <w:szCs w:val="30"/>
              </w:rPr>
              <w:t>Visual Exploitation of SPARQL Endpoints</w:t>
            </w:r>
            <w:r w:rsidR="00231263" w:rsidRPr="00BA4EB7">
              <w:rPr>
                <w:rStyle w:val="FootnoteReference"/>
                <w:rFonts w:ascii="Times New Roman" w:hAnsi="Times New Roman" w:cs="Times New Roman"/>
                <w:b/>
                <w:bCs/>
                <w:sz w:val="30"/>
                <w:szCs w:val="30"/>
              </w:rPr>
              <w:footnoteReference w:id="1"/>
            </w:r>
          </w:p>
        </w:tc>
      </w:tr>
      <w:tr w:rsidR="002B031E" w:rsidRPr="00BA4EB7" w14:paraId="41C8F396" w14:textId="77777777" w:rsidTr="59F793D9">
        <w:trPr>
          <w:trHeight w:val="289"/>
        </w:trPr>
        <w:tc>
          <w:tcPr>
            <w:tcW w:w="11785" w:type="dxa"/>
          </w:tcPr>
          <w:p w14:paraId="72A3D3EC" w14:textId="30147893" w:rsidR="002B031E" w:rsidRPr="00BA4EB7" w:rsidRDefault="002B031E" w:rsidP="00F71630">
            <w:pPr>
              <w:framePr w:w="11732" w:h="2838" w:hSpace="180" w:wrap="around" w:vAnchor="text" w:hAnchor="page" w:x="71" w:y="-15"/>
              <w:rPr>
                <w:rFonts w:ascii="Times New Roman" w:hAnsi="Times New Roman" w:cs="Times New Roman"/>
                <w:b/>
                <w:sz w:val="24"/>
                <w:szCs w:val="24"/>
              </w:rPr>
            </w:pPr>
          </w:p>
        </w:tc>
      </w:tr>
      <w:tr w:rsidR="002B031E" w:rsidRPr="006B6A60" w14:paraId="0D0B940D" w14:textId="77777777" w:rsidTr="59F793D9">
        <w:trPr>
          <w:trHeight w:val="289"/>
        </w:trPr>
        <w:tc>
          <w:tcPr>
            <w:tcW w:w="11785" w:type="dxa"/>
          </w:tcPr>
          <w:p w14:paraId="2A7B4250" w14:textId="77777777" w:rsidR="00F71630" w:rsidRDefault="002B031E" w:rsidP="00F71630">
            <w:pPr>
              <w:framePr w:w="11732" w:h="2838" w:hSpace="180" w:wrap="around" w:vAnchor="text" w:hAnchor="page" w:x="71" w:y="-15"/>
              <w:jc w:val="center"/>
              <w:rPr>
                <w:rFonts w:ascii="Times New Roman" w:hAnsi="Times New Roman" w:cs="Times New Roman"/>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p w14:paraId="6E9F8250" w14:textId="666CDE50" w:rsidR="00F71630" w:rsidRDefault="00575AF3" w:rsidP="00F71630">
            <w:pPr>
              <w:framePr w:w="11732" w:h="2838" w:hSpace="180" w:wrap="around" w:vAnchor="text" w:hAnchor="page" w:x="71" w:y="-15"/>
              <w:jc w:val="center"/>
              <w:rPr>
                <w:rFonts w:ascii="Times New Roman" w:hAnsi="Times New Roman" w:cs="Times New Roman"/>
                <w:i/>
                <w:iCs/>
                <w:sz w:val="24"/>
                <w:szCs w:val="24"/>
                <w:lang w:val="de-DE"/>
              </w:rPr>
            </w:pPr>
            <w:hyperlink r:id="rId8" w:history="1">
              <w:r w:rsidR="00F71630" w:rsidRPr="00F71630">
                <w:rPr>
                  <w:rStyle w:val="Hyperlink"/>
                  <w:rFonts w:eastAsiaTheme="minorEastAsia"/>
                  <w:i/>
                  <w:iCs/>
                  <w:color w:val="000000" w:themeColor="text1"/>
                  <w:spacing w:val="0"/>
                  <w:kern w:val="0"/>
                  <w:sz w:val="24"/>
                  <w:szCs w:val="24"/>
                  <w:lang w:val="de-DE" w:eastAsia="en-US"/>
                </w:rPr>
                <w:t>daria.schmidt@student.uni-tuebingen.de</w:t>
              </w:r>
            </w:hyperlink>
            <w:r w:rsidR="00F71630">
              <w:rPr>
                <w:rFonts w:ascii="Times New Roman" w:hAnsi="Times New Roman" w:cs="Times New Roman"/>
                <w:i/>
                <w:iCs/>
                <w:sz w:val="24"/>
                <w:szCs w:val="24"/>
                <w:lang w:val="de-DE"/>
              </w:rPr>
              <w:t xml:space="preserve">, </w:t>
            </w:r>
            <w:r w:rsidR="00F71630" w:rsidRPr="00F71630">
              <w:rPr>
                <w:rFonts w:ascii="Times New Roman" w:hAnsi="Times New Roman" w:cs="Times New Roman"/>
                <w:i/>
                <w:iCs/>
                <w:sz w:val="24"/>
                <w:szCs w:val="24"/>
                <w:lang w:val="de-DE"/>
              </w:rPr>
              <w:t>nkonye.</w:t>
            </w:r>
            <w:r w:rsidR="006B6A60">
              <w:rPr>
                <w:rFonts w:ascii="Times New Roman" w:hAnsi="Times New Roman" w:cs="Times New Roman"/>
                <w:i/>
                <w:iCs/>
                <w:sz w:val="24"/>
                <w:szCs w:val="24"/>
                <w:lang w:val="de-DE"/>
              </w:rPr>
              <w:t>gbadegoye</w:t>
            </w:r>
            <w:r w:rsidR="00F71630" w:rsidRPr="00F71630">
              <w:rPr>
                <w:rFonts w:ascii="Times New Roman" w:hAnsi="Times New Roman" w:cs="Times New Roman"/>
                <w:i/>
                <w:iCs/>
                <w:sz w:val="24"/>
                <w:szCs w:val="24"/>
                <w:lang w:val="de-DE"/>
              </w:rPr>
              <w:t xml:space="preserve">@student.uni-tuebingen.de </w:t>
            </w:r>
          </w:p>
          <w:p w14:paraId="60061E4C" w14:textId="58346F52" w:rsidR="00F71630" w:rsidRP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p>
        </w:tc>
      </w:tr>
      <w:tr w:rsidR="002B031E" w:rsidRPr="00BA4EB7" w14:paraId="44EAFD9C" w14:textId="77777777" w:rsidTr="59F793D9">
        <w:trPr>
          <w:trHeight w:val="368"/>
        </w:trPr>
        <w:tc>
          <w:tcPr>
            <w:tcW w:w="11785"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6CD0A607" w14:textId="3026B682" w:rsidR="00C5503E" w:rsidRPr="00F71630" w:rsidRDefault="00481545" w:rsidP="00F71630">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1" w:name="OLE_LINK33"/>
      <w:bookmarkStart w:id="2" w:name="OLE_LINK34"/>
      <w:bookmarkEnd w:id="0"/>
      <w:r w:rsidRPr="00BA4EB7">
        <w:t>Abstract</w:t>
      </w:r>
    </w:p>
    <w:p w14:paraId="57C01C7E" w14:textId="526C47DF" w:rsidR="00A5424A" w:rsidRPr="00BA4EB7" w:rsidRDefault="000A748A" w:rsidP="005C1307">
      <w:pPr>
        <w:pStyle w:val="ACLAbstractText"/>
      </w:pPr>
      <w:r w:rsidRPr="00BA4EB7">
        <w:t xml:space="preserve">Nowadays data exploration has a crucial role and not only IT companies are interested in it. A lot of enterprises, </w:t>
      </w:r>
      <w:r w:rsidR="006B6A60">
        <w:t>governments,</w:t>
      </w:r>
      <w:r w:rsidRPr="00BA4EB7">
        <w:t xml:space="preserve"> educational institutions</w:t>
      </w:r>
      <w:r w:rsidR="006B6A60">
        <w:t>,</w:t>
      </w:r>
      <w:r w:rsidRPr="00BA4EB7">
        <w:t xml:space="preserve"> etc., where non-tech users are also engaged, use a huge amount of data every day. Therefore, there is a need for efficient and accessible visualization tools for </w:t>
      </w:r>
      <w:r w:rsidR="006B6A60">
        <w:t xml:space="preserve">a </w:t>
      </w:r>
      <w:r w:rsidRPr="00BA4EB7">
        <w:t>better understanding of the data. In this research</w:t>
      </w:r>
      <w:r w:rsidR="006B6A60">
        <w:t>,</w:t>
      </w:r>
      <w:r w:rsidRPr="00BA4EB7">
        <w:t xml:space="preserve">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BA4EB7" w:rsidRDefault="00A5424A" w:rsidP="00A5424A">
      <w:pPr>
        <w:pStyle w:val="ACLSection"/>
      </w:pPr>
      <w:r w:rsidRPr="00BA4EB7">
        <w:t>Introduction</w:t>
      </w:r>
    </w:p>
    <w:p w14:paraId="6F5851B4" w14:textId="3769B7C4" w:rsidR="000E10DB" w:rsidRPr="00692579" w:rsidRDefault="00B6152F" w:rsidP="00775918">
      <w:pPr>
        <w:pStyle w:val="ACLTextFirstLine"/>
        <w:rPr>
          <w:lang w:val="uk-UA"/>
        </w:rPr>
      </w:pPr>
      <w:r>
        <w:t xml:space="preserve">The goal of our research project is to </w:t>
      </w:r>
      <w:r w:rsidR="0040123D">
        <w:t xml:space="preserve">explore the options of </w:t>
      </w:r>
      <w:r w:rsidR="00AF2ACB">
        <w:t>some</w:t>
      </w:r>
      <w:r w:rsidR="0040123D">
        <w:t xml:space="preserve"> tools</w:t>
      </w:r>
      <w:r w:rsidR="000E10DB" w:rsidRPr="00BA4EB7">
        <w:t xml:space="preserve"> that allow SPARQL endpoints exploitation and visualization</w:t>
      </w:r>
      <w:r w:rsidR="00AF2ACB">
        <w:t xml:space="preserve">. </w:t>
      </w:r>
      <w:r w:rsidR="00F63225">
        <w:t xml:space="preserve">Each of these tools was installed on our local machines and tested </w:t>
      </w:r>
      <w:r w:rsidR="00AF2ACB">
        <w:t xml:space="preserve">to see </w:t>
      </w:r>
      <w:r w:rsidR="00F63225">
        <w:t xml:space="preserve">how </w:t>
      </w:r>
      <w:r w:rsidR="00AF2ACB">
        <w:t>various data</w:t>
      </w:r>
      <w:r w:rsidR="00F63225">
        <w:t xml:space="preserve"> sets can be explored and visualized. In order to </w:t>
      </w:r>
      <w:r w:rsidR="00F63225" w:rsidRPr="00BA4EB7">
        <w:t xml:space="preserve">find </w:t>
      </w:r>
      <w:r w:rsidR="00F63225">
        <w:t>the</w:t>
      </w:r>
      <w:r w:rsidR="00F63225" w:rsidRPr="00BA4EB7">
        <w:t xml:space="preserve"> advantages and limitations</w:t>
      </w:r>
      <w:r w:rsidR="00F63225">
        <w:t xml:space="preserve"> of t</w:t>
      </w:r>
      <w:r w:rsidR="006876E1">
        <w:t>he</w:t>
      </w:r>
      <w:r w:rsidR="00E40498">
        <w:t>se</w:t>
      </w:r>
      <w:r w:rsidR="006876E1">
        <w:t xml:space="preserve"> tools</w:t>
      </w:r>
      <w:r w:rsidR="00F63225">
        <w:t xml:space="preserve">, </w:t>
      </w:r>
      <w:r w:rsidR="006D5C63">
        <w:t xml:space="preserve">we </w:t>
      </w:r>
      <w:r w:rsidR="006876E1">
        <w:t xml:space="preserve">compared </w:t>
      </w:r>
      <w:r w:rsidR="006D5C63">
        <w:t>the</w:t>
      </w:r>
      <w:r w:rsidR="00E40498">
        <w:t xml:space="preserve">m </w:t>
      </w:r>
      <w:r w:rsidR="006876E1">
        <w:t xml:space="preserve">according to </w:t>
      </w:r>
      <w:r w:rsidR="006D5C63">
        <w:t xml:space="preserve">the </w:t>
      </w:r>
      <w:r w:rsidR="00305A0E">
        <w:t>following</w:t>
      </w:r>
      <w:r w:rsidR="006D5C63">
        <w:t xml:space="preserve"> </w:t>
      </w:r>
      <w:r w:rsidR="006876E1">
        <w:t>criteria</w:t>
      </w:r>
      <w:r w:rsidR="00B60781">
        <w:t>:</w:t>
      </w:r>
      <w:r w:rsidR="00B35E00">
        <w:t xml:space="preserve"> </w:t>
      </w:r>
      <w:r w:rsidR="00B60781" w:rsidRPr="00B60781">
        <w:rPr>
          <w:i/>
        </w:rPr>
        <w:t>D</w:t>
      </w:r>
      <w:r w:rsidR="00775918" w:rsidRPr="00B60781">
        <w:rPr>
          <w:i/>
        </w:rPr>
        <w:t xml:space="preserve">ata </w:t>
      </w:r>
      <w:r w:rsidR="00B60781" w:rsidRPr="00B60781">
        <w:rPr>
          <w:i/>
        </w:rPr>
        <w:t>E</w:t>
      </w:r>
      <w:r w:rsidR="00775918" w:rsidRPr="00B60781">
        <w:rPr>
          <w:i/>
        </w:rPr>
        <w:t xml:space="preserve">xploration through </w:t>
      </w:r>
      <w:r w:rsidR="00B60781" w:rsidRPr="00B60781">
        <w:rPr>
          <w:i/>
        </w:rPr>
        <w:t>Q</w:t>
      </w:r>
      <w:r w:rsidR="00775918" w:rsidRPr="00B60781">
        <w:rPr>
          <w:i/>
        </w:rPr>
        <w:t xml:space="preserve">ueries, </w:t>
      </w:r>
      <w:r w:rsidR="00B60781" w:rsidRPr="00B60781">
        <w:rPr>
          <w:i/>
        </w:rPr>
        <w:t>C</w:t>
      </w:r>
      <w:r w:rsidR="00775918" w:rsidRPr="00B60781">
        <w:rPr>
          <w:i/>
        </w:rPr>
        <w:t>onfiguration,</w:t>
      </w:r>
      <w:r w:rsidR="00775918">
        <w:t xml:space="preserve"> </w:t>
      </w:r>
      <w:r w:rsidR="00B60781" w:rsidRPr="00B60781">
        <w:rPr>
          <w:i/>
        </w:rPr>
        <w:t>Query Results and Output Storage</w:t>
      </w:r>
      <w:r w:rsidR="00B35E00" w:rsidRPr="00B60781">
        <w:rPr>
          <w:i/>
        </w:rPr>
        <w:t>,</w:t>
      </w:r>
      <w:r w:rsidR="00775918" w:rsidRPr="00B60781">
        <w:rPr>
          <w:i/>
        </w:rPr>
        <w:t xml:space="preserve"> </w:t>
      </w:r>
      <w:r w:rsidR="00B60781" w:rsidRPr="00B60781">
        <w:rPr>
          <w:i/>
        </w:rPr>
        <w:t>P</w:t>
      </w:r>
      <w:r w:rsidR="00775918" w:rsidRPr="00B60781">
        <w:rPr>
          <w:i/>
        </w:rPr>
        <w:t xml:space="preserve">erformance and </w:t>
      </w:r>
      <w:r w:rsidR="00B60781" w:rsidRPr="00B60781">
        <w:rPr>
          <w:i/>
        </w:rPr>
        <w:t>S</w:t>
      </w:r>
      <w:r w:rsidR="00775918" w:rsidRPr="00B60781">
        <w:rPr>
          <w:i/>
        </w:rPr>
        <w:t xml:space="preserve">calability, </w:t>
      </w:r>
      <w:r w:rsidR="00B60781" w:rsidRPr="00B60781">
        <w:rPr>
          <w:i/>
        </w:rPr>
        <w:t>V</w:t>
      </w:r>
      <w:r w:rsidR="00775918" w:rsidRPr="00B60781">
        <w:rPr>
          <w:i/>
        </w:rPr>
        <w:t xml:space="preserve">astness, </w:t>
      </w:r>
      <w:r w:rsidR="00B60781" w:rsidRPr="00B60781">
        <w:rPr>
          <w:i/>
        </w:rPr>
        <w:t>Relationship Definition and Classification,</w:t>
      </w:r>
      <w:r w:rsidR="002871DC" w:rsidRPr="00B60781">
        <w:rPr>
          <w:i/>
        </w:rPr>
        <w:t xml:space="preserve"> </w:t>
      </w:r>
      <w:r w:rsidR="00B60781" w:rsidRPr="00B60781">
        <w:rPr>
          <w:i/>
        </w:rPr>
        <w:t>T</w:t>
      </w:r>
      <w:r w:rsidR="002871DC" w:rsidRPr="00B60781">
        <w:rPr>
          <w:i/>
        </w:rPr>
        <w:t xml:space="preserve">utorials </w:t>
      </w:r>
      <w:r w:rsidR="002871DC" w:rsidRPr="00B60781">
        <w:t>and</w:t>
      </w:r>
      <w:r w:rsidR="002871DC" w:rsidRPr="00B60781">
        <w:rPr>
          <w:i/>
        </w:rPr>
        <w:t xml:space="preserve"> </w:t>
      </w:r>
      <w:r w:rsidR="00B60781" w:rsidRPr="00B60781">
        <w:rPr>
          <w:i/>
        </w:rPr>
        <w:t>D</w:t>
      </w:r>
      <w:r w:rsidR="002871DC" w:rsidRPr="00B60781">
        <w:rPr>
          <w:i/>
        </w:rPr>
        <w:t>ocumentation.</w:t>
      </w:r>
      <w:r w:rsidR="006D5C63">
        <w:t xml:space="preserve"> Our expectation</w:t>
      </w:r>
      <w:r w:rsidR="00692579">
        <w:t>s</w:t>
      </w:r>
      <w:r w:rsidR="006D5C63">
        <w:t xml:space="preserve"> w</w:t>
      </w:r>
      <w:r w:rsidR="00692579">
        <w:t xml:space="preserve">ere </w:t>
      </w:r>
      <w:r w:rsidR="006D5C63">
        <w:t xml:space="preserve">that we would face some limitations in each of </w:t>
      </w:r>
      <w:r w:rsidR="00146D51">
        <w:t xml:space="preserve">the </w:t>
      </w:r>
      <w:r w:rsidR="006D5C63">
        <w:t>studied programs</w:t>
      </w:r>
      <w:r w:rsidR="00692579">
        <w:t xml:space="preserve">, but </w:t>
      </w:r>
      <w:r w:rsidR="005E45CD">
        <w:t>still,</w:t>
      </w:r>
      <w:r w:rsidR="00692579">
        <w:t xml:space="preserve"> it could be difficult to make some general recommendations, since </w:t>
      </w:r>
      <w:r w:rsidR="00146D51" w:rsidRPr="00146D51">
        <w:t xml:space="preserve">the relevance of the use of a </w:t>
      </w:r>
      <w:r w:rsidR="00146D51">
        <w:t xml:space="preserve">concrete </w:t>
      </w:r>
      <w:r w:rsidR="00146D51" w:rsidRPr="00146D51">
        <w:t>program</w:t>
      </w:r>
      <w:r w:rsidR="00692579">
        <w:t xml:space="preserve"> depends on </w:t>
      </w:r>
      <w:r w:rsidR="009D04F6">
        <w:t xml:space="preserve">the </w:t>
      </w:r>
      <w:r w:rsidR="00692579">
        <w:t xml:space="preserve">specific preferences of the users. </w:t>
      </w:r>
    </w:p>
    <w:p w14:paraId="1C04B8AE" w14:textId="696E0303" w:rsidR="002B031E" w:rsidRPr="00BA4EB7" w:rsidRDefault="00C35659" w:rsidP="000E10DB">
      <w:pPr>
        <w:pStyle w:val="ACLTextFirstLine"/>
        <w:ind w:firstLine="284"/>
      </w:pPr>
      <w:r>
        <w:t>Needless to say, the</w:t>
      </w:r>
      <w:r w:rsidR="00E40498">
        <w:t xml:space="preserve"> </w:t>
      </w:r>
      <w:r w:rsidR="002B031E" w:rsidRPr="00BA4EB7">
        <w:t xml:space="preserve">world is governed by data. The potential of data and its importance grew increasingly in these last few decades. The urgency and importance of knowledge management </w:t>
      </w:r>
      <w:r w:rsidR="006B6A60">
        <w:t>are</w:t>
      </w:r>
      <w:r w:rsidR="002B031E" w:rsidRPr="00BA4EB7">
        <w:t xml:space="preserve"> recognized by most professionals involved in corporate governance and IT technologies for management purposes. Universities, enterprises</w:t>
      </w:r>
      <w:r w:rsidR="009D04F6">
        <w:t>,</w:t>
      </w:r>
      <w:r w:rsidR="002B031E" w:rsidRPr="00BA4EB7">
        <w:t xml:space="preserve"> and individuals use a great amount of data from different sources and for different purposes every day. And that is why it is important to have the possibility to manage this data, query it</w:t>
      </w:r>
      <w:r w:rsidR="009D04F6">
        <w:t>,</w:t>
      </w:r>
      <w:r w:rsidR="002B031E" w:rsidRPr="00BA4EB7">
        <w:t xml:space="preserve"> and visualize the information for better understanding. The focus is now not only on high levels of reliability, accessibility</w:t>
      </w:r>
      <w:r w:rsidR="009D04F6">
        <w:t>,</w:t>
      </w:r>
      <w:r w:rsidR="002B031E" w:rsidRPr="00BA4EB7">
        <w:t xml:space="preserve"> and security of the databases but also on the systems that can help to explore, unify, </w:t>
      </w:r>
      <w:r w:rsidR="009D04F6">
        <w:t xml:space="preserve">and </w:t>
      </w:r>
      <w:r w:rsidR="002B031E" w:rsidRPr="00BA4EB7">
        <w:t xml:space="preserve">integrate data in real-life applications and provide the relationships within it. </w:t>
      </w:r>
    </w:p>
    <w:p w14:paraId="7C2DAE58" w14:textId="68BE603F" w:rsidR="002B031E" w:rsidRPr="00BA4EB7" w:rsidRDefault="002B031E" w:rsidP="002B031E">
      <w:pPr>
        <w:pStyle w:val="ACLTextFirstLine"/>
      </w:pPr>
      <w:r w:rsidRPr="00BA4EB7">
        <w:t xml:space="preserve">Currently, there are several approaches to storing knowledge graphs. One of these approaches involves representing the graph as a semantic RDF graph. In this approach, storage and processing </w:t>
      </w:r>
      <w:r w:rsidR="009D04F6">
        <w:t>rely</w:t>
      </w:r>
      <w:r w:rsidRPr="00BA4EB7">
        <w:t xml:space="preserve"> more on the edges of the graph. In this project</w:t>
      </w:r>
      <w:r w:rsidR="009D04F6">
        <w:t>,</w:t>
      </w:r>
      <w:r w:rsidRPr="00BA4EB7">
        <w:t xml:space="preserve"> we focus on the query language SPARQL which is able to eff</w:t>
      </w:r>
      <w:r w:rsidR="009D36CE">
        <w:t>icient</w:t>
      </w:r>
      <w:r w:rsidRPr="00BA4EB7">
        <w:t xml:space="preserve">ly use the graph model of knowledge representation and has basic inference mechanisms. The tasks of the user are to query the data and create a SPARQL endpoint – to ask for specific data. </w:t>
      </w:r>
    </w:p>
    <w:p w14:paraId="7F865C94" w14:textId="6DBB9F0F" w:rsidR="002B031E" w:rsidRPr="00BA4EB7" w:rsidRDefault="002B031E" w:rsidP="002B031E">
      <w:pPr>
        <w:pStyle w:val="ACLTextFirstLine"/>
      </w:pPr>
      <w:r w:rsidRPr="00BA4EB7">
        <w:t>There are different languages and systems for describing and managing databases</w:t>
      </w:r>
      <w:r w:rsidR="00EF04EC">
        <w:t>.</w:t>
      </w:r>
      <w:r w:rsidRPr="00BA4EB7">
        <w:t xml:space="preserve"> </w:t>
      </w:r>
      <w:r w:rsidR="00EF04EC">
        <w:t xml:space="preserve">Many of them use </w:t>
      </w:r>
      <w:r w:rsidRPr="00BA4EB7">
        <w:t xml:space="preserve">a visual approach that allows the user to create </w:t>
      </w:r>
      <w:r w:rsidR="009D04F6">
        <w:t>direct</w:t>
      </w:r>
      <w:r w:rsidRPr="00BA4EB7">
        <w:t xml:space="preserve"> visualization of SPARQL endpoints, which help to clearly formulate and explain the nature and structure of phenomena. Visual models, such as graphs, have a special cognitive power presenting the resources of cognitive graphics to structure information. The diversity and complexity of information the endpoints contain </w:t>
      </w:r>
      <w:r w:rsidR="009D04F6">
        <w:t>challenge</w:t>
      </w:r>
      <w:r w:rsidRPr="00BA4EB7">
        <w:t xml:space="preserve"> the development of such systems. The developers </w:t>
      </w:r>
      <w:r w:rsidRPr="00BA4EB7">
        <w:lastRenderedPageBreak/>
        <w:t>search for different solutions on how to make their programs the best on the market – the programs that support querying, exploration of raw, unique data from many endpoints</w:t>
      </w:r>
      <w:r w:rsidR="009D04F6">
        <w:t>,</w:t>
      </w:r>
      <w:r w:rsidRPr="00BA4EB7">
        <w:t xml:space="preserve"> and have case-specific visualization features. </w:t>
      </w:r>
    </w:p>
    <w:p w14:paraId="2CC52E5C" w14:textId="4D933840" w:rsidR="002B031E" w:rsidRPr="00BA4EB7" w:rsidRDefault="00EF04EC" w:rsidP="00E044FC">
      <w:pPr>
        <w:pStyle w:val="ACLTextFirstLine"/>
        <w:ind w:firstLine="284"/>
      </w:pPr>
      <w:r>
        <w:t xml:space="preserve">The </w:t>
      </w:r>
      <w:r w:rsidR="002B031E" w:rsidRPr="00BA4EB7">
        <w:t xml:space="preserve">research </w:t>
      </w:r>
      <w:r>
        <w:t xml:space="preserve">of </w:t>
      </w:r>
      <w:r w:rsidR="002B031E" w:rsidRPr="00BA4EB7">
        <w:t xml:space="preserve">the requirements in data exploration and visualization, as well as </w:t>
      </w:r>
      <w:r w:rsidR="009D04F6">
        <w:t xml:space="preserve">the </w:t>
      </w:r>
      <w:r w:rsidR="002B031E" w:rsidRPr="00BA4EB7">
        <w:t>limitations of existing tools</w:t>
      </w:r>
      <w:r w:rsidR="009D04F6">
        <w:t>,</w:t>
      </w:r>
      <w:r>
        <w:t xml:space="preserve"> can help </w:t>
      </w:r>
      <w:r w:rsidR="00C42FFB">
        <w:t>the developer to make some improvements and the</w:t>
      </w:r>
      <w:r>
        <w:t xml:space="preserve"> user to </w:t>
      </w:r>
      <w:r w:rsidR="00C42FFB">
        <w:t>choose</w:t>
      </w:r>
      <w:r>
        <w:t xml:space="preserve"> an a</w:t>
      </w:r>
      <w:r w:rsidR="00C42FFB">
        <w:t>ppropriate tool</w:t>
      </w:r>
      <w:r w:rsidR="002B031E" w:rsidRPr="00BA4EB7">
        <w:t>. Modern systems face numerous challenges, some of them can process only small data sets, others cannot offer all useful features in order to handle a variety of tasks in the contemporary world (</w:t>
      </w:r>
      <w:hyperlink w:anchor="Bikakis" w:history="1">
        <w:r w:rsidR="002B031E" w:rsidRPr="00BA4EB7">
          <w:rPr>
            <w:rStyle w:val="Hyperlink"/>
          </w:rPr>
          <w:t>B</w:t>
        </w:r>
        <w:r w:rsidR="002B031E" w:rsidRPr="00BA4EB7">
          <w:rPr>
            <w:rStyle w:val="Hyperlink"/>
          </w:rPr>
          <w:t>i</w:t>
        </w:r>
        <w:r w:rsidR="002B031E" w:rsidRPr="00BA4EB7">
          <w:rPr>
            <w:rStyle w:val="Hyperlink"/>
          </w:rPr>
          <w:t xml:space="preserve">kakis </w:t>
        </w:r>
        <w:r w:rsidR="00B77DA0" w:rsidRPr="00BA4EB7">
          <w:rPr>
            <w:rStyle w:val="Hyperlink"/>
          </w:rPr>
          <w:t>et al.</w:t>
        </w:r>
        <w:r w:rsidR="002B031E" w:rsidRPr="00BA4EB7">
          <w:rPr>
            <w:rStyle w:val="Hyperlink"/>
          </w:rPr>
          <w:t>, 2016</w:t>
        </w:r>
      </w:hyperlink>
      <w:r w:rsidR="002B031E" w:rsidRPr="00BA4EB7">
        <w:t xml:space="preserve">). </w:t>
      </w:r>
    </w:p>
    <w:p w14:paraId="6A2E696E" w14:textId="181CC4D8" w:rsidR="00AF5A9C" w:rsidRPr="00BA4EB7" w:rsidRDefault="00633394" w:rsidP="00A5424A">
      <w:pPr>
        <w:pStyle w:val="ACLSection"/>
      </w:pPr>
      <w:bookmarkStart w:id="3" w:name="OLE_LINK17"/>
      <w:bookmarkStart w:id="4" w:name="OLE_LINK18"/>
      <w:r w:rsidRPr="00BA4EB7">
        <w:t>Related work</w:t>
      </w:r>
    </w:p>
    <w:p w14:paraId="60B391E2" w14:textId="2A228F8D" w:rsidR="00633394" w:rsidRDefault="00F71630" w:rsidP="00BC5872">
      <w:pPr>
        <w:pStyle w:val="ACLText"/>
      </w:pPr>
      <w:r>
        <w:t xml:space="preserve">A </w:t>
      </w:r>
      <w:r w:rsidR="00633394" w:rsidRPr="00BA4EB7">
        <w:t>lot of knowledge is stored in Resource Description Format (RDF).</w:t>
      </w:r>
      <w:r w:rsidR="004B154B">
        <w:t xml:space="preserve"> RDF format is</w:t>
      </w:r>
      <w:r w:rsidR="00633394" w:rsidRPr="00BA4EB7">
        <w:t xml:space="preserve"> </w:t>
      </w:r>
      <w:r w:rsidR="009D04F6">
        <w:t xml:space="preserve">a </w:t>
      </w:r>
      <w:r w:rsidR="004B154B" w:rsidRPr="004B154B">
        <w:t>representation of data in the form of triples</w:t>
      </w:r>
      <w:r w:rsidR="004B154B">
        <w:t>:</w:t>
      </w:r>
      <w:r w:rsidR="004B154B" w:rsidRPr="004B154B">
        <w:t xml:space="preserve"> subject-predicate-object, describing a directed relationship from the subject to the object. </w:t>
      </w:r>
      <w:r w:rsidR="00FB4477">
        <w:t xml:space="preserve">These relationships are defined in ontologies. </w:t>
      </w:r>
      <w:r w:rsidR="00B6080F" w:rsidRPr="00B6080F">
        <w:t>The Uniform Resource Identifier (URI) is used to identify subjects, objects, and predicates</w:t>
      </w:r>
      <w:r w:rsidR="00525E25">
        <w:rPr>
          <w:lang w:val="uk-UA"/>
        </w:rPr>
        <w:t xml:space="preserve"> </w:t>
      </w:r>
      <w:hyperlink w:anchor="Bergman" w:history="1">
        <w:r w:rsidR="00525E25" w:rsidRPr="00525E25">
          <w:rPr>
            <w:rStyle w:val="Hyperlink"/>
            <w:lang w:val="uk-UA"/>
          </w:rPr>
          <w:t>(Bergman, 2009).</w:t>
        </w:r>
      </w:hyperlink>
      <w:r w:rsidR="00B6080F">
        <w:t xml:space="preserve"> </w:t>
      </w:r>
      <w:r w:rsidR="00633394" w:rsidRPr="00BA4EB7">
        <w:t>Many institutions use such a format as it allows the data to be linkable and exchangeable (</w:t>
      </w:r>
      <w:proofErr w:type="spellStart"/>
      <w:r w:rsidR="002E00BC">
        <w:fldChar w:fldCharType="begin"/>
      </w:r>
      <w:r w:rsidR="002E00BC">
        <w:instrText xml:space="preserve"> HYPERLINK \l "Chawuthai" </w:instrText>
      </w:r>
      <w:r w:rsidR="002E00BC">
        <w:fldChar w:fldCharType="separate"/>
      </w:r>
      <w:r w:rsidR="00633394" w:rsidRPr="00BA4EB7">
        <w:rPr>
          <w:rStyle w:val="Hyperlink"/>
        </w:rPr>
        <w:t>Chawuthai</w:t>
      </w:r>
      <w:proofErr w:type="spellEnd"/>
      <w:r w:rsidR="00633394" w:rsidRPr="00BA4EB7">
        <w:rPr>
          <w:rStyle w:val="Hyperlink"/>
        </w:rPr>
        <w:t xml:space="preserve"> </w:t>
      </w:r>
      <w:r w:rsidR="002A5838" w:rsidRPr="00BA4EB7">
        <w:rPr>
          <w:rStyle w:val="Hyperlink"/>
        </w:rPr>
        <w:t>et al</w:t>
      </w:r>
      <w:r w:rsidR="005720A0" w:rsidRPr="00BA4EB7">
        <w:rPr>
          <w:rStyle w:val="Hyperlink"/>
        </w:rPr>
        <w:t>.</w:t>
      </w:r>
      <w:r w:rsidR="00633394" w:rsidRPr="00BA4EB7">
        <w:rPr>
          <w:rStyle w:val="Hyperlink"/>
        </w:rPr>
        <w:t>, 2016</w:t>
      </w:r>
      <w:r w:rsidR="002E00BC">
        <w:rPr>
          <w:rStyle w:val="Hyperlink"/>
        </w:rPr>
        <w:fldChar w:fldCharType="end"/>
      </w:r>
      <w:r w:rsidR="00633394" w:rsidRPr="00BA4EB7">
        <w:t xml:space="preserve">). </w:t>
      </w:r>
      <w:r w:rsidR="001C60A4">
        <w:t xml:space="preserve">However, </w:t>
      </w:r>
      <w:r w:rsidR="00633394" w:rsidRPr="00BA4EB7">
        <w:t>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00633394" w:rsidRPr="00BA4EB7">
          <w:rPr>
            <w:rStyle w:val="Hyperlink"/>
          </w:rPr>
          <w:t>Menin et al., 2021</w:t>
        </w:r>
      </w:hyperlink>
      <w:r w:rsidR="00633394" w:rsidRPr="00BA4EB7">
        <w:t>).</w:t>
      </w:r>
    </w:p>
    <w:p w14:paraId="459DADC8" w14:textId="7DFFE524" w:rsidR="00BC5872" w:rsidRPr="00BC5872" w:rsidRDefault="00BC5872" w:rsidP="00BC5872">
      <w:pPr>
        <w:pStyle w:val="ACLTextFirstLine"/>
        <w:ind w:firstLine="284"/>
        <w:rPr>
          <w:lang w:val="en-GB"/>
        </w:rPr>
      </w:pPr>
      <w:r>
        <w:t>The advantage of RDF is that it can be serialized in many ways</w:t>
      </w:r>
      <w:r w:rsidRPr="00D65D19">
        <w:rPr>
          <w:lang w:val="en-GB"/>
        </w:rPr>
        <w:t>:</w:t>
      </w:r>
      <w:r>
        <w:rPr>
          <w:lang w:val="en-GB"/>
        </w:rPr>
        <w:t xml:space="preserve"> </w:t>
      </w:r>
      <w:bookmarkStart w:id="5" w:name="_Hlk103873132"/>
      <w:r w:rsidRPr="00D65D19">
        <w:rPr>
          <w:lang w:val="en-GB"/>
        </w:rPr>
        <w:t>RDF/XML</w:t>
      </w:r>
      <w:bookmarkEnd w:id="5"/>
      <w:r w:rsidRPr="00D65D19">
        <w:rPr>
          <w:lang w:val="en-GB"/>
        </w:rPr>
        <w:t xml:space="preserve">, N3, </w:t>
      </w:r>
      <w:proofErr w:type="spellStart"/>
      <w:r w:rsidRPr="00D65D19">
        <w:rPr>
          <w:lang w:val="en-GB"/>
        </w:rPr>
        <w:t>RDFa</w:t>
      </w:r>
      <w:proofErr w:type="spellEnd"/>
      <w:r w:rsidRPr="00D65D19">
        <w:rPr>
          <w:lang w:val="en-GB"/>
        </w:rPr>
        <w:t>, Turtle, N-triples</w:t>
      </w:r>
      <w:r>
        <w:rPr>
          <w:lang w:val="en-GB"/>
        </w:rPr>
        <w:t xml:space="preserve"> </w:t>
      </w:r>
      <w:hyperlink w:anchor="Bergman" w:history="1">
        <w:r w:rsidRPr="00D65D19">
          <w:rPr>
            <w:rStyle w:val="Hyperlink"/>
            <w:lang w:val="en-GB"/>
          </w:rPr>
          <w:t>(Bergman, 2009)</w:t>
        </w:r>
      </w:hyperlink>
      <w:r>
        <w:rPr>
          <w:lang w:val="en-GB"/>
        </w:rPr>
        <w:t xml:space="preserve">, JSON, JSON-LD formats, etc. It is difficult to answer which serialization is the best one, because it depends on the preferences of the user. For example, </w:t>
      </w:r>
      <w:r w:rsidR="00C929AC" w:rsidRPr="00C929AC">
        <w:rPr>
          <w:lang w:val="en-GB"/>
        </w:rPr>
        <w:t>RDF/XML</w:t>
      </w:r>
      <w:r w:rsidR="00C929AC">
        <w:rPr>
          <w:lang w:val="en-GB"/>
        </w:rPr>
        <w:t xml:space="preserve"> shows the graph as an XML document and is convenient for the user who need</w:t>
      </w:r>
      <w:r w:rsidR="00201A96">
        <w:rPr>
          <w:lang w:val="en-GB"/>
        </w:rPr>
        <w:t>s</w:t>
      </w:r>
      <w:r w:rsidR="00C929AC">
        <w:rPr>
          <w:lang w:val="en-GB"/>
        </w:rPr>
        <w:t xml:space="preserve"> to work with XML</w:t>
      </w:r>
      <w:r w:rsidR="008850A0">
        <w:rPr>
          <w:lang w:val="en-GB"/>
        </w:rPr>
        <w:t xml:space="preserve"> </w:t>
      </w:r>
      <w:hyperlink w:anchor="Gandon" w:history="1">
        <w:r w:rsidR="00C9675D" w:rsidRPr="00C9675D">
          <w:rPr>
            <w:rStyle w:val="Hyperlink"/>
            <w:lang w:val="en-GB"/>
          </w:rPr>
          <w:t>(Gandon et al., 2014)</w:t>
        </w:r>
      </w:hyperlink>
      <w:r w:rsidR="00C9675D">
        <w:rPr>
          <w:lang w:val="en-GB"/>
        </w:rPr>
        <w:t xml:space="preserve">; JSON serialization </w:t>
      </w:r>
      <w:r w:rsidR="00A116AE">
        <w:rPr>
          <w:lang w:val="en-GB"/>
        </w:rPr>
        <w:t xml:space="preserve">allows to store data set in a more compact way and is supported by </w:t>
      </w:r>
      <w:r w:rsidR="002D04C6">
        <w:rPr>
          <w:lang w:val="en-GB"/>
        </w:rPr>
        <w:t>most</w:t>
      </w:r>
      <w:r w:rsidR="00A116AE">
        <w:rPr>
          <w:lang w:val="en-GB"/>
        </w:rPr>
        <w:t xml:space="preserve"> browsers in contradiction to RDF/XML; </w:t>
      </w:r>
      <w:r w:rsidR="002D04C6">
        <w:rPr>
          <w:lang w:val="en-GB"/>
        </w:rPr>
        <w:t xml:space="preserve">JSON-LD is used for serialization of Linked Data in JSON and </w:t>
      </w:r>
      <w:r w:rsidR="00174C46">
        <w:rPr>
          <w:lang w:val="en-GB"/>
        </w:rPr>
        <w:t>disambiguates the keys of JSON documents with the help of context</w:t>
      </w:r>
      <w:r w:rsidR="00D7154B">
        <w:rPr>
          <w:lang w:val="en-GB"/>
        </w:rPr>
        <w:t xml:space="preserve">, in another words this </w:t>
      </w:r>
      <w:r w:rsidR="00713B7A">
        <w:rPr>
          <w:lang w:val="en-GB"/>
        </w:rPr>
        <w:t>serialization</w:t>
      </w:r>
      <w:r w:rsidR="00D7154B">
        <w:rPr>
          <w:lang w:val="en-GB"/>
        </w:rPr>
        <w:t xml:space="preserve"> is more convenient since it </w:t>
      </w:r>
      <w:r w:rsidR="00DC3498">
        <w:rPr>
          <w:lang w:val="en-GB"/>
        </w:rPr>
        <w:t xml:space="preserve">can be associated with human-readable text and </w:t>
      </w:r>
      <w:r w:rsidR="00D7154B">
        <w:rPr>
          <w:lang w:val="en-GB"/>
        </w:rPr>
        <w:t>supports both RDF and JSON</w:t>
      </w:r>
      <w:r w:rsidR="00DC3498">
        <w:rPr>
          <w:lang w:val="en-GB"/>
        </w:rPr>
        <w:t xml:space="preserve"> </w:t>
      </w:r>
      <w:hyperlink w:anchor="Purohit" w:history="1">
        <w:r w:rsidR="005F437F" w:rsidRPr="00D04746">
          <w:rPr>
            <w:rStyle w:val="Hyperlink"/>
            <w:lang w:val="en-GB"/>
          </w:rPr>
          <w:t>(Purohit et al., 2014;</w:t>
        </w:r>
      </w:hyperlink>
      <w:r w:rsidR="005F437F">
        <w:rPr>
          <w:lang w:val="en-GB"/>
        </w:rPr>
        <w:t xml:space="preserve"> </w:t>
      </w:r>
      <w:hyperlink w:anchor="Kellog" w:history="1">
        <w:r w:rsidR="005F437F" w:rsidRPr="00D04746">
          <w:rPr>
            <w:rStyle w:val="Hyperlink"/>
            <w:lang w:val="en-GB"/>
          </w:rPr>
          <w:t>Kellogg et al., 2020)</w:t>
        </w:r>
      </w:hyperlink>
      <w:r w:rsidR="00174C46">
        <w:rPr>
          <w:lang w:val="en-GB"/>
        </w:rPr>
        <w:t xml:space="preserve">. </w:t>
      </w:r>
    </w:p>
    <w:p w14:paraId="63F080AA" w14:textId="0BE5282A" w:rsidR="00633394" w:rsidRPr="00BA4EB7" w:rsidRDefault="00633394" w:rsidP="001C60A4">
      <w:pPr>
        <w:pStyle w:val="ACLText"/>
        <w:ind w:firstLine="284"/>
      </w:pPr>
      <w:r w:rsidRPr="00BA4EB7">
        <w:t xml:space="preserve">The exploration of the datasets with unknown </w:t>
      </w:r>
      <w:r w:rsidR="00713B7A">
        <w:t>structure</w:t>
      </w:r>
      <w:r w:rsidRPr="00BA4EB7">
        <w:t xml:space="preserve"> and without appropriate knowledge about Semantic Web can be rather struggling (</w:t>
      </w:r>
      <w:proofErr w:type="spellStart"/>
      <w:r w:rsidR="002E00BC">
        <w:fldChar w:fldCharType="begin"/>
      </w:r>
      <w:r w:rsidR="002E00BC">
        <w:instrText xml:space="preserve"> HYPERLINK \l "Chawuthai" </w:instrText>
      </w:r>
      <w:r w:rsidR="002E00BC">
        <w:fldChar w:fldCharType="separate"/>
      </w:r>
      <w:r w:rsidR="005720A0" w:rsidRPr="00BA4EB7">
        <w:rPr>
          <w:rStyle w:val="Hyperlink"/>
        </w:rPr>
        <w:t>Chawuthai</w:t>
      </w:r>
      <w:proofErr w:type="spellEnd"/>
      <w:r w:rsidR="005720A0" w:rsidRPr="00BA4EB7">
        <w:rPr>
          <w:rStyle w:val="Hyperlink"/>
        </w:rPr>
        <w:t xml:space="preserve"> et al., 2016</w:t>
      </w:r>
      <w:r w:rsidR="002E00BC">
        <w:rPr>
          <w:rStyle w:val="Hyperlink"/>
        </w:rPr>
        <w:fldChar w:fldCharType="end"/>
      </w:r>
      <w:r w:rsidRPr="00BA4EB7">
        <w:t>). Many researches were conducted in order to find out what problems the users can get using different tools that explore and visualize RDF graphs. At first, we should understand that the application should be u</w:t>
      </w:r>
      <w:r w:rsidR="0076187E">
        <w:t>sable</w:t>
      </w:r>
      <w:r w:rsidRPr="00BA4EB7">
        <w:t xml:space="preserv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proofErr w:type="spellStart"/>
      <w:r w:rsidR="002E00BC">
        <w:fldChar w:fldCharType="begin"/>
      </w:r>
      <w:r w:rsidR="002E00BC">
        <w:instrText xml:space="preserve"> HYPERLINK \l "Chawuthai" </w:instrText>
      </w:r>
      <w:r w:rsidR="002E00BC">
        <w:fldChar w:fldCharType="separate"/>
      </w:r>
      <w:r w:rsidR="005720A0" w:rsidRPr="00BA4EB7">
        <w:rPr>
          <w:rStyle w:val="Hyperlink"/>
        </w:rPr>
        <w:t>Chawuthai</w:t>
      </w:r>
      <w:proofErr w:type="spellEnd"/>
      <w:r w:rsidR="005720A0" w:rsidRPr="00BA4EB7">
        <w:rPr>
          <w:rStyle w:val="Hyperlink"/>
        </w:rPr>
        <w:t xml:space="preserve"> et al., 2016</w:t>
      </w:r>
      <w:r w:rsidR="002E00BC">
        <w:rPr>
          <w:rStyle w:val="Hyperlink"/>
        </w:rPr>
        <w:fldChar w:fldCharType="end"/>
      </w:r>
      <w:r w:rsidRPr="00BA4EB7">
        <w:t>). It is inevitable to write correct construction of queries and have understanding of the construction of dataset logic. In the data retrieval process</w:t>
      </w:r>
      <w:r w:rsidR="00027ADD" w:rsidRPr="00BA4EB7">
        <w:t>,</w:t>
      </w:r>
      <w:r w:rsidRPr="00BA4EB7">
        <w:t xml:space="preserve"> </w:t>
      </w:r>
      <w:r w:rsidR="000E5812">
        <w:t>there could be instan</w:t>
      </w:r>
      <w:r w:rsidR="00F91DC5">
        <w:t xml:space="preserve">ces of data federation </w:t>
      </w:r>
      <w:r w:rsidRPr="00BA4EB7">
        <w:t>that only expand the complexity of the task and may lead to reduction of search quality (</w:t>
      </w:r>
      <w:hyperlink w:anchor="Menin" w:history="1">
        <w:r w:rsidRPr="00BA4EB7">
          <w:rPr>
            <w:rStyle w:val="Hyperlink"/>
          </w:rPr>
          <w:t>Menin et al., 2021</w:t>
        </w:r>
      </w:hyperlink>
      <w:r w:rsidRPr="00BA4EB7">
        <w:t>). Therefore, it is required to develop user-friendly and high-quality applications which are</w:t>
      </w:r>
      <w:r w:rsidR="00423481" w:rsidRPr="00BA4EB7">
        <w:t xml:space="preserve"> </w:t>
      </w:r>
      <w:r w:rsidRPr="00BA4EB7">
        <w:t>able to visualize SPARQL endpoints and help to retrieve useful information.</w:t>
      </w:r>
    </w:p>
    <w:p w14:paraId="3F176B75" w14:textId="6B4DF412" w:rsidR="00633394" w:rsidRPr="00BA4EB7" w:rsidRDefault="00633394" w:rsidP="00633394">
      <w:pPr>
        <w:pStyle w:val="ACLTextFirstLine"/>
      </w:pPr>
      <w:r w:rsidRPr="00BA4EB7">
        <w:t xml:space="preserve">In order to make the exploration in SPARQL simpler and more understandable for all users, some developers create web-based viewers. For example, </w:t>
      </w:r>
      <w:hyperlink r:id="rId9" w:history="1">
        <w:r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Pr="00BA4EB7">
        <w:t xml:space="preserve"> is publicly available, provides a user-friendly environment</w:t>
      </w:r>
      <w:r w:rsidR="00713B7A">
        <w:t>,</w:t>
      </w:r>
      <w:r w:rsidRPr="00BA4EB7">
        <w:t xml:space="preserve"> and has either online or offline versions. The user can work with and query any RDF data </w:t>
      </w:r>
      <w:r w:rsidR="00205008">
        <w:t xml:space="preserve">set </w:t>
      </w:r>
      <w:r w:rsidRPr="00BA4EB7">
        <w:t xml:space="preserve">and has the possibility to visualize it in </w:t>
      </w:r>
      <w:r w:rsidR="00D7154B">
        <w:t>T</w:t>
      </w:r>
      <w:r w:rsidRPr="00BA4EB7">
        <w:t>urtle format. But the limitation of such an API is that there is no graph visualization option (</w:t>
      </w:r>
      <w:hyperlink w:anchor="Bonduel" w:history="1">
        <w:r w:rsidR="005720A0" w:rsidRPr="00BA4EB7">
          <w:rPr>
            <w:rStyle w:val="Hyperlink"/>
          </w:rPr>
          <w:t>Bonduel et al., 2018</w:t>
        </w:r>
      </w:hyperlink>
      <w:r w:rsidRPr="00BA4EB7">
        <w:t>).</w:t>
      </w:r>
    </w:p>
    <w:p w14:paraId="057950E9" w14:textId="63E5F4BA" w:rsidR="002B031E" w:rsidRPr="00BA4EB7" w:rsidRDefault="00633394" w:rsidP="001C60A4">
      <w:pPr>
        <w:pStyle w:val="ACLTextFirstLine"/>
        <w:ind w:firstLine="284"/>
      </w:pPr>
      <w:r w:rsidRPr="00BA4EB7">
        <w:t xml:space="preserve">Numerous applications that can be used for ontology engineering and data exploration </w:t>
      </w:r>
      <w:r w:rsidR="00713B7A">
        <w:t>have been</w:t>
      </w:r>
      <w:r w:rsidRPr="00BA4EB7">
        <w:t xml:space="preserve"> developed in the last years. But not all of them can stay on the market for a long period of time. There are several reasons for this: 1) lack of user-friendly functionality; 2) lack of feedback and </w:t>
      </w:r>
      <w:r w:rsidR="009762AD" w:rsidRPr="00BA4EB7">
        <w:rPr>
          <w:noProof/>
        </w:rPr>
        <w:lastRenderedPageBreak/>
        <mc:AlternateContent>
          <mc:Choice Requires="wps">
            <w:drawing>
              <wp:anchor distT="45720" distB="45720" distL="114300" distR="114300" simplePos="0" relativeHeight="251648512" behindDoc="0" locked="0" layoutInCell="1" allowOverlap="1" wp14:anchorId="48839B7B" wp14:editId="2B990957">
                <wp:simplePos x="0" y="0"/>
                <wp:positionH relativeFrom="column">
                  <wp:posOffset>3036570</wp:posOffset>
                </wp:positionH>
                <wp:positionV relativeFrom="paragraph">
                  <wp:posOffset>29946</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39B7B" id="_x0000_t202" coordsize="21600,21600" o:spt="202" path="m,l,21600r21600,l21600,xe">
                <v:stroke joinstyle="miter"/>
                <v:path gradientshapeok="t" o:connecttype="rect"/>
              </v:shapetype>
              <v:shape id="Textfeld 2" o:spid="_x0000_s1026" type="#_x0000_t202" style="position:absolute;left:0;text-align:left;margin-left:239.1pt;margin-top:2.3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Y+HgIAABwEAAAOAAAAZHJzL2Uyb0RvYy54bWysU8Fu2zAMvQ/YPwi6L3aMZGmNOEWXLsOA&#13;&#10;rhvQ7gNkSY6FSaImKbG7rx8lp2mw3Yb5IJAm+fT4SK1vRqPJUfqgwDZ0PispkZaDUHbf0O9Pu3dX&#13;&#10;lITIrGAarGzoswz0ZvP2zXpwtaygBy2kJwhiQz24hvYxurooAu+lYWEGTloMduANi+j6fSE8GxDd&#13;&#10;6KIqy/fFAF44D1yGgH/vpiDdZPyukzx+7bogI9ENRW4xnz6fbTqLzZrVe89cr/iJBvsHFoYpi5ee&#13;&#10;oe5YZOTg1V9QRnEPAbo442AK6DrFZe4Bu5mXf3Tz2DMncy8oTnBnmcL/g+UPx2+eKIGzo8QygyN6&#13;&#10;kmPspBakSuoMLtSY9OgwLY4fYEyZqdPg7oH/CMTCtmd2L2+9h6GXTCC7eaosLkonnJBA2uELCLyG&#13;&#10;HSJkoLHzJgGiGATRcUrP58kgFcLxZ7VaVqtqSQnHWDUvlyU66Q5Wv5Q7H+InCYYko6EeR5/h2fE+&#13;&#10;xCn1JSXTB63ETmmdHb9vt9qTI8M12eXvhB4u07QlQ0Ovl3h3qrKQ6hGa1UZFXGOtTEOvyvSlclYn&#13;&#10;OT5ake3IlJ5sJK3tSZ8kySROHNsRE5NoLYhnVMrDtK74vNDowf+iZMBVbWj4eWBeUqI/W1T7er5Y&#13;&#10;pN3OzmK5qtDxl5H2MsIsR6iGRkomcxvze5g6usWpdCrr9crkxBVXMCt+ei5pxy/9nPX6qDe/AQAA&#13;&#10;//8DAFBLAwQUAAYACAAAACEAsfgPw+AAAAAOAQAADwAAAGRycy9kb3ducmV2LnhtbExP226CQBB9&#13;&#10;b9J/2IxJX5q6gBYUWUwvqemr1g9YYAQiO0vYVfDvOz61L5MzOTPnkm0n04krDq61pCCcByCQSlu1&#13;&#10;VCs4/ny9rEA4r6nSnSVUcEMH2/zxIdNpZUfa4/Xga8Ei5FKtoPG+T6V0ZYNGu7ntkZg72cFoz+tQ&#13;&#10;y2rQI4ubTkZBEEujW2KHRvf40WB5PlyMgtP3+Py6HoudPyb7Zfyu26SwN6WeZtPnhsfbBoTHyf99&#13;&#10;wL0D54ecgxX2QpUTnYJlsor49A5AML8OQwaFgsUijkDmmfxfI/8FAAD//wMAUEsBAi0AFAAGAAgA&#13;&#10;AAAhALaDOJL+AAAA4QEAABMAAAAAAAAAAAAAAAAAAAAAAFtDb250ZW50X1R5cGVzXS54bWxQSwEC&#13;&#10;LQAUAAYACAAAACEAOP0h/9YAAACUAQAACwAAAAAAAAAAAAAAAAAvAQAAX3JlbHMvLnJlbHNQSwEC&#13;&#10;LQAUAAYACAAAACEA51P2Ph4CAAAcBAAADgAAAAAAAAAAAAAAAAAuAgAAZHJzL2Uyb0RvYy54bWxQ&#13;&#10;SwECLQAUAAYACAAAACEAsfgPw+AAAAAOAQAADwAAAAAAAAAAAAAAAAB4BAAAZHJzL2Rvd25yZXYu&#13;&#10;eG1sUEsFBgAAAAAEAAQA8wAAAIUFAAAAAA==&#13;&#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v:textbox>
                <w10:wrap type="square"/>
              </v:shape>
            </w:pict>
          </mc:Fallback>
        </mc:AlternateContent>
      </w:r>
      <w:r w:rsidRPr="00BA4EB7">
        <w:t>communication between the user and the developer or a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xml:space="preserve">). The researchers try to analyze what requirements for endpoint visualization each application should </w:t>
      </w:r>
      <w:r w:rsidR="00713B7A">
        <w:t>fulfill</w:t>
      </w:r>
      <w:r w:rsidRPr="00BA4EB7">
        <w:t xml:space="preserve">. Many different visualization techniques in different domains as well as </w:t>
      </w:r>
      <w:r w:rsidR="00713B7A">
        <w:t xml:space="preserve">the </w:t>
      </w:r>
      <w:r w:rsidRPr="00BA4EB7">
        <w:t>purposes of their users are studied in order to create some visualization and design guidelines for developers (</w:t>
      </w:r>
      <w:proofErr w:type="spellStart"/>
      <w:r w:rsidR="00575AF3">
        <w:fldChar w:fldCharType="begin"/>
      </w:r>
      <w:r w:rsidR="00575AF3">
        <w:instrText xml:space="preserve"> HYPERLINK \l "Tufte" </w:instrText>
      </w:r>
      <w:r w:rsidR="00575AF3">
        <w:fldChar w:fldCharType="separate"/>
      </w:r>
      <w:r w:rsidRPr="00BA4EB7">
        <w:rPr>
          <w:rStyle w:val="Hyperlink"/>
        </w:rPr>
        <w:t>Tufte</w:t>
      </w:r>
      <w:proofErr w:type="spellEnd"/>
      <w:r w:rsidRPr="00BA4EB7">
        <w:rPr>
          <w:rStyle w:val="Hyperlink"/>
        </w:rPr>
        <w:t>, 1990</w:t>
      </w:r>
      <w:r w:rsidR="00575AF3">
        <w:rPr>
          <w:rStyle w:val="Hyperlink"/>
        </w:rPr>
        <w:fldChar w:fldCharType="end"/>
      </w:r>
      <w:r w:rsidRPr="00BA4EB7">
        <w:t xml:space="preserve">; </w:t>
      </w:r>
      <w:hyperlink w:anchor="Dadzie" w:history="1">
        <w:proofErr w:type="spellStart"/>
        <w:r w:rsidR="005720A0" w:rsidRPr="00BA4EB7">
          <w:rPr>
            <w:rStyle w:val="Hyperlink"/>
          </w:rPr>
          <w:t>Dadzie</w:t>
        </w:r>
        <w:proofErr w:type="spellEnd"/>
        <w:r w:rsidR="005720A0" w:rsidRPr="00BA4EB7">
          <w:rPr>
            <w:rStyle w:val="Hyperlink"/>
          </w:rPr>
          <w:t xml:space="preserve"> et al., 2011</w:t>
        </w:r>
      </w:hyperlink>
      <w:r w:rsidRPr="00BA4EB7">
        <w:t>).</w:t>
      </w:r>
    </w:p>
    <w:p w14:paraId="196147E1" w14:textId="42180E34" w:rsidR="00633394" w:rsidRPr="00BA4EB7" w:rsidRDefault="00633394" w:rsidP="00633394">
      <w:pPr>
        <w:pStyle w:val="ACLSection"/>
      </w:pPr>
      <w:r w:rsidRPr="00BA4EB7">
        <w:t>Visualization of SPARQL endpoints</w:t>
      </w:r>
    </w:p>
    <w:p w14:paraId="0029C38C" w14:textId="44B18CF3" w:rsidR="007129B3" w:rsidRPr="00BA4EB7" w:rsidRDefault="00BD3890" w:rsidP="009762AD">
      <w:pPr>
        <w:pStyle w:val="ACLText"/>
      </w:pPr>
      <w:r w:rsidRPr="00BA4EB7">
        <w:t>In this section</w:t>
      </w:r>
      <w:r w:rsidR="00027ADD" w:rsidRPr="00BA4EB7">
        <w:t>,</w:t>
      </w:r>
      <w:r w:rsidRPr="00BA4EB7">
        <w:t xml:space="preserve"> </w:t>
      </w:r>
      <w:r w:rsidR="007129B3">
        <w:t xml:space="preserve">we would give a brief description of the criteria we have used to analyze the various tools we looked at. </w:t>
      </w:r>
      <w:r w:rsidR="009762AD">
        <w:t>For a</w:t>
      </w:r>
      <w:commentRangeStart w:id="6"/>
      <w:r w:rsidR="007129B3" w:rsidRPr="00BA4EB7">
        <w:t>n ideal graph visualization tool</w:t>
      </w:r>
      <w:r w:rsidR="009762AD">
        <w:t xml:space="preserve">, there </w:t>
      </w:r>
      <w:r w:rsidR="007129B3" w:rsidRPr="00BA4EB7">
        <w:t xml:space="preserve">should </w:t>
      </w:r>
      <w:r w:rsidR="009762AD">
        <w:t>be</w:t>
      </w:r>
      <w:r w:rsidR="007129B3" w:rsidRPr="00BA4EB7">
        <w:t xml:space="preserve"> the ability to ingest diverse data, provide flexibility with regards to schema changes and mappings, efficiently handle powerful queries and at the same time, serve unforeseen information needs. Such tools </w:t>
      </w:r>
      <w:r w:rsidR="002A3701">
        <w:t xml:space="preserve">contribute to advanced </w:t>
      </w:r>
      <w:r w:rsidR="007129B3" w:rsidRPr="00BA4EB7">
        <w:t>data management solutions. We summarize features we think an ideal graph visualization tool should possess:</w:t>
      </w:r>
    </w:p>
    <w:p w14:paraId="5D3F729A" w14:textId="19E00349" w:rsidR="007129B3" w:rsidRPr="00BA4EB7" w:rsidRDefault="007129B3" w:rsidP="007129B3">
      <w:pPr>
        <w:pStyle w:val="ACLTextFirstLine"/>
        <w:ind w:firstLine="0"/>
      </w:pPr>
      <w:r w:rsidRPr="00BA4EB7">
        <w:rPr>
          <w:i/>
          <w:iCs/>
        </w:rPr>
        <w:t>Data Exploration through Queries</w:t>
      </w:r>
      <w:r w:rsidRPr="00BA4EB7">
        <w:t xml:space="preserve"> - It is central for graph visualization tools to possess an interface for querying and exploration of data. </w:t>
      </w:r>
    </w:p>
    <w:p w14:paraId="661C663F" w14:textId="66FA65C6" w:rsidR="007129B3" w:rsidRPr="00BA4EB7" w:rsidRDefault="007129B3" w:rsidP="007129B3">
      <w:pPr>
        <w:pStyle w:val="ACLTextFirstLine"/>
        <w:ind w:firstLine="0"/>
      </w:pPr>
      <w:r w:rsidRPr="00BA4EB7">
        <w:rPr>
          <w:i/>
          <w:iCs/>
        </w:rPr>
        <w:t xml:space="preserve">Configuration </w:t>
      </w:r>
      <w:r w:rsidRPr="00BA4EB7">
        <w:t xml:space="preserve">– It should be possible to load and visualize query outputs without complicated configuration protocols.  </w:t>
      </w:r>
    </w:p>
    <w:p w14:paraId="6A8B611E" w14:textId="409309A6" w:rsidR="007129B3" w:rsidRPr="00BA4EB7" w:rsidRDefault="007129B3" w:rsidP="007129B3">
      <w:pPr>
        <w:pStyle w:val="ACLTextFirstLine"/>
        <w:ind w:firstLine="0"/>
      </w:pPr>
      <w:r w:rsidRPr="00BA4EB7">
        <w:rPr>
          <w:i/>
          <w:iCs/>
        </w:rPr>
        <w:t>Query Results and Output Storage</w:t>
      </w:r>
      <w:r w:rsidRPr="00BA4EB7">
        <w:rPr>
          <w:b/>
          <w:bCs/>
        </w:rPr>
        <w:t xml:space="preserve"> – </w:t>
      </w:r>
      <w:r w:rsidRPr="00BA4EB7">
        <w:t>Users may be more akin to tools that have the capacity to export files for local storage.</w:t>
      </w:r>
    </w:p>
    <w:p w14:paraId="00199AC3" w14:textId="77777777" w:rsidR="007129B3" w:rsidRPr="00BA4EB7" w:rsidRDefault="007129B3" w:rsidP="007129B3">
      <w:pPr>
        <w:pStyle w:val="ACLTextFirstLine"/>
        <w:ind w:firstLine="0"/>
      </w:pPr>
      <w:r w:rsidRPr="00BA4EB7">
        <w:rPr>
          <w:i/>
          <w:iCs/>
        </w:rPr>
        <w:t>Performance and Scalability</w:t>
      </w:r>
      <w:r w:rsidRPr="00BA4EB7">
        <w:rPr>
          <w:b/>
          <w:bCs/>
        </w:rPr>
        <w:t xml:space="preserve"> – </w:t>
      </w:r>
      <w:r w:rsidRPr="00BA4EB7">
        <w:t xml:space="preserve">Graph visualization tools should constitute scalable solutions that can handle very large sets of triples. Also, it should be able to handle a huge </w:t>
      </w:r>
      <w:proofErr w:type="gramStart"/>
      <w:r w:rsidRPr="00BA4EB7">
        <w:t>amount</w:t>
      </w:r>
      <w:proofErr w:type="gramEnd"/>
      <w:r w:rsidRPr="00BA4EB7">
        <w:t xml:space="preserve"> of queries per time, without crashing (for those hosted on a web interface).</w:t>
      </w:r>
    </w:p>
    <w:p w14:paraId="7152DCAA" w14:textId="77777777" w:rsidR="007129B3" w:rsidRPr="00BA4EB7" w:rsidRDefault="007129B3" w:rsidP="007129B3">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the design of graph visualization tools. </w:t>
      </w:r>
    </w:p>
    <w:p w14:paraId="12E85DF3" w14:textId="77777777" w:rsidR="007129B3" w:rsidRPr="00BA4EB7" w:rsidRDefault="007129B3" w:rsidP="007129B3">
      <w:pPr>
        <w:pStyle w:val="ACLTextFirstLine"/>
        <w:ind w:firstLine="0"/>
      </w:pPr>
      <w:r w:rsidRPr="00BA4EB7">
        <w:rPr>
          <w:i/>
          <w:iCs/>
        </w:rPr>
        <w:t>Relationship Definition and Classification</w:t>
      </w:r>
      <w:r w:rsidRPr="00BA4EB7">
        <w:rPr>
          <w:b/>
          <w:spacing w:val="0"/>
          <w:kern w:val="0"/>
          <w:sz w:val="24"/>
          <w:szCs w:val="20"/>
        </w:rPr>
        <w:t xml:space="preserve"> </w:t>
      </w:r>
      <w:r w:rsidRPr="00BA4EB7">
        <w:t>– Relationship between entities should be clearly identifiable e.g., between subjects and objects. This would enable organizations to understand and scrutinize their content and data at a much finer grain of detail.</w:t>
      </w:r>
    </w:p>
    <w:p w14:paraId="7768DBA9" w14:textId="1C1C69CD" w:rsidR="007129B3" w:rsidRPr="00BA4EB7" w:rsidRDefault="007129B3" w:rsidP="007129B3">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commentRangeEnd w:id="6"/>
      <w:r>
        <w:rPr>
          <w:rStyle w:val="CommentReference"/>
          <w:rFonts w:asciiTheme="minorHAnsi" w:eastAsiaTheme="minorEastAsia" w:hAnsiTheme="minorHAnsi" w:cstheme="minorBidi"/>
          <w:spacing w:val="0"/>
          <w:kern w:val="0"/>
          <w:lang w:eastAsia="en-US"/>
        </w:rPr>
        <w:commentReference w:id="6"/>
      </w:r>
    </w:p>
    <w:p w14:paraId="73A9F46D" w14:textId="654111D5" w:rsidR="00BD3890" w:rsidRPr="00BA4EB7" w:rsidRDefault="007129B3" w:rsidP="00BD3890">
      <w:pPr>
        <w:pStyle w:val="ACLText"/>
      </w:pPr>
      <w:r>
        <w:br/>
      </w:r>
      <w:r w:rsidR="00BD3890" w:rsidRPr="00BA4EB7">
        <w:t>For this research</w:t>
      </w:r>
      <w:r w:rsidR="00027ADD" w:rsidRPr="00BA4EB7">
        <w:t>,</w:t>
      </w:r>
      <w:r w:rsidR="00BD3890" w:rsidRPr="00BA4EB7">
        <w:t xml:space="preserve"> we studied the following programs: JSON-LD playground, Stardog Studio, Protégé, Gephi</w:t>
      </w:r>
      <w:r w:rsidR="00027ADD" w:rsidRPr="00BA4EB7">
        <w:t>,</w:t>
      </w:r>
      <w:r w:rsidR="00BD3890" w:rsidRPr="00BA4EB7">
        <w:t xml:space="preserve"> and GraphDB.</w:t>
      </w:r>
    </w:p>
    <w:p w14:paraId="132143B6" w14:textId="7D115921" w:rsidR="00633394" w:rsidRPr="00BA4EB7" w:rsidRDefault="00633394" w:rsidP="00633394">
      <w:pPr>
        <w:pStyle w:val="ACLSubsection"/>
        <w:numPr>
          <w:ilvl w:val="1"/>
          <w:numId w:val="3"/>
        </w:numPr>
        <w:ind w:left="562" w:hanging="562"/>
      </w:pPr>
      <w:bookmarkStart w:id="7" w:name="_Hlk103862845"/>
      <w:bookmarkEnd w:id="3"/>
      <w:bookmarkEnd w:id="4"/>
      <w:r w:rsidRPr="00BA4EB7">
        <w:t>JSON-LD playground</w:t>
      </w:r>
    </w:p>
    <w:bookmarkEnd w:id="7"/>
    <w:p w14:paraId="0D7139A5" w14:textId="39C6C611" w:rsidR="00A809D5" w:rsidRPr="00A809D5" w:rsidRDefault="00F84DB1" w:rsidP="006876E1">
      <w:pPr>
        <w:pStyle w:val="ACLText"/>
      </w:pPr>
      <w:r w:rsidRPr="00BA4EB7">
        <w:rPr>
          <w:noProof/>
        </w:rPr>
        <mc:AlternateContent>
          <mc:Choice Requires="wps">
            <w:drawing>
              <wp:anchor distT="45720" distB="45720" distL="114300" distR="114300" simplePos="0" relativeHeight="251639296" behindDoc="0" locked="0" layoutInCell="1" allowOverlap="1" wp14:anchorId="604F1EC2" wp14:editId="65E054EC">
                <wp:simplePos x="0" y="0"/>
                <wp:positionH relativeFrom="column">
                  <wp:posOffset>-27382</wp:posOffset>
                </wp:positionH>
                <wp:positionV relativeFrom="paragraph">
                  <wp:posOffset>2257399</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8" w:name="_Hlk98857402"/>
                            <w:bookmarkEnd w:id="8"/>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Caption"/>
                            </w:pPr>
                            <w:r>
                              <w:t xml:space="preserve">Figure </w:t>
                            </w:r>
                            <w:r w:rsidR="00B931AC">
                              <w:t>0</w:t>
                            </w:r>
                            <w:fldSimple w:instr=" SEQ Abbildung \* ARABIC ">
                              <w:r w:rsidR="00BE5C6C">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1EC2" id="_x0000_s1027" type="#_x0000_t202" style="position:absolute;left:0;text-align:left;margin-left:-2.15pt;margin-top:177.7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JISJQIAACUEAAAOAAAAZHJzL2Uyb0RvYy54bWysU9Fu2yAUfZ+0f0C8L46tpG6tOFWXLtOk&#13;&#10;rpvU7gMw4BgNuB6Q2NnX74LTNOrepvkBcX0vh3PPPaxuR6PJQTqvwNY0n80pkZaDUHZX0x/P2w/X&#13;&#10;lPjArGAarKzpUXp6u37/bjX0lSygAy2kIwhifTX0Ne1C6Kss87yThvkZ9NJisgVnWMDQ7TLh2IDo&#13;&#10;RmfFfH6VDeBE74BL7/Hv/ZSk64TftpKHb23rZSC6psgtpNWltYlrtl6xaudY3yl+osH+gYVhyuKl&#13;&#10;Z6h7FhjZO/UXlFHcgYc2zDiYDNpWcZl6wG7y+ZtunjrWy9QLiuP7s0z+/8Hyx8N3R5SoaZGXlFhm&#13;&#10;cEjPcgyt1IIUUZ+h9xWWPfVYGMaPMOKcU6++fwD+0xMLm47ZnbxzDoZOMoH88ngyuzg64fgI0gxf&#13;&#10;QeA1bB8gAY2tM1E8lIMgOs7peJ4NUiEcfxZlmZflkhKOuSJfFlfLNL2MVS/He+fDZwmGxE1NHQ4/&#13;&#10;wbPDgw+RDqteSuJtHrQSW6V1Ctyu2WhHDgyNsk1f6uBNmbZkqOnNslgmZAvxfPKQUQGNrJWp6fU8&#13;&#10;fpO1ohyfrEglgSk97ZGJtid9oiSTOGFsxjSKJF7UrgFxRMEcTL7Fd4abDtxvSgb0bE39rz1zkhL9&#13;&#10;xaLoN/liEU2egsWyLDBwl5nmMsMsR6iaBkqm7SakhxHlsHCHw2lVku2VyYkyejGpeXo30eyXcap6&#13;&#10;fd3rPwAAAP//AwBQSwMEFAAGAAgAAAAhACspPs/iAAAADwEAAA8AAABkcnMvZG93bnJldi54bWxM&#13;&#10;T0tugzAQ3VfqHayp1E2VmAImCcFE/ahVt0lzgAE7gIJthJ1Abt/pqt2M9DTvW+xm07OrHn3nrITn&#13;&#10;ZQRM29qpzjYSjt8fizUwH9Aq7J3VEm7aw668vyswV26ye309hIaRifU5SmhDGHLOfd1qg37pBm3p&#13;&#10;d3KjwUBwbLgacSJz0/M4ijJusLOU0OKg31pdnw8XI+H0NT2JzVR9huNqn2av2K0qd5Py8WF+39J5&#13;&#10;2QILeg5/CvjdQP2hpGKVu1jlWS9hkSbElJAIIYARIU3iGFglIdukAnhZ8P87yh8AAAD//wMAUEsB&#13;&#10;Ai0AFAAGAAgAAAAhALaDOJL+AAAA4QEAABMAAAAAAAAAAAAAAAAAAAAAAFtDb250ZW50X1R5cGVz&#13;&#10;XS54bWxQSwECLQAUAAYACAAAACEAOP0h/9YAAACUAQAACwAAAAAAAAAAAAAAAAAvAQAAX3JlbHMv&#13;&#10;LnJlbHNQSwECLQAUAAYACAAAACEAi3iSEiUCAAAlBAAADgAAAAAAAAAAAAAAAAAuAgAAZHJzL2Uy&#13;&#10;b0RvYy54bWxQSwECLQAUAAYACAAAACEAKyk+z+IAAAAPAQAADwAAAAAAAAAAAAAAAAB/BAAAZHJz&#13;&#10;L2Rvd25yZXYueG1sUEsFBgAAAAAEAAQA8wAAAI4FAAAAAA==&#13;&#10;" stroked="f">
                <v:textbox>
                  <w:txbxContent>
                    <w:p w14:paraId="232B6FFF" w14:textId="77777777" w:rsidR="009D27F9" w:rsidRDefault="003C12B7" w:rsidP="009D27F9">
                      <w:pPr>
                        <w:keepNext/>
                        <w:jc w:val="center"/>
                      </w:pPr>
                      <w:bookmarkStart w:id="9" w:name="_Hlk98857402"/>
                      <w:bookmarkEnd w:id="9"/>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Caption"/>
                      </w:pPr>
                      <w:r>
                        <w:t xml:space="preserve">Figure </w:t>
                      </w:r>
                      <w:r w:rsidR="00B931AC">
                        <w:t>0</w:t>
                      </w:r>
                      <w:fldSimple w:instr=" SEQ Abbildung \* ARABIC ">
                        <w:r w:rsidR="00BE5C6C">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00633394" w:rsidRPr="00BA4EB7">
        <w:t xml:space="preserve">The </w:t>
      </w:r>
      <w:hyperlink r:id="rId15" w:history="1">
        <w:r w:rsidR="00633394" w:rsidRPr="00BA4EB7">
          <w:rPr>
            <w:rStyle w:val="Hyperlink"/>
          </w:rPr>
          <w:t>JSON-LD playground</w:t>
        </w:r>
      </w:hyperlink>
      <w:r w:rsidR="00E32A4A" w:rsidRPr="00BA4EB7">
        <w:rPr>
          <w:rStyle w:val="FootnoteReference"/>
          <w:color w:val="000090"/>
        </w:rPr>
        <w:footnoteReference w:id="3"/>
      </w:r>
      <w:r w:rsidR="00027ADD" w:rsidRPr="00BA4EB7">
        <w:t xml:space="preserve"> </w:t>
      </w:r>
      <w:r w:rsidR="00633394" w:rsidRPr="00BA4EB7">
        <w:t>is a web-based JSON-LD viewer. The JSON-LD</w:t>
      </w:r>
      <w:r w:rsidR="00205008">
        <w:t xml:space="preserve"> playground</w:t>
      </w:r>
      <w:r w:rsidR="00633394" w:rsidRPr="00BA4EB7">
        <w:t xml:space="preserve"> is </w:t>
      </w:r>
      <w:r w:rsidR="00027ADD" w:rsidRPr="00BA4EB7">
        <w:t xml:space="preserve">a </w:t>
      </w:r>
      <w:r w:rsidR="00633394" w:rsidRPr="00BA4EB7">
        <w:t xml:space="preserve">publicly available online API. The user has the possibility to debug, normalize and share JSON-LD data. With the help of expansion, the user can remove "@context" from the file and make the data structure more </w:t>
      </w:r>
      <w:r w:rsidR="009D36CE">
        <w:t>conventional</w:t>
      </w:r>
      <w:r w:rsidR="00633394" w:rsidRPr="00BA4EB7">
        <w:t>. The difference between expanded and compacted forms lies only in "@context"</w:t>
      </w:r>
      <w:r w:rsidR="00077DA9" w:rsidRPr="00BA4EB7">
        <w:rPr>
          <w:rStyle w:val="FootnoteReference"/>
        </w:rPr>
        <w:footnoteReference w:id="4"/>
      </w:r>
      <w:r w:rsidR="00633394" w:rsidRPr="00BA4EB7">
        <w:t xml:space="preserve"> (set of rules for interpreting the document).</w:t>
      </w:r>
      <w:r w:rsidR="009D36CE">
        <w:t xml:space="preserve"> </w:t>
      </w:r>
      <w:r w:rsidR="00633394" w:rsidRPr="00BA4EB7">
        <w:t>Also, this viewer supports graph visualization of endpoints.</w:t>
      </w:r>
    </w:p>
    <w:p w14:paraId="2A57F7BD" w14:textId="1E88EA76" w:rsidR="00923884" w:rsidRPr="00BA4EB7" w:rsidRDefault="00887625" w:rsidP="00887625">
      <w:pPr>
        <w:pStyle w:val="ACLText"/>
        <w:ind w:firstLine="284"/>
      </w:pPr>
      <w:r w:rsidRPr="00BA4EB7">
        <w:t xml:space="preserve">To show this feature </w:t>
      </w:r>
      <w:r w:rsidR="00205008">
        <w:t>at</w:t>
      </w:r>
      <w:r w:rsidRPr="00BA4EB7">
        <w:t xml:space="preserve"> work we analyzed </w:t>
      </w:r>
      <w:proofErr w:type="spellStart"/>
      <w:r w:rsidRPr="00BA4EB7">
        <w:t>CMDI.jsonld</w:t>
      </w:r>
      <w:proofErr w:type="spellEnd"/>
      <w:r w:rsidRPr="00BA4EB7">
        <w:t xml:space="preserve"> and CMDI_</w:t>
      </w:r>
      <w:proofErr w:type="gramStart"/>
      <w:r w:rsidRPr="00BA4EB7">
        <w:t>05.jsonld</w:t>
      </w:r>
      <w:proofErr w:type="gramEnd"/>
      <w:r w:rsidRPr="00BA4EB7">
        <w:t xml:space="preserve"> files. Figure 01 illustrates graph visualization of CMDI.jsonld. The </w:t>
      </w:r>
      <w:r w:rsidRPr="00BA4EB7">
        <w:lastRenderedPageBreak/>
        <w:t>data is rather small and simple, so we get a clear graph with all information that fits in a small output window. Figure 02 visualizes CMDI_</w:t>
      </w:r>
      <w:proofErr w:type="gramStart"/>
      <w:r w:rsidRPr="00BA4EB7">
        <w:t>05.jsonld</w:t>
      </w:r>
      <w:proofErr w:type="gramEnd"/>
      <w:r w:rsidRPr="00BA4EB7">
        <w:t xml:space="preserve"> </w:t>
      </w:r>
      <w:r w:rsidR="00633394" w:rsidRPr="00BA4EB7">
        <w:t xml:space="preserve">data. The </w:t>
      </w:r>
      <w:r w:rsidR="007B2AA1">
        <w:t>hierarchical structure of the graph</w:t>
      </w:r>
      <w:r w:rsidR="00633394" w:rsidRPr="00BA4EB7">
        <w:t xml:space="preserve"> is more complex and it is impossible to see all the information we can retrieve from the data. The navigation in such graphs is rather tricky: it is possible to expand the nodes, but it is difficult to get the information the user needs. There is no querying support, so the output is a complex graph, which is sometimes overloaded with information. Another limitation of this API is difficulty in data extraction. The user cannot save processed data or visualization output in a separate file.</w:t>
      </w:r>
    </w:p>
    <w:p w14:paraId="75BB7BB6" w14:textId="05976EB0" w:rsidR="0092671C" w:rsidRPr="00BA4EB7" w:rsidRDefault="00F84DB1" w:rsidP="00633394">
      <w:pPr>
        <w:pStyle w:val="ACLSubsection"/>
      </w:pPr>
      <w:r w:rsidRPr="00BA4EB7">
        <w:rPr>
          <w:bCs/>
          <w:noProof/>
          <w:lang w:val="en-GB"/>
        </w:rPr>
        <mc:AlternateContent>
          <mc:Choice Requires="wps">
            <w:drawing>
              <wp:anchor distT="45720" distB="45720" distL="114300" distR="114300" simplePos="0" relativeHeight="251656704" behindDoc="0" locked="0" layoutInCell="1" allowOverlap="1" wp14:anchorId="3E33259A" wp14:editId="2A05D59F">
                <wp:simplePos x="0" y="0"/>
                <wp:positionH relativeFrom="column">
                  <wp:posOffset>-7416</wp:posOffset>
                </wp:positionH>
                <wp:positionV relativeFrom="paragraph">
                  <wp:posOffset>415569</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bookmarkStart w:id="11" w:name="_Hlk103949381"/>
                            <w:bookmarkEnd w:id="11"/>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6pt;margin-top:32.7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n6IwIAACMEAAAOAAAAZHJzL2Uyb0RvYy54bWysU82OEzEMviPxDlHudKZDy7ajTldLlyKk&#13;&#10;5Ufa5QHSJNOJSOKQpJ0pT4+T6ZYCN0QOkR3bn+3Pzup2MJocpQ8KbEOnk5ISaTkIZfcN/fq0fbWg&#13;&#10;JERmBdNgZUNPMtDb9csXq97VsoIOtJCeIIgNde8a2sXo6qIIvJOGhQk4adHYgjcsour3hfCsR3Sj&#13;&#10;i6os3xQ9eOE8cBkCvt6PRrrO+G0refzctkFGohuKtcV8+3zv0l2sV6zee+Y6xc9lsH+owjBlMekF&#13;&#10;6p5FRg5e/QVlFPcQoI0TDqaAtlVc5h6wm2n5RzePHXMy94LkBHehKfw/WP7p+MUTJRr6mhLLDI7o&#13;&#10;SQ6xlVqQKrHTu1Cj06NDtzi8hQGnnDsN7gH4t0AsbDpm9/LOe+g7yQRWN02RxVXoiBMSyK7/CALT&#13;&#10;sEOEDDS03iTqkAyC6Dil02UyWArh+FgtyuXiZk4JR1s1r2bTap5zsPo53PkQ30swJAkN9Tj6DM+O&#13;&#10;DyGmclj97JKyBdBKbJXWWfH73UZ7cmS4Jtt8zui/uWlL+oYu55g7RVlI8XmDjIq4xlqZhi7KdFI4&#13;&#10;qxMd76zIcmRKjzJWou2Zn0TJSE4cdkMexIX2HYgTEuZh3Fr8ZSh04H9Q0uPGNjR8PzAvKdEfLJK+&#13;&#10;nM5macWzMpvfVKj4a8vu2sIsR6iGRkpGcRPztxgbu8PhtCrTlqY4VnIuGTcxs3n+NWnVr/Xs9etv&#13;&#10;r38CAAD//wMAUEsDBBQABgAIAAAAIQB8YEFb4gAAAA4BAAAPAAAAZHJzL2Rvd25yZXYueG1sTE/L&#13;&#10;boMwELxX6j9YW6mXKjFQQhqCifpQq16T5gMM3gAqXiPsBPL33Z7ay2pXMzuPYjfbXlxw9J0jBfEy&#13;&#10;AoFUO9NRo+D49b54AuGDJqN7R6jgih525e1NoXPjJtrj5RAawSLkc62gDWHIpfR1i1b7pRuQGDu5&#13;&#10;0erA59hIM+qJxW0vkyjKpNUdsUOrB3xtsf4+nK2C0+f0sNpM1Uc4rvdp9qK7deWuSt3fzW9bHs9b&#13;&#10;EAHn8PcBvx04P5QcrHJnMl70ChZxwkwF2SoFwXiaxo8gKl6yZAOyLOT/GuUPAAAA//8DAFBLAQIt&#13;&#10;ABQABgAIAAAAIQC2gziS/gAAAOEBAAATAAAAAAAAAAAAAAAAAAAAAABbQ29udGVudF9UeXBlc10u&#13;&#10;eG1sUEsBAi0AFAAGAAgAAAAhADj9If/WAAAAlAEAAAsAAAAAAAAAAAAAAAAALwEAAF9yZWxzLy5y&#13;&#10;ZWxzUEsBAi0AFAAGAAgAAAAhANVM6fojAgAAIwQAAA4AAAAAAAAAAAAAAAAALgIAAGRycy9lMm9E&#13;&#10;b2MueG1sUEsBAi0AFAAGAAgAAAAhAHxgQVviAAAADgEAAA8AAAAAAAAAAAAAAAAAfQQAAGRycy9k&#13;&#10;b3ducmV2LnhtbFBLBQYAAAAABAAEAPMAAACMBQAAAAA=&#13;&#10;" stroked="f">
                <v:textbox>
                  <w:txbxContent>
                    <w:p w14:paraId="07A5256E" w14:textId="77777777" w:rsidR="00BD2DEB" w:rsidRDefault="00BD2DEB" w:rsidP="00BD2DEB">
                      <w:pPr>
                        <w:keepNext/>
                        <w:jc w:val="center"/>
                      </w:pPr>
                      <w:bookmarkStart w:id="12" w:name="_Hlk103949381"/>
                      <w:bookmarkEnd w:id="12"/>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Stardog Studio</w:t>
      </w:r>
    </w:p>
    <w:p w14:paraId="0DB0F170" w14:textId="2168CECC" w:rsidR="00633394" w:rsidRDefault="00633394" w:rsidP="00633394">
      <w:pPr>
        <w:pStyle w:val="ACLText"/>
      </w:pPr>
      <w:r w:rsidRPr="00BA4EB7">
        <w:t>Stardog Studio is a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Pr="00BA4EB7">
          <w:rPr>
            <w:rStyle w:val="Hyperlink"/>
          </w:rPr>
          <w:t>Xiao et al., 2019</w:t>
        </w:r>
      </w:hyperlink>
      <w:r w:rsidRPr="00BA4EB7">
        <w:t xml:space="preserve">). The tool 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w:t>
      </w:r>
      <w:r w:rsidR="006876E1" w:rsidRPr="00BA4EB7">
        <w:rPr>
          <w:noProof/>
          <w:lang w:val="en-GB"/>
        </w:rPr>
        <mc:AlternateContent>
          <mc:Choice Requires="wps">
            <w:drawing>
              <wp:anchor distT="45720" distB="45720" distL="114300" distR="114300" simplePos="0" relativeHeight="251666944" behindDoc="0" locked="0" layoutInCell="1" allowOverlap="1" wp14:anchorId="6DAF6786" wp14:editId="40CACFC8">
                <wp:simplePos x="0" y="0"/>
                <wp:positionH relativeFrom="column">
                  <wp:posOffset>5080</wp:posOffset>
                </wp:positionH>
                <wp:positionV relativeFrom="paragraph">
                  <wp:posOffset>381</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4pt;margin-top:.05pt;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KMIgIAACMEAAAOAAAAZHJzL2Uyb0RvYy54bWysU9uO2yAQfa/Uf0C8N07cJNu14qy22aaq&#13;&#10;tL1Iu/0ADDhGBYYCiZ1+fQecpNH2raofEGNmDmfOGVZ3g9HkIH1QYGs6m0wpkZaDUHZX0+/P2zfv&#13;&#10;KAmRWcE0WFnTowz0bv361ap3lSyhAy2kJwhiQ9W7mnYxuqooAu+kYWECTlo8bMEbFjH0u0J41iO6&#13;&#10;0UU5nS6LHrxwHrgMAf8+jId0nfHbVvL4tW2DjETXFLnFvPq8Nmkt1itW7TxzneInGuwfWBimLF56&#13;&#10;gXpgkZG9V39BGcU9BGjjhIMpoG0Vl7kH7GY2fdHNU8eczL2gOMFdZAr/D5Z/OXzzRImaolGWGbTo&#13;&#10;WQ6xlVqQMqnTu1Bh0pPDtDi8hwFdzp0G9wj8RyAWNh2zO3nvPfSdZALZzVJlcVU64oQE0vSfQeA1&#13;&#10;bB8hAw2tN0k6FIMgOrp0vDiDVAjHn4ubZbksF5RwPCvni5v5IntXsOpc7nyIHyUYkjY19Wh9hmeH&#13;&#10;xxATHVadU9JtAbQSW6V1Dvyu2WhPDgzHZJu/3MGLNG1JX9PbBRJJVRZSfZ4goyKOsVYGdZymbxys&#13;&#10;JMcHK3JKZEqPe2Si7UmfJMkoThyaIRvx9ix7A+KIgnkYpxZfGW468L8o6XFiaxp+7pmXlOhPFkW/&#13;&#10;nc3nacRzgBKVGPjrk+b6hFmOUDWNlIzbTczPYmzsHs1pVZYtuTgyOVHGScxqnl5NGvXrOGf9edvr&#13;&#10;3wAAAP//AwBQSwMEFAAGAAgAAAAhAMYH2mLgAAAACgEAAA8AAABkcnMvZG93bnJldi54bWxMj81O&#13;&#10;w0AMhO9IvMPKSFwQ3ZRCk6bZVPyIimtLH8BJ3CQi642y2yZ9e9wTXCzZoxl/k20m26kzDb51bGA+&#13;&#10;i0ARl65quTZw+P58TED5gFxh55gMXMjDJr+9yTCt3Mg7Ou9DrSSEfYoGmhD6VGtfNmTRz1xPLNrR&#13;&#10;DRaDrEOtqwFHCbedfoqipbbYsnxosKf3hsqf/ckaOH6NDy+rsdiGQ7x7Xr5hGxfuYsz93fSxlvG6&#13;&#10;BhVoCn8OuHYQfsgFrHAnrrzqDAh8uF6VaKsoWYAqDCySeA46z/T/CvkvAAAA//8DAFBLAQItABQA&#13;&#10;BgAIAAAAIQC2gziS/gAAAOEBAAATAAAAAAAAAAAAAAAAAAAAAABbQ29udGVudF9UeXBlc10ueG1s&#13;&#10;UEsBAi0AFAAGAAgAAAAhADj9If/WAAAAlAEAAAsAAAAAAAAAAAAAAAAALwEAAF9yZWxzLy5yZWxz&#13;&#10;UEsBAi0AFAAGAAgAAAAhAHI0kowiAgAAIwQAAA4AAAAAAAAAAAAAAAAALgIAAGRycy9lMm9Eb2Mu&#13;&#10;eG1sUEsBAi0AFAAGAAgAAAAhAMYH2mLgAAAACgEAAA8AAAAAAAAAAAAAAAAAfAQAAGRycy9kb3du&#13;&#10;cmV2LnhtbFBLBQYAAAAABAAEAPMAAACJBQAAAAA=&#13;&#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Pr="00BA4EB7">
        <w:t xml:space="preserve">from facing some limitations of the program. For </w:t>
      </w:r>
      <w:r w:rsidRPr="00BA4EB7">
        <w:t xml:space="preserve">example, Stardog does not support every type of data. </w:t>
      </w:r>
    </w:p>
    <w:p w14:paraId="4CD22254" w14:textId="143F5237" w:rsidR="009762AD" w:rsidRPr="009762AD" w:rsidRDefault="009762AD" w:rsidP="009762AD">
      <w:pPr>
        <w:pStyle w:val="ACLText"/>
      </w:pPr>
    </w:p>
    <w:p w14:paraId="68E6363C" w14:textId="02E29FE0" w:rsidR="00887625" w:rsidRPr="00BA4EB7" w:rsidRDefault="00633394" w:rsidP="00887625">
      <w:pPr>
        <w:pStyle w:val="ACLText"/>
        <w:ind w:firstLine="284"/>
      </w:pPr>
      <w:r w:rsidRPr="00BA4EB7">
        <w:t xml:space="preserve">We proceeded to query </w:t>
      </w:r>
      <w:r w:rsidR="000E5443" w:rsidRPr="00BA4EB7">
        <w:t xml:space="preserve">the </w:t>
      </w:r>
      <w:r w:rsidRPr="00BA4EB7">
        <w:t>CMDI_</w:t>
      </w:r>
      <w:proofErr w:type="gramStart"/>
      <w:r w:rsidRPr="00BA4EB7">
        <w:t>05.jsonld</w:t>
      </w:r>
      <w:proofErr w:type="gramEnd"/>
      <w:r w:rsidRPr="00BA4EB7">
        <w:t xml:space="preserve"> file. </w:t>
      </w:r>
      <w:r w:rsidR="00473431">
        <w:t xml:space="preserve">The problem we faced is that </w:t>
      </w:r>
      <w:proofErr w:type="spellStart"/>
      <w:r w:rsidRPr="00BA4EB7">
        <w:t>Stardog</w:t>
      </w:r>
      <w:proofErr w:type="spellEnd"/>
      <w:r w:rsidR="00473431">
        <w:t xml:space="preserve"> does not support JSON-LD serialization. The program requires </w:t>
      </w:r>
      <w:r w:rsidR="00473431" w:rsidRPr="00473431">
        <w:t>an RDF serialization in Turtle, RDF-XML or RDF-Triple notation</w:t>
      </w:r>
      <w:r w:rsidR="00473431">
        <w:t xml:space="preserve">. The conversion of </w:t>
      </w:r>
      <w:proofErr w:type="gramStart"/>
      <w:r w:rsidR="00473431">
        <w:t>“</w:t>
      </w:r>
      <w:r w:rsidR="009900E9">
        <w:t>.jsonld</w:t>
      </w:r>
      <w:proofErr w:type="gramEnd"/>
      <w:r w:rsidR="009900E9">
        <w:t xml:space="preserve">” format is </w:t>
      </w:r>
      <w:r w:rsidRPr="00BA4EB7">
        <w:t xml:space="preserve">possible with </w:t>
      </w:r>
      <w:r w:rsidR="00205008">
        <w:t xml:space="preserve">the </w:t>
      </w:r>
      <w:r w:rsidRPr="00BA4EB7">
        <w:t>help of some online converters, for example</w:t>
      </w:r>
      <w:r w:rsidR="000E5443" w:rsidRPr="00BA4EB7">
        <w:t>,</w:t>
      </w:r>
      <w:r w:rsidRPr="00BA4EB7">
        <w:t xml:space="preserve"> </w:t>
      </w:r>
      <w:hyperlink r:id="rId19" w:history="1">
        <w:r w:rsidRPr="00BA4EB7">
          <w:rPr>
            <w:rStyle w:val="Hyperlink"/>
          </w:rPr>
          <w:t>EASYRDF</w:t>
        </w:r>
      </w:hyperlink>
      <w:r w:rsidR="00077DA9" w:rsidRPr="00BA4EB7">
        <w:rPr>
          <w:rStyle w:val="FootnoteReference"/>
        </w:rPr>
        <w:footnoteReference w:id="5"/>
      </w:r>
      <w:r w:rsidRPr="00BA4EB7">
        <w:t xml:space="preserve">. After loading the data, the user can query and visualize it with the help of different query languages (for our project we used SPARQL). </w:t>
      </w:r>
    </w:p>
    <w:p w14:paraId="05A8EF29" w14:textId="0D210FBE"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ootnoteReference"/>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visualized endpoints, it is very difficult to recognize and </w:t>
      </w:r>
      <w:r w:rsidR="006A72D7" w:rsidRPr="00BA4EB7">
        <w:t>analyze</w:t>
      </w:r>
      <w:r w:rsidR="00A11F3D" w:rsidRPr="00BA4EB7">
        <w:t xml:space="preserve"> something. To show this limitation we used Music_Data.ttl. After querying the data, we became the list of persons who work in the music </w:t>
      </w:r>
      <w:r w:rsidR="00205008">
        <w:t>industry</w:t>
      </w:r>
      <w:r w:rsidR="00A11F3D" w:rsidRPr="00BA4EB7">
        <w:t>. The output of the visualization of the information</w:t>
      </w:r>
      <w:r w:rsidR="00852616" w:rsidRPr="00BA4EB7">
        <w:t xml:space="preserve"> </w:t>
      </w:r>
      <w:proofErr w:type="gramStart"/>
      <w:r w:rsidR="00A11F3D" w:rsidRPr="00BA4EB7">
        <w:t xml:space="preserve">about </w:t>
      </w:r>
      <w:r w:rsidR="000E5443" w:rsidRPr="00BA4EB7">
        <w:t>:</w:t>
      </w:r>
      <w:r w:rsidR="00A11F3D" w:rsidRPr="00BA4EB7">
        <w:t>Bobby</w:t>
      </w:r>
      <w:proofErr w:type="gramEnd"/>
      <w:r w:rsidR="00A11F3D" w:rsidRPr="00BA4EB7">
        <w:t>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w:t>
      </w:r>
      <w:r w:rsidR="00A11F3D" w:rsidRPr="00BA4EB7">
        <w:lastRenderedPageBreak/>
        <w:t>Figure 0</w:t>
      </w:r>
      <w:r w:rsidR="00852616" w:rsidRPr="00BA4EB7">
        <w:t>5</w:t>
      </w:r>
      <w:r w:rsidR="00A11F3D" w:rsidRPr="00BA4EB7">
        <w:t xml:space="preserve">) and the user can not recognize </w:t>
      </w:r>
      <w:r w:rsidR="00205008">
        <w:t>many</w:t>
      </w:r>
      <w:r w:rsidR="00A11F3D" w:rsidRPr="00BA4EB7">
        <w:t xml:space="preserve"> information </w:t>
      </w:r>
      <w:r w:rsidR="00205008">
        <w:t xml:space="preserve">items </w:t>
      </w:r>
      <w:r w:rsidR="00A11F3D" w:rsidRPr="00BA4EB7">
        <w:t>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4B40BBBA"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43928A68" w:rsidR="00A11F3D" w:rsidRPr="00BA4EB7" w:rsidRDefault="00A11F3D" w:rsidP="00A11F3D">
      <w:pPr>
        <w:pStyle w:val="ACLText"/>
        <w:rPr>
          <w:lang w:val="en-GB"/>
        </w:rPr>
      </w:pPr>
      <w:r w:rsidRPr="00BA4EB7">
        <w:rPr>
          <w:lang w:val="en-GB"/>
        </w:rPr>
        <w:t>A team of researchers from Stanford University (California, USA) developed the Protégé ontology editor and its web interface (</w:t>
      </w:r>
      <w:hyperlink w:anchor="Musen" w:history="1">
        <w:r w:rsidRPr="00BA4EB7">
          <w:rPr>
            <w:rStyle w:val="Hyperlink"/>
            <w:lang w:val="en-GB"/>
          </w:rPr>
          <w:t>Musen et al., 2015</w:t>
        </w:r>
      </w:hyperlink>
      <w:r w:rsidRPr="00BA4EB7">
        <w:rPr>
          <w:lang w:val="en-GB"/>
        </w:rPr>
        <w:t xml:space="preserve">). The tool is free to use but requires registration for a personal account. Protégé is the most widely-used software for building ontologies and exists in a variety of frameworks. </w:t>
      </w:r>
      <w:r w:rsidR="004D6946">
        <w:rPr>
          <w:lang w:val="en-GB"/>
        </w:rPr>
        <w:t>B</w:t>
      </w:r>
      <w:r w:rsidRPr="00BA4EB7">
        <w:rPr>
          <w:lang w:val="en-GB"/>
        </w:rPr>
        <w:t xml:space="preserve">uilding </w:t>
      </w:r>
      <w:r w:rsidR="004D6946">
        <w:rPr>
          <w:lang w:val="en-GB"/>
        </w:rPr>
        <w:t xml:space="preserve">of </w:t>
      </w:r>
      <w:r w:rsidRPr="00BA4EB7">
        <w:rPr>
          <w:lang w:val="en-GB"/>
        </w:rPr>
        <w:t xml:space="preserve">ontologies </w:t>
      </w:r>
      <w:r w:rsidR="004D6946">
        <w:rPr>
          <w:lang w:val="en-GB"/>
        </w:rPr>
        <w:t xml:space="preserve">is not the only </w:t>
      </w:r>
      <w:r w:rsidRPr="00BA4EB7">
        <w:rPr>
          <w:lang w:val="en-GB"/>
        </w:rPr>
        <w:t xml:space="preserve">function </w:t>
      </w:r>
      <w:r w:rsidR="004D6946">
        <w:rPr>
          <w:lang w:val="en-GB"/>
        </w:rPr>
        <w:t>that is</w:t>
      </w:r>
      <w:r w:rsidRPr="00BA4EB7">
        <w:rPr>
          <w:lang w:val="en-GB"/>
        </w:rPr>
        <w:t xml:space="preserve"> attractive for the customers, it is possible to load and explore existing files</w:t>
      </w:r>
      <w:r w:rsidR="00F86AF5" w:rsidRPr="00BA4EB7">
        <w:rPr>
          <w:lang w:val="en-GB"/>
        </w:rPr>
        <w:t xml:space="preserve"> as well</w:t>
      </w:r>
      <w:r w:rsidRPr="00BA4EB7">
        <w:rPr>
          <w:lang w:val="en-GB"/>
        </w:rPr>
        <w:t xml:space="preserve">. It provides the user with query services and the visualization support of the file. </w:t>
      </w:r>
    </w:p>
    <w:p w14:paraId="02EB7D6B" w14:textId="326E1DD5" w:rsidR="00F13BBE" w:rsidRPr="00BA4EB7" w:rsidRDefault="00A11F3D" w:rsidP="00F13BBE">
      <w:pPr>
        <w:pStyle w:val="ACLText"/>
        <w:ind w:firstLine="284"/>
        <w:rPr>
          <w:lang w:val="en-GB"/>
        </w:rPr>
      </w:pPr>
      <w:r w:rsidRPr="00BA4EB7">
        <w:rPr>
          <w:lang w:val="en-GB"/>
        </w:rPr>
        <w:t xml:space="preserve">A lot of open source and commercial </w:t>
      </w:r>
      <w:hyperlink r:id="rId20" w:history="1">
        <w:r w:rsidRPr="00BA4EB7">
          <w:rPr>
            <w:rStyle w:val="Hyperlink"/>
            <w:lang w:val="en-GB"/>
          </w:rPr>
          <w:t>Protégé plugins</w:t>
        </w:r>
      </w:hyperlink>
      <w:r w:rsidR="00E32A4A" w:rsidRPr="00BA4EB7">
        <w:rPr>
          <w:rStyle w:val="FootnoteReference"/>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21" w:history="1">
        <w:r w:rsidRPr="00BA4EB7">
          <w:rPr>
            <w:rStyle w:val="Hyperlink"/>
            <w:lang w:val="en-GB"/>
          </w:rPr>
          <w:t>OWLViz</w:t>
        </w:r>
      </w:hyperlink>
      <w:r w:rsidR="00BC4373" w:rsidRPr="00BA4EB7">
        <w:rPr>
          <w:rStyle w:val="FootnoteReference"/>
          <w:lang w:val="en-GB"/>
        </w:rPr>
        <w:footnoteReference w:id="8"/>
      </w:r>
      <w:r w:rsidRPr="00BA4EB7">
        <w:rPr>
          <w:lang w:val="en-GB"/>
        </w:rPr>
        <w:t xml:space="preserve"> and </w:t>
      </w:r>
      <w:hyperlink r:id="rId22" w:history="1">
        <w:r w:rsidRPr="00BA4EB7">
          <w:rPr>
            <w:rStyle w:val="Hyperlink"/>
            <w:lang w:val="en-GB"/>
          </w:rPr>
          <w:t>OntoGraf</w:t>
        </w:r>
      </w:hyperlink>
      <w:r w:rsidR="00E32A4A" w:rsidRPr="00BA4EB7">
        <w:rPr>
          <w:rStyle w:val="FootnoteReference"/>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 xml:space="preserve">the work with JSON-LD format, the user should </w:t>
      </w:r>
      <w:r w:rsidR="006876E1" w:rsidRPr="00BA4EB7">
        <w:rPr>
          <w:noProof/>
        </w:rPr>
        <mc:AlternateContent>
          <mc:Choice Requires="wps">
            <w:drawing>
              <wp:anchor distT="45720" distB="45720" distL="114300" distR="114300" simplePos="0" relativeHeight="251685376" behindDoc="0" locked="0" layoutInCell="1" allowOverlap="1" wp14:anchorId="4A0637CF" wp14:editId="1B0A7F73">
                <wp:simplePos x="0" y="0"/>
                <wp:positionH relativeFrom="column">
                  <wp:posOffset>2941320</wp:posOffset>
                </wp:positionH>
                <wp:positionV relativeFrom="paragraph">
                  <wp:posOffset>1714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0" type="#_x0000_t202" style="position:absolute;left:0;text-align:left;margin-left:231.6pt;margin-top:1.3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0kHJQIAACQEAAAOAAAAZHJzL2Uyb0RvYy54bWysU9tu2zAMfR+wfxD0vtjxkiUx4hRdugwD&#13;&#10;ugvQ7gNkWY6FSaImKbGzry8lp2m2vQ3zg0Ca5NHhIbW+GbQiR+G8BFPR6SSnRBgOjTT7in5/3L1Z&#13;&#10;UuIDMw1TYERFT8LTm83rV+velqKADlQjHEEQ48veVrQLwZZZ5nknNPMTsMJgsAWnWUDX7bPGsR7R&#13;&#10;tcqKPH+X9eAa64AL7/Hv3Rikm4TftoKHr23rRSCqosgtpNOls45ntlmzcu+Y7SQ/02D/wEIzafDS&#13;&#10;C9QdC4wcnPwLSkvuwEMbJhx0Bm0ruUg9YDfT/I9uHjpmReoFxfH2IpP/f7D8y/GbI7LB2b2lxDCN&#13;&#10;M3oUQ2iFakgR5emtLzHrwWJeGN7DgKmpVW/vgf/wxMC2Y2Yvbp2DvhOsQXrTWJldlY44PoLU/Wdo&#13;&#10;8Bp2CJCAhtbpqB2qQRAdx3S6jAapEI4/i8ViuljMKeEYK/LlfIVOvIOVz+XW+fBRgCbRqKjD2Sd4&#13;&#10;drz3YUx9Tom3eVCy2UmlkuP29VY5cmS4J7v0ndF/S1OG9BVdzYt5QjYQ6xGalVoG3GMldUWXefxi&#13;&#10;OSujHB9Mk+zApBptJK3MWZ8oyShOGOohTWIWa6N2NTQnFMzBuLb4zNDowP2ipMeVraj/eWBOUKI+&#13;&#10;GRR9NZ3N4o4nZzZfFOi460h9HWGGI1RFAyWjuQ3pXUTaBm5xOK1Msr0wOVPGVUzCn59N3PVrP2W9&#13;&#10;PO7NEwAAAP//AwBQSwMEFAAGAAgAAAAhAD/ZMn3hAAAADgEAAA8AAABkcnMvZG93bnJldi54bWxM&#13;&#10;T8tugzAQvFfKP1gbqZeqMYEUAsFEfahVr0nzAQs4gIrXCDuB/H23p/ay2tXMziPfz6YXVz26zpKC&#13;&#10;9SoAoamydUeNgtPX++MWhPNINfaWtIKbdrAvFnc5ZrWd6KCvR98IFiGXoYLW+yGT0lWtNuhWdtDE&#13;&#10;2NmOBj2fYyPrEScWN70MgyCWBjtihxYH/drq6vt4MQrOn9PDUzqVH/6UHDbxC3ZJaW9K3S/ntx2P&#13;&#10;5x0Ir2f/9wG/HTg/FBystBeqnegVbOIoZKqCMAHB+DZNeSkVRNE6BFnk8n+N4gcAAP//AwBQSwEC&#13;&#10;LQAUAAYACAAAACEAtoM4kv4AAADhAQAAEwAAAAAAAAAAAAAAAAAAAAAAW0NvbnRlbnRfVHlwZXNd&#13;&#10;LnhtbFBLAQItABQABgAIAAAAIQA4/SH/1gAAAJQBAAALAAAAAAAAAAAAAAAAAC8BAABfcmVscy8u&#13;&#10;cmVsc1BLAQItABQABgAIAAAAIQCMO0kHJQIAACQEAAAOAAAAAAAAAAAAAAAAAC4CAABkcnMvZTJv&#13;&#10;RG9jLnhtbFBLAQItABQABgAIAAAAIQA/2TJ94QAAAA4BAAAPAAAAAAAAAAAAAAAAAH8EAABkcnMv&#13;&#10;ZG93bnJldi54bWxQSwUGAAAAAAQABADzAAAAjQUAAAAA&#13;&#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Pr="00BA4EB7">
        <w:rPr>
          <w:lang w:val="en-GB"/>
        </w:rPr>
        <w:t>use an expanded form. In order to achieve our goal, we converted our CMDI_</w:t>
      </w:r>
      <w:proofErr w:type="gramStart"/>
      <w:r w:rsidRPr="00BA4EB7">
        <w:rPr>
          <w:lang w:val="en-GB"/>
        </w:rPr>
        <w:t>05.jsonld</w:t>
      </w:r>
      <w:proofErr w:type="gramEnd"/>
      <w:r w:rsidRPr="00BA4EB7">
        <w:rPr>
          <w:lang w:val="en-GB"/>
        </w:rPr>
        <w:t xml:space="preserve"> to CMDI_05_expanded.jsond with the help of JSON-LD playground. Documentation, tutorial videos, help for installation of plugins</w:t>
      </w:r>
      <w:r w:rsidR="000E5443" w:rsidRPr="00BA4EB7">
        <w:rPr>
          <w:lang w:val="en-GB"/>
        </w:rPr>
        <w:t>,</w:t>
      </w:r>
      <w:r w:rsidRPr="00BA4EB7">
        <w:rPr>
          <w:lang w:val="en-GB"/>
        </w:rPr>
        <w:t xml:space="preserve"> and their settings are provided. Nonetheless, we found one of the shortcomings of this program mentioned in the 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08671A31" w:rsidR="00C269AC" w:rsidRPr="00BA4EB7" w:rsidRDefault="00F13BBE" w:rsidP="002A343A">
      <w:pPr>
        <w:pStyle w:val="ACLText"/>
        <w:ind w:firstLine="284"/>
        <w:rPr>
          <w:lang w:val="en-GB"/>
        </w:rPr>
      </w:pPr>
      <w:r w:rsidRPr="00BA4EB7">
        <w:rPr>
          <w:lang w:val="en-GB"/>
        </w:rPr>
        <w:t xml:space="preserve"> Figure 06 shows the visualization of CMDI_05_</w:t>
      </w:r>
      <w:proofErr w:type="gramStart"/>
      <w:r w:rsidRPr="00BA4EB7">
        <w:rPr>
          <w:lang w:val="en-GB"/>
        </w:rPr>
        <w:t>expanded.jsonld</w:t>
      </w:r>
      <w:proofErr w:type="gramEnd"/>
      <w:r w:rsidRPr="00BA4EB7">
        <w:rPr>
          <w:lang w:val="en-GB"/>
        </w:rPr>
        <w:t xml:space="preserve"> with the help of OWLViz. It provides the view of class hierarchy </w:t>
      </w:r>
      <w:r w:rsidRPr="00BA4EB7">
        <w:rPr>
          <w:lang w:val="en-GB"/>
        </w:rPr>
        <w:t>and navigation in the graph.</w:t>
      </w:r>
      <w:r w:rsidR="00C269AC" w:rsidRPr="00BA4EB7">
        <w:rPr>
          <w:noProof/>
          <w:lang w:val="en-GB"/>
        </w:rPr>
        <mc:AlternateContent>
          <mc:Choice Requires="wps">
            <w:drawing>
              <wp:anchor distT="45720" distB="45720" distL="114300" distR="114300" simplePos="0" relativeHeight="251676160" behindDoc="0" locked="0" layoutInCell="1" allowOverlap="1" wp14:anchorId="649E59E5" wp14:editId="6FFAA443">
                <wp:simplePos x="0" y="0"/>
                <wp:positionH relativeFrom="column">
                  <wp:posOffset>-30480</wp:posOffset>
                </wp:positionH>
                <wp:positionV relativeFrom="paragraph">
                  <wp:posOffset>224917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1" type="#_x0000_t202" style="position:absolute;left:0;text-align:left;margin-left:-2.4pt;margin-top:177.1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cfWIgIAACQEAAAOAAAAZHJzL2Uyb0RvYy54bWysU9tu2zAMfR+wfxD0vtgxkrUx4hRdugwD&#13;&#10;ugvQ7gNkSY6FSaImKbG7rx8lp2m2vQ3zg0Ca5NHhIbW+GY0mR+mDAtvQ+aykRFoOQtl9Q7897t5c&#13;&#10;UxIis4JpsLKhTzLQm83rV+vB1bKCHrSQniCIDfXgGtrH6OqiCLyXhoUZOGkx2IE3LKLr94XwbEB0&#13;&#10;o4uqLN8WA3jhPHAZAv69m4J0k/G7TvL4peuCjEQ3FLnFfPp8tuksNmtW7z1zveInGuwfWBimLF56&#13;&#10;hrpjkZGDV39BGcU9BOjijIMpoOsUl7kH7GZe/tHNQ8+czL2gOMGdZQr/D5Z/Pn71RAmcHcpjmcEZ&#13;&#10;PcoxdlILUiV5BhdqzHpwmBfHdzBiam41uHvg3wOxsO2Z3ctb72HoJRNIb54qi4vSCSckkHb4BAKv&#13;&#10;YYcIGWjsvEnaoRoE0ZHH03k0SIVw/Fldlct5iSGOsaoqV9fopDtY/VzufIgfJBiSjIZ6nH2GZ8f7&#13;&#10;EKfU55R0WwCtxE5pnR2/b7fakyPDPdnl74T+W5q2ZGjoalktM7KFVI/QrDYq4h5rZRqKzPBL5axO&#13;&#10;cry3ItuRKT3ZSFrbkz5JkkmcOLZjnsQy1SbtWhBPKJiHaW3xmaHRg/9JyYAr29Dw48C8pER/tCj6&#13;&#10;ar5YpB3PzmJ5VaHjLyPtZYRZjlANjZRM5jbmd5FoW7jF4XQqy/bC5EQZVzELf3o2adcv/Zz18rg3&#13;&#10;vwAAAP//AwBQSwMEFAAGAAgAAAAhAGuxBUTkAAAADwEAAA8AAABkcnMvZG93bnJldi54bWxMj91u&#13;&#10;wjAMhe8n7R0iT9rNBCldoaM0RfvRpt3CeIC0MW1F41RNoOXt512NG8uW7XO+k28n24kLDr51pGAx&#13;&#10;j0AgVc60VCs4/HzOXkD4oMnozhEquKKHbXF/l+vMuJF2eNmHWrAI+UwraELoMyl91aDVfu56JN4d&#13;&#10;3WB14HGopRn0yOK2k3EUraTVLbFDo3t8b7A67c9WwfF7fFqux/IrHNJdsnrTbVq6q1KPD9PHhsvr&#13;&#10;BkTAKfx/wF8G5oeCwUp3JuNFp2CWMH5Q8LxMYhB8kMQLbkoFaRTHIItc3uYofgEAAP//AwBQSwEC&#13;&#10;LQAUAAYACAAAACEAtoM4kv4AAADhAQAAEwAAAAAAAAAAAAAAAAAAAAAAW0NvbnRlbnRfVHlwZXNd&#13;&#10;LnhtbFBLAQItABQABgAIAAAAIQA4/SH/1gAAAJQBAAALAAAAAAAAAAAAAAAAAC8BAABfcmVscy8u&#13;&#10;cmVsc1BLAQItABQABgAIAAAAIQDPCcfWIgIAACQEAAAOAAAAAAAAAAAAAAAAAC4CAABkcnMvZTJv&#13;&#10;RG9jLnhtbFBLAQItABQABgAIAAAAIQBrsQVE5AAAAA8BAAAPAAAAAAAAAAAAAAAAAHwEAABkcnMv&#13;&#10;ZG93bnJldi54bWxQSwUGAAAAAAQABADzAAAAjQUAAAAA&#13;&#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0E5443" w:rsidRPr="00BA4EB7">
        <w:rPr>
          <w:lang w:val="en-GB"/>
        </w:rPr>
        <w:t>zooming</w:t>
      </w:r>
      <w:r w:rsidR="0044460E" w:rsidRPr="00BA4EB7">
        <w:rPr>
          <w:lang w:val="en-GB"/>
        </w:rPr>
        <w:t xml:space="preserve"> </w:t>
      </w:r>
      <w:r w:rsidR="000E5443" w:rsidRPr="00BA4EB7">
        <w:rPr>
          <w:lang w:val="en-GB"/>
        </w:rPr>
        <w:t>in</w:t>
      </w:r>
      <w:r w:rsidR="00A11F3D" w:rsidRPr="00BA4EB7">
        <w:rPr>
          <w:lang w:val="en-GB"/>
        </w:rPr>
        <w:t xml:space="preserve"> and out function, but there is no 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1051EFED" w:rsidR="00A11F3D" w:rsidRPr="00BA4EB7" w:rsidRDefault="00A11F3D" w:rsidP="00C269AC">
      <w:pPr>
        <w:pStyle w:val="ACLText"/>
        <w:ind w:firstLine="284"/>
        <w:rPr>
          <w:lang w:val="en-GB"/>
        </w:rPr>
      </w:pPr>
      <w:r w:rsidRPr="00BA4EB7">
        <w:rPr>
          <w:lang w:val="en-GB"/>
        </w:rPr>
        <w:t>The visualization with OntoGraf gives similar results. Here it is possible to navigate and move the relationships of data, to filter the relationships and node types in order to get only the information we need (</w:t>
      </w:r>
      <w:r w:rsidR="0044460E" w:rsidRPr="00BA4EB7">
        <w:rPr>
          <w:lang w:val="en-GB"/>
        </w:rPr>
        <w:t xml:space="preserve">a </w:t>
      </w:r>
      <w:r w:rsidRPr="00BA4EB7">
        <w:rPr>
          <w:lang w:val="en-GB"/>
        </w:rPr>
        <w:t>very useful feature for large datasets). The user has a variety of layout options: alphabetical, radial, spring, tree-vertical, tree-horizontal, vertical directed, horizontal directed. Figure</w:t>
      </w:r>
      <w:r w:rsidR="002A5838" w:rsidRPr="00BA4EB7">
        <w:rPr>
          <w:lang w:val="en-GB"/>
        </w:rPr>
        <w:t xml:space="preserve"> </w:t>
      </w:r>
      <w:r w:rsidRPr="00BA4EB7">
        <w:rPr>
          <w:lang w:val="en-GB"/>
        </w:rPr>
        <w:t>0</w:t>
      </w:r>
      <w:r w:rsidR="00852616" w:rsidRPr="00BA4EB7">
        <w:rPr>
          <w:lang w:val="en-GB"/>
        </w:rPr>
        <w:t>7</w:t>
      </w:r>
      <w:r w:rsidRPr="00BA4EB7">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332CC9B1" w:rsidR="00EA796C" w:rsidRPr="00BA4EB7" w:rsidRDefault="00EA796C" w:rsidP="00EA796C">
      <w:pPr>
        <w:pStyle w:val="ACLSubsection"/>
      </w:pPr>
      <w:r w:rsidRPr="00BA4EB7">
        <w:lastRenderedPageBreak/>
        <w:t>Gephi</w:t>
      </w:r>
    </w:p>
    <w:p w14:paraId="3552870A" w14:textId="6341F4D7"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5" w:history="1">
        <w:r w:rsidR="00462454" w:rsidRPr="00BA4EB7">
          <w:rPr>
            <w:rStyle w:val="Hyperlink"/>
            <w:lang w:val="en-GB"/>
          </w:rPr>
          <w:t>Gephi</w:t>
        </w:r>
      </w:hyperlink>
      <w:r w:rsidR="0032730E" w:rsidRPr="00BA4EB7">
        <w:rPr>
          <w:rStyle w:val="FootnoteReference"/>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w:t>
      </w:r>
      <w:proofErr w:type="spellStart"/>
      <w:r w:rsidRPr="00BA4EB7">
        <w:rPr>
          <w:lang w:val="en-GB"/>
        </w:rPr>
        <w:t>SemanticWebImport</w:t>
      </w:r>
      <w:proofErr w:type="spellEnd"/>
      <w:r w:rsidRPr="00BA4EB7">
        <w:rPr>
          <w:lang w:val="en-GB"/>
        </w:rPr>
        <w:t xml:space="preserve">, </w:t>
      </w:r>
      <w:proofErr w:type="spellStart"/>
      <w:r w:rsidRPr="00BA4EB7">
        <w:rPr>
          <w:lang w:val="en-GB"/>
        </w:rPr>
        <w:t>GraphViz</w:t>
      </w:r>
      <w:proofErr w:type="spellEnd"/>
      <w:r w:rsidRPr="00BA4EB7">
        <w:rPr>
          <w:lang w:val="en-GB"/>
        </w:rPr>
        <w:t xml:space="preserve"> Layout, Oracle Driver, Kleinberg Generator, Network Splitter 3D, etc. The </w:t>
      </w:r>
      <w:hyperlink r:id="rId26" w:history="1">
        <w:proofErr w:type="spellStart"/>
        <w:r w:rsidRPr="00BA4EB7">
          <w:rPr>
            <w:rStyle w:val="Hyperlink"/>
            <w:lang w:val="en-GB"/>
          </w:rPr>
          <w:t>SemanticWebImport</w:t>
        </w:r>
        <w:proofErr w:type="spellEnd"/>
        <w:r w:rsidRPr="00BA4EB7">
          <w:rPr>
            <w:rStyle w:val="Hyperlink"/>
            <w:lang w:val="en-GB"/>
          </w:rPr>
          <w:t xml:space="preserve"> plugin</w:t>
        </w:r>
      </w:hyperlink>
      <w:r w:rsidR="009F3D11" w:rsidRPr="00BA4EB7">
        <w:rPr>
          <w:rStyle w:val="FootnoteReference"/>
          <w:lang w:val="en-GB"/>
        </w:rPr>
        <w:footnoteReference w:id="11"/>
      </w:r>
      <w:r w:rsidRPr="00BA4EB7">
        <w:rPr>
          <w:lang w:val="en-GB"/>
        </w:rPr>
        <w:t xml:space="preserve"> enables data to be imported from the computer’s local drive or the web using a URL. It also contains the SPARQL query editor through which queries can be used to filter graphs. </w:t>
      </w:r>
    </w:p>
    <w:p w14:paraId="761D048A" w14:textId="064644C7" w:rsidR="0059256F" w:rsidRPr="00916767" w:rsidRDefault="00CC4B70" w:rsidP="00D63346">
      <w:pPr>
        <w:pStyle w:val="ACLText"/>
        <w:ind w:firstLine="284"/>
        <w:rPr>
          <w:lang w:val="en-GB"/>
        </w:rPr>
      </w:pPr>
      <w:r w:rsidRPr="00BA4EB7">
        <w:rPr>
          <w:lang w:val="en-GB"/>
        </w:rPr>
        <w:t>The visualization interface uses a 3D engine to display graphs in real-time</w:t>
      </w:r>
      <w:r w:rsidR="00FA4B1C" w:rsidRPr="00BA4EB7">
        <w:rPr>
          <w:lang w:val="en-GB"/>
        </w:rPr>
        <w:t xml:space="preserve"> (</w:t>
      </w:r>
      <w:hyperlink r:id="rId27"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Pr="00BA4EB7">
        <w:rPr>
          <w:lang w:val="en-GB"/>
        </w:rPr>
        <w:t>Label Adjust, which can be run to avoid label overlapping.</w:t>
      </w:r>
      <w:r w:rsidR="00D10CB7" w:rsidRPr="00BA4EB7">
        <w:rPr>
          <w:lang w:val="en-GB"/>
        </w:rPr>
        <w:t xml:space="preserve"> </w:t>
      </w:r>
    </w:p>
    <w:p w14:paraId="25EF431C" w14:textId="14B5F191" w:rsidR="00D10CB7" w:rsidRPr="00BA4EB7" w:rsidRDefault="009670F4" w:rsidP="00D63346">
      <w:pPr>
        <w:pStyle w:val="ACLTextFirstLine"/>
        <w:ind w:firstLine="284"/>
        <w:rPr>
          <w:lang w:val="en-GB"/>
        </w:rPr>
      </w:pPr>
      <w:r w:rsidRPr="00BA4EB7">
        <w:rPr>
          <w:lang w:val="en-GB"/>
        </w:rPr>
        <w:t xml:space="preserve">In order to explore these features, we analysed the “Les </w:t>
      </w:r>
      <w:proofErr w:type="spellStart"/>
      <w:r w:rsidRPr="00BA4EB7">
        <w:rPr>
          <w:lang w:val="en-GB"/>
        </w:rPr>
        <w:t>Miserables.gexf</w:t>
      </w:r>
      <w:proofErr w:type="spellEnd"/>
      <w:r w:rsidRPr="00BA4EB7">
        <w:rPr>
          <w:lang w:val="en-GB"/>
        </w:rPr>
        <w:t>” dataset</w:t>
      </w:r>
      <w:r w:rsidR="00C46BB8" w:rsidRPr="00BA4EB7">
        <w:rPr>
          <w:lang w:val="en-GB"/>
        </w:rPr>
        <w:t>. It constitutes a network of characters in the novel</w:t>
      </w:r>
      <w:r w:rsidR="00742BC6" w:rsidRPr="00BA4EB7">
        <w:rPr>
          <w:lang w:val="en-GB"/>
        </w:rPr>
        <w:t>,</w:t>
      </w:r>
      <w:r w:rsidR="00C46BB8" w:rsidRPr="00BA4EB7">
        <w:rPr>
          <w:lang w:val="en-GB"/>
        </w:rPr>
        <w:t xml:space="preserve"> Les </w:t>
      </w:r>
      <w:proofErr w:type="spellStart"/>
      <w:r w:rsidR="00C46BB8" w:rsidRPr="00BA4EB7">
        <w:rPr>
          <w:lang w:val="en-GB"/>
        </w:rPr>
        <w:t>Miserables</w:t>
      </w:r>
      <w:proofErr w:type="spellEnd"/>
      <w:r w:rsidR="00C46BB8" w:rsidRPr="00BA4EB7">
        <w:rPr>
          <w:lang w:val="en-GB"/>
        </w:rPr>
        <w:t xml:space="preserve"> by Victor Hugo. </w:t>
      </w:r>
      <w:r w:rsidR="00D10CB7" w:rsidRPr="00BA4EB7">
        <w:rPr>
          <w:lang w:val="en-GB"/>
        </w:rPr>
        <w:t xml:space="preserve">The graphical module’s plugin contains parameters such as </w:t>
      </w:r>
      <w:r w:rsidR="009405D1" w:rsidRPr="00BA4EB7">
        <w:rPr>
          <w:lang w:val="en-GB"/>
        </w:rPr>
        <w:t>size Gradient, Colour Gradient, and Colour Clusters which can be applied to modify the graph display, aiding comprehension of the data structure and content.</w:t>
      </w:r>
      <w:r w:rsidR="00216F3D" w:rsidRPr="00BA4EB7">
        <w:rPr>
          <w:lang w:val="en-GB"/>
        </w:rPr>
        <w:t xml:space="preserve"> </w:t>
      </w:r>
    </w:p>
    <w:p w14:paraId="7D817980" w14:textId="0D4C7764" w:rsidR="009405D1" w:rsidRPr="00BA4EB7" w:rsidRDefault="009405D1" w:rsidP="008642F4">
      <w:pPr>
        <w:pStyle w:val="ACLTextFirstLine"/>
        <w:rPr>
          <w:rFonts w:eastAsiaTheme="minorEastAsia"/>
          <w:spacing w:val="0"/>
          <w:kern w:val="0"/>
          <w:sz w:val="20"/>
          <w:szCs w:val="20"/>
          <w:lang w:val="en-GB" w:eastAsia="en-US"/>
        </w:rPr>
      </w:pPr>
    </w:p>
    <w:p w14:paraId="223A613E" w14:textId="127D7BB9" w:rsidR="009405D1" w:rsidRPr="00BA4EB7" w:rsidRDefault="009670F4" w:rsidP="008642F4">
      <w:pPr>
        <w:pStyle w:val="ACLTextFirstLine"/>
        <w:rPr>
          <w:rFonts w:eastAsiaTheme="minorEastAsia"/>
          <w:spacing w:val="0"/>
          <w:kern w:val="0"/>
          <w:sz w:val="20"/>
          <w:szCs w:val="20"/>
          <w:lang w:val="en-GB" w:eastAsia="en-US"/>
        </w:rPr>
      </w:pPr>
      <w:r w:rsidRPr="00BA4EB7">
        <w:rPr>
          <w:noProof/>
        </w:rPr>
        <w:drawing>
          <wp:inline distT="0" distB="0" distL="0" distR="0" wp14:anchorId="55A33F19" wp14:editId="67A8896E">
            <wp:extent cx="2770505"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0505" cy="2013585"/>
                    </a:xfrm>
                    <a:prstGeom prst="rect">
                      <a:avLst/>
                    </a:prstGeom>
                  </pic:spPr>
                </pic:pic>
              </a:graphicData>
            </a:graphic>
          </wp:inline>
        </w:drawing>
      </w:r>
    </w:p>
    <w:p w14:paraId="338E58AE" w14:textId="77A76747" w:rsidR="009670F4" w:rsidRPr="00BA4EB7" w:rsidRDefault="00047117" w:rsidP="008642F4">
      <w:pPr>
        <w:pStyle w:val="ACLTextFirstLine"/>
        <w:ind w:firstLine="0"/>
        <w:rPr>
          <w:rFonts w:eastAsiaTheme="minorEastAsia"/>
          <w:spacing w:val="0"/>
          <w:kern w:val="0"/>
          <w:sz w:val="20"/>
          <w:szCs w:val="20"/>
          <w:lang w:val="en-GB" w:eastAsia="en-US"/>
        </w:rPr>
      </w:pPr>
      <w:r w:rsidRPr="00BA4EB7">
        <w:rPr>
          <w:rFonts w:eastAsiaTheme="minorEastAsia"/>
          <w:spacing w:val="0"/>
          <w:kern w:val="0"/>
          <w:sz w:val="20"/>
          <w:szCs w:val="20"/>
          <w:lang w:val="en-GB" w:eastAsia="en-US"/>
        </w:rPr>
        <w:t>Figure 08: Colour Cluster</w:t>
      </w:r>
      <w:r w:rsidR="00C3379B" w:rsidRPr="00BA4EB7">
        <w:rPr>
          <w:rFonts w:eastAsiaTheme="minorEastAsia"/>
          <w:spacing w:val="0"/>
          <w:kern w:val="0"/>
          <w:sz w:val="20"/>
          <w:szCs w:val="20"/>
          <w:lang w:val="en-GB" w:eastAsia="en-US"/>
        </w:rPr>
        <w:t xml:space="preserve">ing of the Les </w:t>
      </w:r>
      <w:proofErr w:type="spellStart"/>
      <w:r w:rsidR="00C3379B" w:rsidRPr="00BA4EB7">
        <w:rPr>
          <w:rFonts w:eastAsiaTheme="minorEastAsia"/>
          <w:spacing w:val="0"/>
          <w:kern w:val="0"/>
          <w:sz w:val="20"/>
          <w:szCs w:val="20"/>
          <w:lang w:val="en-GB" w:eastAsia="en-US"/>
        </w:rPr>
        <w:t>Miserables</w:t>
      </w:r>
      <w:proofErr w:type="spellEnd"/>
      <w:r w:rsidR="00C3379B" w:rsidRPr="00BA4EB7">
        <w:rPr>
          <w:rFonts w:eastAsiaTheme="minorEastAsia"/>
          <w:spacing w:val="0"/>
          <w:kern w:val="0"/>
          <w:sz w:val="20"/>
          <w:szCs w:val="20"/>
          <w:lang w:val="en-GB" w:eastAsia="en-US"/>
        </w:rPr>
        <w:t xml:space="preserve"> dataset</w:t>
      </w:r>
    </w:p>
    <w:p w14:paraId="2B12FE94" w14:textId="53C8806A" w:rsidR="00047117" w:rsidRPr="00BA4EB7" w:rsidRDefault="00047117" w:rsidP="008642F4">
      <w:pPr>
        <w:pStyle w:val="ACLTextFirstLine"/>
        <w:ind w:firstLine="0"/>
        <w:rPr>
          <w:rFonts w:eastAsiaTheme="minorEastAsia"/>
          <w:spacing w:val="0"/>
          <w:kern w:val="0"/>
          <w:sz w:val="20"/>
          <w:szCs w:val="20"/>
          <w:lang w:val="en-GB" w:eastAsia="en-US"/>
        </w:rPr>
      </w:pPr>
    </w:p>
    <w:p w14:paraId="75F18978" w14:textId="7529942D"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56202BB4"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A1042DE">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7713F495" w:rsidR="002712E2" w:rsidRPr="00BA4EB7" w:rsidRDefault="00216F3D" w:rsidP="00D63346">
      <w:pPr>
        <w:pStyle w:val="Normal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Pr="00BA4EB7">
        <w:rPr>
          <w:spacing w:val="-2"/>
          <w:kern w:val="16"/>
          <w:sz w:val="22"/>
          <w:szCs w:val="22"/>
          <w:lang w:eastAsia="de-DE"/>
        </w:rPr>
        <w:t xml:space="preserve"> for graph querying and </w:t>
      </w:r>
      <w:proofErr w:type="spellStart"/>
      <w:r w:rsidRPr="00BA4EB7">
        <w:rPr>
          <w:spacing w:val="-2"/>
          <w:kern w:val="16"/>
          <w:sz w:val="22"/>
          <w:szCs w:val="22"/>
          <w:lang w:eastAsia="de-DE"/>
        </w:rPr>
        <w:t>visualisation</w:t>
      </w:r>
      <w:proofErr w:type="spellEnd"/>
      <w:r w:rsidRPr="00BA4EB7">
        <w:rPr>
          <w:spacing w:val="-2"/>
          <w:kern w:val="16"/>
          <w:sz w:val="22"/>
          <w:szCs w:val="22"/>
          <w:lang w:eastAsia="de-DE"/>
        </w:rPr>
        <w:t xml:space="preserve"> encapsulated in </w:t>
      </w:r>
      <w:proofErr w:type="spellStart"/>
      <w:r w:rsidRPr="00BA4EB7">
        <w:rPr>
          <w:spacing w:val="-2"/>
          <w:kern w:val="16"/>
          <w:sz w:val="22"/>
          <w:szCs w:val="22"/>
          <w:lang w:eastAsia="de-DE"/>
        </w:rPr>
        <w:t>Gephi</w:t>
      </w:r>
      <w:proofErr w:type="spellEnd"/>
      <w:r w:rsidRPr="00BA4EB7">
        <w:rPr>
          <w:spacing w:val="-2"/>
          <w:kern w:val="16"/>
          <w:sz w:val="22"/>
          <w:szCs w:val="22"/>
          <w:lang w:eastAsia="de-DE"/>
        </w:rPr>
        <w:t xml:space="preserve">, </w:t>
      </w:r>
      <w:r w:rsidR="002712E2" w:rsidRPr="00BA4EB7">
        <w:rPr>
          <w:spacing w:val="-2"/>
          <w:kern w:val="16"/>
          <w:sz w:val="22"/>
          <w:szCs w:val="22"/>
          <w:lang w:eastAsia="de-DE"/>
        </w:rPr>
        <w:t xml:space="preserve">we discovered that it has certain limitations, which can be improved upon to increase its robustness. One is the fact that acceptable file formats are limited to only </w:t>
      </w:r>
      <w:proofErr w:type="gramStart"/>
      <w:r w:rsidR="002712E2" w:rsidRPr="00BA4EB7">
        <w:rPr>
          <w:spacing w:val="-2"/>
          <w:kern w:val="16"/>
          <w:sz w:val="22"/>
          <w:szCs w:val="22"/>
          <w:lang w:eastAsia="de-DE"/>
        </w:rPr>
        <w:t>".</w:t>
      </w:r>
      <w:proofErr w:type="spellStart"/>
      <w:r w:rsidR="002712E2" w:rsidRPr="00BA4EB7">
        <w:rPr>
          <w:spacing w:val="-2"/>
          <w:kern w:val="16"/>
          <w:sz w:val="22"/>
          <w:szCs w:val="22"/>
          <w:lang w:eastAsia="de-DE"/>
        </w:rPr>
        <w:t>gexf</w:t>
      </w:r>
      <w:proofErr w:type="spellEnd"/>
      <w:proofErr w:type="gramEnd"/>
      <w:r w:rsidR="002712E2" w:rsidRPr="00BA4EB7">
        <w:rPr>
          <w:spacing w:val="-2"/>
          <w:kern w:val="16"/>
          <w:sz w:val="22"/>
          <w:szCs w:val="22"/>
          <w:lang w:eastAsia="de-DE"/>
        </w:rPr>
        <w:t>", ".</w:t>
      </w:r>
      <w:proofErr w:type="spellStart"/>
      <w:r w:rsidR="002712E2" w:rsidRPr="00BA4EB7">
        <w:rPr>
          <w:spacing w:val="-2"/>
          <w:kern w:val="16"/>
          <w:sz w:val="22"/>
          <w:szCs w:val="22"/>
          <w:lang w:eastAsia="de-DE"/>
        </w:rPr>
        <w:t>gml</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v</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raphml</w:t>
      </w:r>
      <w:proofErr w:type="spellEnd"/>
      <w:r w:rsidR="002712E2" w:rsidRPr="00BA4EB7">
        <w:rPr>
          <w:spacing w:val="-2"/>
          <w:kern w:val="16"/>
          <w:sz w:val="22"/>
          <w:szCs w:val="22"/>
          <w:lang w:eastAsia="de-DE"/>
        </w:rPr>
        <w:t xml:space="preserve">", or ".net". </w:t>
      </w:r>
      <w:r w:rsidR="006103BF">
        <w:rPr>
          <w:spacing w:val="-2"/>
          <w:kern w:val="16"/>
          <w:sz w:val="22"/>
          <w:szCs w:val="22"/>
          <w:lang w:eastAsia="de-DE"/>
        </w:rPr>
        <w:t xml:space="preserve">In other words, </w:t>
      </w:r>
      <w:proofErr w:type="spellStart"/>
      <w:r w:rsidR="006103BF">
        <w:rPr>
          <w:spacing w:val="-2"/>
          <w:kern w:val="16"/>
          <w:sz w:val="22"/>
          <w:szCs w:val="22"/>
          <w:lang w:eastAsia="de-DE"/>
        </w:rPr>
        <w:t>Gephi</w:t>
      </w:r>
      <w:proofErr w:type="spellEnd"/>
      <w:r w:rsidR="006103BF">
        <w:rPr>
          <w:spacing w:val="-2"/>
          <w:kern w:val="16"/>
          <w:sz w:val="22"/>
          <w:szCs w:val="22"/>
          <w:lang w:eastAsia="de-DE"/>
        </w:rPr>
        <w:t xml:space="preserve"> does not support RDF formats natively. </w:t>
      </w:r>
      <w:r w:rsidR="002712E2" w:rsidRPr="00BA4EB7">
        <w:rPr>
          <w:spacing w:val="-2"/>
          <w:kern w:val="16"/>
          <w:sz w:val="22"/>
          <w:szCs w:val="22"/>
          <w:lang w:eastAsia="de-DE"/>
        </w:rPr>
        <w:t xml:space="preserve">Besides this, the graph visualization interface also contains multiple plugins and layouts that are not easy to </w:t>
      </w:r>
      <w:proofErr w:type="spellStart"/>
      <w:r w:rsidR="002712E2" w:rsidRPr="00BA4EB7">
        <w:rPr>
          <w:spacing w:val="-2"/>
          <w:kern w:val="16"/>
          <w:sz w:val="22"/>
          <w:szCs w:val="22"/>
          <w:lang w:eastAsia="de-DE"/>
        </w:rPr>
        <w:t>manoeuvre</w:t>
      </w:r>
      <w:proofErr w:type="spellEnd"/>
      <w:r w:rsidR="002712E2" w:rsidRPr="00BA4EB7">
        <w:rPr>
          <w:spacing w:val="-2"/>
          <w:kern w:val="16"/>
          <w:sz w:val="22"/>
          <w:szCs w:val="22"/>
          <w:lang w:eastAsia="de-DE"/>
        </w:rPr>
        <w:t xml:space="preserv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29512D6" w:rsidR="00736143" w:rsidRPr="00BA4EB7" w:rsidRDefault="0061188B" w:rsidP="00736143">
      <w:pPr>
        <w:pStyle w:val="ACLText"/>
      </w:pPr>
      <w:r w:rsidRPr="00BA4EB7">
        <w:t xml:space="preserve">GraphDB is a high-performance triple store produced by </w:t>
      </w:r>
      <w:proofErr w:type="spellStart"/>
      <w:r w:rsidRPr="00BA4EB7">
        <w:t>Ontotext</w:t>
      </w:r>
      <w:proofErr w:type="spellEnd"/>
      <w:r w:rsidR="00996B8F" w:rsidRPr="00BA4EB7">
        <w:t>, formerly referred to as OWLIM</w:t>
      </w:r>
      <w:r w:rsidRPr="00BA4EB7">
        <w:t xml:space="preserve">. </w:t>
      </w:r>
      <w:r w:rsidR="007A5267" w:rsidRPr="00BA4EB7">
        <w:t>Its</w:t>
      </w:r>
      <w:r w:rsidRPr="00BA4EB7">
        <w:t xml:space="preserve"> current version supports RDF 1.1, SPARQL 1.1 and OWL 2. GraphDB is unique in its product-specific tools for visualization, navigation, analysis and federation. </w:t>
      </w:r>
      <w:r w:rsidR="00B00825" w:rsidRPr="00BA4EB7">
        <w:t xml:space="preserve">It supplies web-accessible APIs alongside the SPARQL protocol for end-points. </w:t>
      </w:r>
    </w:p>
    <w:p w14:paraId="2AE3E8B7" w14:textId="7CD7C88D" w:rsidR="00736143" w:rsidRPr="00BA4EB7" w:rsidRDefault="00736143" w:rsidP="00D63346">
      <w:pPr>
        <w:pStyle w:val="ACLTextFirstLine"/>
        <w:ind w:firstLine="284"/>
      </w:pPr>
      <w:r w:rsidRPr="00BA4EB7">
        <w:lastRenderedPageBreak/>
        <w:t xml:space="preserve">We explored </w:t>
      </w:r>
      <w:hyperlink r:id="rId30" w:history="1">
        <w:proofErr w:type="spellStart"/>
        <w:r w:rsidRPr="00BA4EB7">
          <w:rPr>
            <w:rStyle w:val="Hyperlink"/>
          </w:rPr>
          <w:t>GraphDB’s</w:t>
        </w:r>
        <w:proofErr w:type="spellEnd"/>
        <w:r w:rsidRPr="00BA4EB7">
          <w:rPr>
            <w:rStyle w:val="Hyperlink"/>
          </w:rPr>
          <w:t xml:space="preserve"> workbench</w:t>
        </w:r>
      </w:hyperlink>
      <w:r w:rsidR="00641F0E" w:rsidRPr="00BA4EB7">
        <w:rPr>
          <w:rStyle w:val="FootnoteReference"/>
        </w:rPr>
        <w:footnoteReference w:id="12"/>
      </w:r>
      <w:r w:rsidRPr="00BA4EB7">
        <w:t xml:space="preserve"> using CMDI_5 and the Airports database, which contains over 10,000 airports, train stations and ferry terminals across the globe. The data was converted into RDF </w:t>
      </w:r>
      <w:r w:rsidR="006103BF">
        <w:t xml:space="preserve">triples </w:t>
      </w:r>
      <w:r w:rsidRPr="00BA4EB7">
        <w:t xml:space="preserve">using </w:t>
      </w:r>
      <w:proofErr w:type="spellStart"/>
      <w:r w:rsidRPr="00BA4EB7">
        <w:t>GraphDB’s</w:t>
      </w:r>
      <w:proofErr w:type="spellEnd"/>
      <w:r w:rsidRPr="00BA4EB7">
        <w:t xml:space="preserve"> </w:t>
      </w:r>
      <w:r w:rsidR="0034730D" w:rsidRPr="00BA4EB7">
        <w:t>‘</w:t>
      </w:r>
      <w:proofErr w:type="spellStart"/>
      <w:r w:rsidRPr="00BA4EB7">
        <w:t>OntoRefine</w:t>
      </w:r>
      <w:proofErr w:type="spellEnd"/>
      <w:r w:rsidR="0034730D" w:rsidRPr="00BA4EB7">
        <w:t>’</w:t>
      </w:r>
      <w:r w:rsidRPr="00BA4EB7">
        <w:t xml:space="preserve"> feature which helps to convert tabular data into RDF. </w:t>
      </w:r>
    </w:p>
    <w:p w14:paraId="179D22EC" w14:textId="65102343" w:rsidR="00B645F9" w:rsidRPr="00BA4EB7" w:rsidRDefault="00B645F9" w:rsidP="00B645F9">
      <w:pPr>
        <w:pStyle w:val="ACLTextFirstLine"/>
      </w:pPr>
    </w:p>
    <w:p w14:paraId="59090F53" w14:textId="6FFC6B4D" w:rsidR="0061188B" w:rsidRPr="00BA4EB7" w:rsidRDefault="00B645F9" w:rsidP="00996B8F">
      <w:pPr>
        <w:pStyle w:val="ACLTextFirstLine"/>
        <w:ind w:firstLine="0"/>
      </w:pPr>
      <w:r w:rsidRPr="00BA4EB7">
        <w:rPr>
          <w:noProof/>
        </w:rPr>
        <w:drawing>
          <wp:inline distT="0" distB="0" distL="0" distR="0" wp14:anchorId="6DAC7FBA" wp14:editId="3224C52A">
            <wp:extent cx="2669896" cy="1052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185" cy="1053440"/>
                    </a:xfrm>
                    <a:prstGeom prst="rect">
                      <a:avLst/>
                    </a:prstGeom>
                  </pic:spPr>
                </pic:pic>
              </a:graphicData>
            </a:graphic>
          </wp:inline>
        </w:drawing>
      </w:r>
    </w:p>
    <w:p w14:paraId="5DEF1B7B" w14:textId="2B398E2E" w:rsidR="0061188B" w:rsidRPr="00EA7252" w:rsidRDefault="002A1082" w:rsidP="00BA4EB7">
      <w:pPr>
        <w:pStyle w:val="NormalWeb"/>
        <w:spacing w:before="240" w:beforeAutospacing="0" w:after="240" w:afterAutospacing="0"/>
        <w:jc w:val="center"/>
        <w:rPr>
          <w:color w:val="000000"/>
          <w:sz w:val="20"/>
          <w:szCs w:val="20"/>
        </w:rPr>
      </w:pPr>
      <w:r w:rsidRPr="008B7858">
        <w:rPr>
          <w:noProof/>
          <w:spacing w:val="-2"/>
          <w:kern w:val="16"/>
          <w:sz w:val="22"/>
          <w:szCs w:val="22"/>
          <w:lang w:eastAsia="de-DE"/>
        </w:rPr>
        <mc:AlternateContent>
          <mc:Choice Requires="wps">
            <w:drawing>
              <wp:anchor distT="45720" distB="45720" distL="114300" distR="114300" simplePos="0" relativeHeight="251687424" behindDoc="0" locked="0" layoutInCell="1" allowOverlap="1" wp14:anchorId="6DA07DC1" wp14:editId="69FFB57C">
                <wp:simplePos x="0" y="0"/>
                <wp:positionH relativeFrom="column">
                  <wp:posOffset>-79172</wp:posOffset>
                </wp:positionH>
                <wp:positionV relativeFrom="paragraph">
                  <wp:posOffset>50990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Caption"/>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2" type="#_x0000_t202" style="position:absolute;left:0;text-align:left;margin-left:-6.25pt;margin-top:40.1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GElJAIAACMEAAAOAAAAZHJzL2Uyb0RvYy54bWysU9uO2yAQfa/Uf0C8N3asOJtYcVbbbFNV&#13;&#10;2l6k3X4AARyjAuMCiZ1+fQecpNH2raofEOMZDjPnHFb3g9HkKJ1XYGs6neSUSMtBKLuv6feX7bsF&#13;&#10;JT4wK5gGK2t6kp7er9++WfVdJQtoQQvpCIJYX/VdTdsQuirLPG+lYX4CnbSYbMAZFjB0+0w41iO6&#13;&#10;0VmR5/OsByc6B1x6j38fxyRdJ/ymkTx8bRovA9E1xd5CWl1ad3HN1itW7R3rWsXPbbB/6MIwZfHS&#13;&#10;K9QjC4wcnPoLyijuwEMTJhxMBk2juEwz4DTT/NU0zy3rZJoFyfHdlSb//2D5l+M3R5SoaUGJZQYl&#13;&#10;epFDaKQWpIjs9J2vsOi5w7IwvIcBVU6T+u4J+A9PLGxaZvfywTnoW8kEdjeNJ7OboyOOjyC7/jMI&#13;&#10;vIYdAiSgoXEmUodkEERHlU5XZbAVwvFnsZiXd2VJCcfcdFnM8jJpl7HqcrxzPnyUYEjc1NSh9Ame&#13;&#10;HZ98iO2w6lISb/OgldgqrVPg9ruNduTI0Cbb9KUJXpVpS/qaLsuiTMgW4vnkIKMC2lgrU9NFHr/R&#13;&#10;WJGOD1akksCUHvfYibZnfiIlIzlh2A1JiPmF9h2IExLmYHQtvjLctOB+UdKjY2vqfx6Yk5ToTxZJ&#13;&#10;X05ns2jxFMzKuwIDd5vZ3WaY5QhV00DJuN2E9CwiHRYeUJxGJdqiimMn55bRiYnN86uJVr+NU9Wf&#13;&#10;t73+DQAA//8DAFBLAwQUAAYACAAAACEAxL7TmeQAAAAPAQAADwAAAGRycy9kb3ducmV2LnhtbEyP&#13;&#10;zW7CMBCE75X6DtYi9VKBA+EnDdmg/qhVr1AewIlNEhGvo9iQ8PbdnsplpdXOzM6X7UbbiqvpfeMI&#13;&#10;YT6LQBgqnW6oQjj+fE4TED4o0qp1ZBBuxsMuf3zIVKrdQHtzPYRKcAj5VCHUIXSplL6sjVV+5jpD&#13;&#10;fDu53qrAa19J3auBw20rF1G0llY1xB9q1Zn32pTnw8UinL6H59XLUHyF42a/XL+pZlO4G+LTZPzY&#13;&#10;8njdgghmDP8O+GPg/pBzscJdSHvRIkznixVLEZIoBsGCZZwwUIEQJ3EMMs/kPUf+CwAA//8DAFBL&#13;&#10;AQItABQABgAIAAAAIQC2gziS/gAAAOEBAAATAAAAAAAAAAAAAAAAAAAAAABbQ29udGVudF9UeXBl&#13;&#10;c10ueG1sUEsBAi0AFAAGAAgAAAAhADj9If/WAAAAlAEAAAsAAAAAAAAAAAAAAAAALwEAAF9yZWxz&#13;&#10;Ly5yZWxzUEsBAi0AFAAGAAgAAAAhANk4YSUkAgAAIwQAAA4AAAAAAAAAAAAAAAAALgIAAGRycy9l&#13;&#10;Mm9Eb2MueG1sUEsBAi0AFAAGAAgAAAAhAMS+05nkAAAADwEAAA8AAAAAAAAAAAAAAAAAfgQAAGRy&#13;&#10;cy9kb3ducmV2LnhtbFBLBQYAAAAABAAEAPMAAACPBQAAAAA=&#13;&#10;" stroked="f">
                <v:textbo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Caption"/>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B645F9" w:rsidRPr="00EA7252">
        <w:rPr>
          <w:rFonts w:eastAsiaTheme="minorEastAsia"/>
          <w:sz w:val="20"/>
          <w:szCs w:val="20"/>
          <w:lang w:val="en-GB"/>
        </w:rPr>
        <w:t>Figure 10:</w:t>
      </w:r>
      <w:r w:rsidR="00B645F9" w:rsidRPr="00EA7252">
        <w:rPr>
          <w:color w:val="000000"/>
          <w:sz w:val="20"/>
          <w:szCs w:val="20"/>
        </w:rPr>
        <w:t xml:space="preserve"> </w:t>
      </w:r>
      <w:proofErr w:type="spellStart"/>
      <w:r w:rsidR="00B645F9" w:rsidRPr="00EA7252">
        <w:rPr>
          <w:color w:val="000000"/>
          <w:sz w:val="20"/>
          <w:szCs w:val="20"/>
        </w:rPr>
        <w:t>GraphDB’s</w:t>
      </w:r>
      <w:proofErr w:type="spellEnd"/>
      <w:r w:rsidR="00B645F9" w:rsidRPr="00EA7252">
        <w:rPr>
          <w:color w:val="000000"/>
          <w:sz w:val="20"/>
          <w:szCs w:val="20"/>
        </w:rPr>
        <w:t xml:space="preserve"> </w:t>
      </w:r>
      <w:proofErr w:type="spellStart"/>
      <w:r w:rsidR="00B645F9" w:rsidRPr="00EA7252">
        <w:rPr>
          <w:color w:val="000000"/>
          <w:sz w:val="20"/>
          <w:szCs w:val="20"/>
        </w:rPr>
        <w:t>OntoRefine</w:t>
      </w:r>
      <w:proofErr w:type="spellEnd"/>
      <w:r w:rsidR="00B645F9" w:rsidRPr="00EA7252">
        <w:rPr>
          <w:color w:val="000000"/>
          <w:sz w:val="20"/>
          <w:szCs w:val="20"/>
        </w:rPr>
        <w:t xml:space="preserve"> interface</w:t>
      </w:r>
    </w:p>
    <w:p w14:paraId="50A1478D" w14:textId="62B1BD47" w:rsidR="008B7858" w:rsidRPr="008B7858" w:rsidRDefault="005E3AC1" w:rsidP="00D63346">
      <w:pPr>
        <w:pStyle w:val="NormalWeb"/>
        <w:spacing w:before="240" w:beforeAutospacing="0" w:after="240" w:afterAutospacing="0"/>
        <w:ind w:firstLine="284"/>
        <w:jc w:val="both"/>
        <w:rPr>
          <w:rFonts w:eastAsiaTheme="minorEastAsia"/>
          <w:sz w:val="20"/>
          <w:szCs w:val="20"/>
          <w:lang w:val="en-GB"/>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xml:space="preserve">. The next is to import the RDF graph. </w:t>
      </w:r>
      <w:proofErr w:type="spellStart"/>
      <w:r w:rsidRPr="00BA4EB7">
        <w:rPr>
          <w:spacing w:val="-2"/>
          <w:kern w:val="16"/>
          <w:sz w:val="22"/>
          <w:szCs w:val="22"/>
          <w:lang w:eastAsia="de-DE"/>
        </w:rPr>
        <w:t>GraphDB’s</w:t>
      </w:r>
      <w:proofErr w:type="spellEnd"/>
      <w:r w:rsidRPr="00BA4EB7">
        <w:rPr>
          <w:spacing w:val="-2"/>
          <w:kern w:val="16"/>
          <w:sz w:val="22"/>
          <w:szCs w:val="22"/>
          <w:lang w:eastAsia="de-DE"/>
        </w:rPr>
        <w:t xml:space="preserve">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 xml:space="preserve">in </w:t>
      </w:r>
      <w:proofErr w:type="spellStart"/>
      <w:r w:rsidR="00437307" w:rsidRPr="00BA4EB7">
        <w:rPr>
          <w:spacing w:val="-2"/>
          <w:kern w:val="16"/>
          <w:sz w:val="22"/>
          <w:szCs w:val="22"/>
          <w:lang w:eastAsia="de-DE"/>
        </w:rPr>
        <w:t>GraphDB’s</w:t>
      </w:r>
      <w:proofErr w:type="spellEnd"/>
      <w:r w:rsidR="00437307" w:rsidRPr="00BA4EB7">
        <w:rPr>
          <w:spacing w:val="-2"/>
          <w:kern w:val="16"/>
          <w:sz w:val="22"/>
          <w:szCs w:val="22"/>
          <w:lang w:eastAsia="de-DE"/>
        </w:rPr>
        <w:t xml:space="preserve">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3"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4465A2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p>
    <w:p w14:paraId="5954C60E" w14:textId="045D686C" w:rsidR="00820672" w:rsidRPr="00BA4EB7" w:rsidRDefault="00C77AFE" w:rsidP="00740F9B">
      <w:pPr>
        <w:pStyle w:val="ACLSection"/>
        <w:tabs>
          <w:tab w:val="clear" w:pos="397"/>
          <w:tab w:val="num" w:pos="426"/>
        </w:tabs>
        <w:ind w:left="0" w:firstLine="0"/>
      </w:pPr>
      <w:bookmarkStart w:id="14" w:name="_Hlk98787533"/>
      <w:r w:rsidRPr="00BA4EB7">
        <w:t>Discussion</w:t>
      </w:r>
      <w:bookmarkEnd w:id="14"/>
    </w:p>
    <w:p w14:paraId="0E7B9715" w14:textId="11D88AAB"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0E5812">
        <w:rPr>
          <w:lang w:val="en-GB"/>
        </w:rPr>
        <w:t>(</w:t>
      </w:r>
      <w:hyperlink r:id="rId36" w:history="1">
        <w:r w:rsidRPr="000E5812">
          <w:rPr>
            <w:rStyle w:val="Hyperlink"/>
            <w:lang w:val="en-GB"/>
          </w:rPr>
          <w:t>Adrian,</w:t>
        </w:r>
        <w:r w:rsidR="00B24401" w:rsidRPr="000E5812">
          <w:rPr>
            <w:rStyle w:val="Hyperlink"/>
            <w:lang w:val="en-GB"/>
          </w:rPr>
          <w:t xml:space="preserve"> M.,</w:t>
        </w:r>
        <w:r w:rsidR="004A62DE" w:rsidRPr="000E5812">
          <w:rPr>
            <w:rStyle w:val="Hyperlink"/>
            <w:lang w:val="en-GB"/>
          </w:rPr>
          <w:t xml:space="preserve"> </w:t>
        </w:r>
        <w:proofErr w:type="spellStart"/>
        <w:r w:rsidRPr="000E5812">
          <w:rPr>
            <w:rStyle w:val="Hyperlink"/>
            <w:lang w:val="en-GB"/>
          </w:rPr>
          <w:t>Jaffri</w:t>
        </w:r>
        <w:proofErr w:type="spellEnd"/>
        <w:r w:rsidR="00B24401" w:rsidRPr="000E5812">
          <w:rPr>
            <w:rStyle w:val="Hyperlink"/>
            <w:lang w:val="en-GB"/>
          </w:rPr>
          <w:t>, A.,</w:t>
        </w:r>
        <w:r w:rsidRPr="000E5812">
          <w:rPr>
            <w:rStyle w:val="Hyperlink"/>
            <w:lang w:val="en-GB"/>
          </w:rPr>
          <w:t xml:space="preserve"> Feinberg,</w:t>
        </w:r>
        <w:r w:rsidR="00B24401" w:rsidRPr="000E5812">
          <w:rPr>
            <w:rStyle w:val="Hyperlink"/>
            <w:lang w:val="en-GB"/>
          </w:rPr>
          <w:t xml:space="preserve"> D., </w:t>
        </w:r>
        <w:r w:rsidRPr="000E5812">
          <w:rPr>
            <w:rStyle w:val="Hyperlink"/>
            <w:lang w:val="en-GB"/>
          </w:rPr>
          <w:t>2021</w:t>
        </w:r>
      </w:hyperlink>
      <w:r w:rsidRPr="000E5812">
        <w:rPr>
          <w:lang w:val="en-GB"/>
        </w:rPr>
        <w:t>)</w:t>
      </w:r>
    </w:p>
    <w:p w14:paraId="6FF724EA" w14:textId="7A39DBEC" w:rsidR="002E5B20" w:rsidRPr="00BA4EB7" w:rsidRDefault="00961575" w:rsidP="00D63346">
      <w:pPr>
        <w:pStyle w:val="ACLTextFirstLine"/>
        <w:ind w:firstLine="284"/>
      </w:pPr>
      <w:r w:rsidRPr="00BA4EB7">
        <w:t xml:space="preserve">No doubt, the use of </w:t>
      </w:r>
      <w:proofErr w:type="spellStart"/>
      <w:r w:rsidRPr="00BA4EB7">
        <w:t>triplestores</w:t>
      </w:r>
      <w:proofErr w:type="spellEnd"/>
      <w:r w:rsidRPr="00BA4EB7">
        <w:t xml:space="preserve"> </w:t>
      </w:r>
      <w:r w:rsidR="00216D85">
        <w:t>has</w:t>
      </w:r>
      <w:r w:rsidRPr="00BA4EB7">
        <w:t xml:space="preserve"> grown rapidly in recent times. These databases also known as RDF, OWL</w:t>
      </w:r>
      <w:r w:rsidR="00216D85">
        <w:t>,</w:t>
      </w:r>
      <w:r w:rsidRPr="00BA4EB7">
        <w:t xml:space="preserve"> or Graph databases are now commonly used to manage structured and </w:t>
      </w:r>
      <w:r w:rsidRPr="00BA4EB7">
        <w:lastRenderedPageBreak/>
        <w:t xml:space="preserve">unstructured data in different industries. A question was posed in an Information </w:t>
      </w:r>
      <w:r w:rsidR="00580AB1" w:rsidRPr="00BA4EB7">
        <w:t>Management</w:t>
      </w:r>
      <w:r w:rsidRPr="00BA4EB7">
        <w:t xml:space="preserve"> article </w:t>
      </w:r>
      <w:r w:rsidR="002A5F3C" w:rsidRPr="00BA4EB7">
        <w:t>(</w:t>
      </w:r>
      <w:proofErr w:type="spellStart"/>
      <w:r w:rsidR="002E00BC">
        <w:fldChar w:fldCharType="begin"/>
      </w:r>
      <w:r w:rsidR="002E00BC">
        <w:instrText xml:space="preserve"> HYPERLINK "https://franz.com/agraph/cresources/white_papers/Will-Triple-Stores-Replace-Relational-Databases.pdf" </w:instrText>
      </w:r>
      <w:r w:rsidR="002E00BC">
        <w:fldChar w:fldCharType="separate"/>
      </w:r>
      <w:r w:rsidR="002A5F3C" w:rsidRPr="00BA4EB7">
        <w:rPr>
          <w:rStyle w:val="Hyperlink"/>
        </w:rPr>
        <w:t>Aasman</w:t>
      </w:r>
      <w:proofErr w:type="spellEnd"/>
      <w:r w:rsidR="002A5F3C" w:rsidRPr="00BA4EB7">
        <w:rPr>
          <w:rStyle w:val="Hyperlink"/>
        </w:rPr>
        <w:t xml:space="preserve">, J. </w:t>
      </w:r>
      <w:r w:rsidR="00580AB1" w:rsidRPr="00BA4EB7">
        <w:rPr>
          <w:rStyle w:val="Hyperlink"/>
        </w:rPr>
        <w:t>2011</w:t>
      </w:r>
      <w:r w:rsidR="002E00BC">
        <w:rPr>
          <w:rStyle w:val="Hyperlink"/>
        </w:rPr>
        <w:fldChar w:fldCharType="end"/>
      </w:r>
      <w:r w:rsidR="002A5F3C" w:rsidRPr="00BA4EB7">
        <w:t>)</w:t>
      </w:r>
      <w:r w:rsidR="00580AB1" w:rsidRPr="00BA4EB7">
        <w:t xml:space="preserve">, “Will </w:t>
      </w:r>
      <w:proofErr w:type="spellStart"/>
      <w:r w:rsidR="00580AB1" w:rsidRPr="00BA4EB7">
        <w:t>triplestores</w:t>
      </w:r>
      <w:proofErr w:type="spellEnd"/>
      <w:r w:rsidR="00580AB1" w:rsidRPr="00BA4EB7">
        <w:t xml:space="preserve"> replace relational databases in three or five year</w:t>
      </w:r>
      <w:r w:rsidR="00EA72CB">
        <w:t>s</w:t>
      </w:r>
      <w:r w:rsidR="00580AB1" w:rsidRPr="00BA4EB7">
        <w:t>?”. The author gave two responses.</w:t>
      </w:r>
      <w:r w:rsidR="0078717C" w:rsidRPr="00BA4EB7">
        <w:t xml:space="preserve"> The first response was “yes” because </w:t>
      </w:r>
      <w:proofErr w:type="spellStart"/>
      <w:r w:rsidR="0078717C" w:rsidRPr="00BA4EB7">
        <w:t>triplestores</w:t>
      </w:r>
      <w:proofErr w:type="spellEnd"/>
      <w:r w:rsidR="0078717C" w:rsidRPr="00BA4EB7">
        <w:t xml:space="preserve"> provide 100 times more flexibility compared to relational databases, and make it possible to easily add new information. The second response was “</w:t>
      </w:r>
      <w:r w:rsidR="00B626E2" w:rsidRPr="00BA4EB7">
        <w:t xml:space="preserve">no” because they would be used alongside relational databases creating an opportunity for smart integration of data. The </w:t>
      </w:r>
      <w:r w:rsidR="00500570" w:rsidRPr="00BA4EB7">
        <w:t xml:space="preserve">discussion summary is that </w:t>
      </w:r>
      <w:proofErr w:type="spellStart"/>
      <w:r w:rsidR="00500570" w:rsidRPr="00BA4EB7">
        <w:t>triplestore</w:t>
      </w:r>
      <w:proofErr w:type="spellEnd"/>
      <w:r w:rsidR="00500570" w:rsidRPr="00BA4EB7">
        <w:t xml:space="preserve"> databases are becoming an essential part of database architecture, and the need to create tools and engines that properly handle data queries and cater to other information management needs has</w:t>
      </w:r>
      <w:r w:rsidR="00B626E2" w:rsidRPr="00BA4EB7">
        <w:t xml:space="preserve"> become paramount.</w:t>
      </w:r>
      <w:r w:rsidR="002A3701">
        <w:t xml:space="preserve"> One of such needs as we have seen is graph visualization.</w:t>
      </w:r>
    </w:p>
    <w:p w14:paraId="06B9CE09" w14:textId="0677C657" w:rsidR="00EC006E" w:rsidRDefault="00216D85" w:rsidP="00500570">
      <w:pPr>
        <w:pStyle w:val="ACLTextFirstLine"/>
        <w:ind w:firstLine="0"/>
      </w:pPr>
      <w:bookmarkStart w:id="15" w:name="_Hlk103947006"/>
      <w:r>
        <w:t xml:space="preserve">     </w:t>
      </w:r>
      <w:r w:rsidR="002A3701">
        <w:t>In this paper, w</w:t>
      </w:r>
      <w:r>
        <w:t xml:space="preserve">e have explored the options of different tools and how they allow for the possibility of graph visualization of SPARQL endpoints. In the table below, we attempt to summarize their performance in relation to the </w:t>
      </w:r>
      <w:r w:rsidR="002A3701">
        <w:t>above-mentioned criteria.</w:t>
      </w:r>
    </w:p>
    <w:p w14:paraId="3C00B38C" w14:textId="01F4E7B1" w:rsidR="002A3701" w:rsidRDefault="002A3701" w:rsidP="00500570">
      <w:pPr>
        <w:pStyle w:val="ACLTextFirstLine"/>
        <w:ind w:firstLine="0"/>
      </w:pPr>
    </w:p>
    <w:p w14:paraId="2B691F02" w14:textId="77777777" w:rsidR="002A3701" w:rsidRDefault="002A3701" w:rsidP="00500570">
      <w:pPr>
        <w:pStyle w:val="ACLTextFirstLine"/>
        <w:ind w:firstLine="0"/>
      </w:pPr>
    </w:p>
    <w:p w14:paraId="69C8B77C" w14:textId="77777777" w:rsidR="002A3701" w:rsidRDefault="002A3701" w:rsidP="00500570">
      <w:pPr>
        <w:pStyle w:val="ACLTextFirstLine"/>
        <w:ind w:firstLine="0"/>
      </w:pPr>
    </w:p>
    <w:p w14:paraId="3D709BFA" w14:textId="1F792CD6" w:rsidR="003B570F" w:rsidRPr="00BA4EB7" w:rsidRDefault="003B570F" w:rsidP="00500570">
      <w:pPr>
        <w:pStyle w:val="ACLTextFirstLine"/>
        <w:ind w:firstLine="0"/>
      </w:pPr>
      <w:commentRangeStart w:id="16"/>
      <w:r w:rsidRPr="00BA4EB7">
        <w:rPr>
          <w:i/>
          <w:iCs/>
        </w:rPr>
        <w:t>Data Exploration through Queries</w:t>
      </w:r>
      <w:r w:rsidRPr="00BA4EB7">
        <w:t xml:space="preserve"> </w:t>
      </w:r>
      <w:bookmarkEnd w:id="15"/>
      <w:r w:rsidRPr="00BA4EB7">
        <w:t xml:space="preserve">- It is central for graph visualization tools to possess an interface for querying and exploration of data. </w:t>
      </w:r>
    </w:p>
    <w:p w14:paraId="33324F58" w14:textId="7CB8C1DE" w:rsidR="003B570F" w:rsidRPr="00BA4EB7" w:rsidRDefault="003B570F" w:rsidP="00500570">
      <w:pPr>
        <w:pStyle w:val="ACLTextFirstLine"/>
        <w:ind w:firstLine="0"/>
      </w:pPr>
      <w:r w:rsidRPr="00BA4EB7">
        <w:rPr>
          <w:i/>
          <w:iCs/>
        </w:rPr>
        <w:t xml:space="preserve">Configuration </w:t>
      </w:r>
      <w:r w:rsidR="00A10EAB" w:rsidRPr="00BA4EB7">
        <w:t>–</w:t>
      </w:r>
      <w:r w:rsidRPr="00BA4EB7">
        <w:t xml:space="preserve"> </w:t>
      </w:r>
      <w:r w:rsidR="00A10EAB" w:rsidRPr="00BA4EB7">
        <w:t xml:space="preserve">It should be possible to load and visualize query outputs without complicated configuration protocols.  </w:t>
      </w:r>
    </w:p>
    <w:p w14:paraId="7C9F56CB" w14:textId="311D13F0" w:rsidR="00B626E2" w:rsidRPr="00BA4EB7" w:rsidRDefault="003B570F" w:rsidP="002E5B20">
      <w:pPr>
        <w:pStyle w:val="ACLTextFirstLine"/>
        <w:ind w:firstLine="0"/>
      </w:pPr>
      <w:r w:rsidRPr="00BA4EB7">
        <w:rPr>
          <w:i/>
          <w:iCs/>
        </w:rPr>
        <w:t>Query Results and Output Storage</w:t>
      </w:r>
      <w:r w:rsidRPr="00BA4EB7">
        <w:rPr>
          <w:b/>
          <w:bCs/>
        </w:rPr>
        <w:t xml:space="preserve"> </w:t>
      </w:r>
      <w:r w:rsidR="00A10EAB" w:rsidRPr="00BA4EB7">
        <w:rPr>
          <w:b/>
          <w:bCs/>
        </w:rPr>
        <w:t>–</w:t>
      </w:r>
      <w:r w:rsidRPr="00BA4EB7">
        <w:rPr>
          <w:b/>
          <w:bCs/>
        </w:rPr>
        <w:t xml:space="preserve"> </w:t>
      </w:r>
      <w:r w:rsidR="00A10EAB" w:rsidRPr="00BA4EB7">
        <w:t>Users may be more akin to tools that have the capacity to export files for local storage.</w:t>
      </w:r>
    </w:p>
    <w:p w14:paraId="4392A73E" w14:textId="2CA8FB2F" w:rsidR="00A10EAB" w:rsidRPr="00BA4EB7" w:rsidRDefault="00A10EAB" w:rsidP="002E5B20">
      <w:pPr>
        <w:pStyle w:val="ACLTextFirstLine"/>
        <w:ind w:firstLine="0"/>
      </w:pPr>
      <w:r w:rsidRPr="00BA4EB7">
        <w:rPr>
          <w:i/>
          <w:iCs/>
        </w:rPr>
        <w:t>Performance and Scalability</w:t>
      </w:r>
      <w:r w:rsidR="00FC4CC4" w:rsidRPr="00BA4EB7">
        <w:rPr>
          <w:b/>
          <w:bCs/>
        </w:rPr>
        <w:t xml:space="preserve"> – </w:t>
      </w:r>
      <w:r w:rsidR="00FC4CC4" w:rsidRPr="00BA4EB7">
        <w:t>Graph visualization tools should constitute scalable solutions that can handle very large sets of triples</w:t>
      </w:r>
      <w:r w:rsidR="00C1715D" w:rsidRPr="00BA4EB7">
        <w:t xml:space="preserve">. Also, it should be able to handle a huge </w:t>
      </w:r>
      <w:proofErr w:type="gramStart"/>
      <w:r w:rsidR="00C1715D" w:rsidRPr="00BA4EB7">
        <w:t>amount</w:t>
      </w:r>
      <w:proofErr w:type="gramEnd"/>
      <w:r w:rsidR="00C1715D" w:rsidRPr="00BA4EB7">
        <w:t xml:space="preserve"> of queries per time, without crashing (for those hos</w:t>
      </w:r>
      <w:r w:rsidR="00BD76F7" w:rsidRPr="00BA4EB7">
        <w:t>ted</w:t>
      </w:r>
      <w:r w:rsidR="00C1715D" w:rsidRPr="00BA4EB7">
        <w:t xml:space="preserve"> on a web interface).</w:t>
      </w:r>
    </w:p>
    <w:p w14:paraId="2514B321" w14:textId="3FEDFD01" w:rsidR="00C1715D" w:rsidRPr="00BA4EB7" w:rsidRDefault="00C1715D" w:rsidP="002E5B20">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w:t>
      </w:r>
      <w:r w:rsidR="00BD76F7" w:rsidRPr="00BA4EB7">
        <w:t xml:space="preserve">the design of graph visualization tools. </w:t>
      </w:r>
    </w:p>
    <w:p w14:paraId="280FE5E8" w14:textId="7F4526C5" w:rsidR="00BD76F7" w:rsidRPr="00BA4EB7" w:rsidRDefault="00BD76F7" w:rsidP="002E5B20">
      <w:pPr>
        <w:pStyle w:val="ACLTextFirstLine"/>
        <w:ind w:firstLine="0"/>
      </w:pPr>
      <w:r w:rsidRPr="00BA4EB7">
        <w:rPr>
          <w:i/>
          <w:iCs/>
        </w:rPr>
        <w:t>Relationship Definition and Classification</w:t>
      </w:r>
      <w:r w:rsidRPr="00BA4EB7">
        <w:rPr>
          <w:b/>
          <w:spacing w:val="0"/>
          <w:kern w:val="0"/>
          <w:sz w:val="24"/>
          <w:szCs w:val="20"/>
        </w:rPr>
        <w:t xml:space="preserve"> </w:t>
      </w:r>
      <w:r w:rsidRPr="00BA4EB7">
        <w:t>– Relationship between entities should be clearly identifiable e.g., between subjects and objects. This would enable organizations to understand and scrutinize their content and data at a much finer grain of detail.</w:t>
      </w:r>
    </w:p>
    <w:p w14:paraId="4B4BDF77" w14:textId="144474A1" w:rsidR="00A9135E" w:rsidRPr="00BA4EB7" w:rsidRDefault="00BF7CA9" w:rsidP="002E5B20">
      <w:pPr>
        <w:pStyle w:val="ACLTextFirstLine"/>
        <w:ind w:firstLine="0"/>
      </w:pPr>
      <w:bookmarkStart w:id="17" w:name="_Hlk103947201"/>
      <w:r w:rsidRPr="00BA4EB7">
        <w:rPr>
          <w:i/>
          <w:iCs/>
        </w:rPr>
        <w:t>Tutorials and Documentation</w:t>
      </w:r>
      <w:r w:rsidRPr="00BA4EB7">
        <w:t xml:space="preserve"> </w:t>
      </w:r>
      <w:bookmarkEnd w:id="17"/>
      <w:r w:rsidRPr="00BA4EB7">
        <w:t>– There should be user guides and documentation that ensure a smooth set-up and usage of these technologies.</w:t>
      </w:r>
      <w:commentRangeEnd w:id="16"/>
      <w:r w:rsidR="00F144EC">
        <w:rPr>
          <w:rStyle w:val="CommentReference"/>
          <w:rFonts w:asciiTheme="minorHAnsi" w:eastAsiaTheme="minorEastAsia" w:hAnsiTheme="minorHAnsi" w:cstheme="minorBidi"/>
          <w:spacing w:val="0"/>
          <w:kern w:val="0"/>
          <w:lang w:eastAsia="en-US"/>
        </w:rPr>
        <w:commentReference w:id="16"/>
      </w:r>
    </w:p>
    <w:p w14:paraId="1FCEC7DF" w14:textId="584E0AA8" w:rsidR="00BF7CA9" w:rsidRPr="00BA4EB7" w:rsidRDefault="00A9135E" w:rsidP="00D63346">
      <w:pPr>
        <w:pStyle w:val="ACLTextFirstLine"/>
        <w:ind w:firstLine="284"/>
      </w:pPr>
      <w:r w:rsidRPr="00BA4EB7">
        <w:t xml:space="preserve">Graph visualization is essentially useful in pattern detection, anomaly identification and network analysis. It displays how entities are linked together in a way that simply cannot be expressed in charts. It can also be useful in social network analysis, fraud analysis, territorial </w:t>
      </w:r>
      <w:proofErr w:type="spellStart"/>
      <w:r w:rsidRPr="00BA4EB7">
        <w:t>defence</w:t>
      </w:r>
      <w:proofErr w:type="spellEnd"/>
      <w:r w:rsidRPr="00BA4EB7">
        <w:t>, supply chain analysis, adverse incident analysis</w:t>
      </w:r>
      <w:r w:rsidR="00216D85">
        <w:t>,</w:t>
      </w:r>
      <w:r w:rsidRPr="00BA4EB7">
        <w:t xml:space="preserve"> and many more.</w:t>
      </w:r>
      <w:bookmarkStart w:id="18" w:name="_GoBack"/>
      <w:bookmarkEnd w:id="18"/>
    </w:p>
    <w:p w14:paraId="7B322CAF" w14:textId="10C9AA21" w:rsidR="00C77AFE" w:rsidRPr="00BA4EB7" w:rsidRDefault="00C77AFE" w:rsidP="00C77AFE">
      <w:pPr>
        <w:pStyle w:val="ACLSection"/>
      </w:pPr>
      <w:r w:rsidRPr="00BA4EB7">
        <w:t>Conclusion</w:t>
      </w:r>
    </w:p>
    <w:p w14:paraId="65DDE0E3" w14:textId="44FBB42F" w:rsidR="00453276" w:rsidRDefault="00A9135E" w:rsidP="00453276">
      <w:pPr>
        <w:pStyle w:val="ACLText"/>
      </w:pPr>
      <w:r w:rsidRPr="00BA4EB7">
        <w:t>G</w:t>
      </w:r>
      <w:r w:rsidR="00436512" w:rsidRPr="00BA4EB7">
        <w:t>raph visualization tools offer companies, businesses</w:t>
      </w:r>
      <w:r w:rsidR="00216D85">
        <w:t>,</w:t>
      </w:r>
      <w:r w:rsidR="00436512" w:rsidRPr="00BA4EB7">
        <w:t xml:space="preserve">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w:t>
      </w:r>
      <w:r w:rsidR="00216D85">
        <w:t>,</w:t>
      </w:r>
      <w:r w:rsidR="00436512" w:rsidRPr="00BA4EB7">
        <w:t xml:space="preserve"> and uncover hidden relationships across </w:t>
      </w:r>
      <w:r w:rsidR="00453276" w:rsidRPr="00BA4EB7">
        <w:t>data should be a priority in the design of graph visualization tools.</w:t>
      </w:r>
    </w:p>
    <w:p w14:paraId="6B69CFA8" w14:textId="77777777" w:rsidR="005A2B6F" w:rsidRPr="005A2B6F" w:rsidRDefault="005A2B6F" w:rsidP="005A2B6F">
      <w:pPr>
        <w:pStyle w:val="ACLTextFirstLine"/>
        <w:ind w:firstLine="0"/>
      </w:pPr>
    </w:p>
    <w:p w14:paraId="43EDB10F" w14:textId="2038077D" w:rsidR="005A2B6F" w:rsidRDefault="005A2B6F" w:rsidP="005A2B6F">
      <w:pPr>
        <w:pStyle w:val="ACLSubsection"/>
        <w:numPr>
          <w:ilvl w:val="0"/>
          <w:numId w:val="0"/>
        </w:numPr>
      </w:pPr>
      <w:r>
        <w:t>Appendix A. Graph visualization tools.</w:t>
      </w:r>
      <w:r w:rsidRPr="00BA4EB7">
        <w:t xml:space="preserve"> </w:t>
      </w:r>
    </w:p>
    <w:p w14:paraId="51057EF9" w14:textId="732C3E47" w:rsidR="00C224CE" w:rsidRPr="000E10DB" w:rsidRDefault="005A2B6F" w:rsidP="006A48EA">
      <w:pPr>
        <w:pStyle w:val="ACLReferencesText"/>
        <w:rPr>
          <w:spacing w:val="-2"/>
          <w:lang w:val="de-DE"/>
        </w:rPr>
      </w:pPr>
      <w:proofErr w:type="spellStart"/>
      <w:r w:rsidRPr="000E10DB">
        <w:rPr>
          <w:spacing w:val="-2"/>
          <w:lang w:val="de-DE"/>
        </w:rPr>
        <w:t>Gephi</w:t>
      </w:r>
      <w:proofErr w:type="spellEnd"/>
      <w:r w:rsidR="00C224CE" w:rsidRPr="000E10DB">
        <w:rPr>
          <w:spacing w:val="-2"/>
          <w:lang w:val="de-DE"/>
        </w:rPr>
        <w:t xml:space="preserve">. </w:t>
      </w:r>
      <w:r w:rsidR="006A48EA" w:rsidRPr="000E10DB">
        <w:rPr>
          <w:spacing w:val="-2"/>
          <w:lang w:val="de-DE"/>
        </w:rPr>
        <w:t xml:space="preserve">                                                                            </w:t>
      </w:r>
      <w:hyperlink r:id="rId37" w:history="1">
        <w:r w:rsidR="006A48EA" w:rsidRPr="000E10DB">
          <w:rPr>
            <w:rStyle w:val="Hyperlink"/>
            <w:rFonts w:eastAsia="MS Mincho"/>
            <w:spacing w:val="0"/>
            <w:lang w:val="de-DE"/>
          </w:rPr>
          <w:t>http://gephi.org</w:t>
        </w:r>
      </w:hyperlink>
      <w:r w:rsidR="00C224CE" w:rsidRPr="000E10DB">
        <w:rPr>
          <w:spacing w:val="-2"/>
          <w:lang w:val="de-DE"/>
        </w:rPr>
        <w:t xml:space="preserve"> </w:t>
      </w:r>
    </w:p>
    <w:p w14:paraId="30E9B79E" w14:textId="54DB7EC5" w:rsidR="005A2B6F" w:rsidRDefault="005A2B6F" w:rsidP="006A48EA">
      <w:pPr>
        <w:pStyle w:val="ACLReferencesText"/>
        <w:rPr>
          <w:spacing w:val="-2"/>
        </w:rPr>
      </w:pPr>
      <w:r w:rsidRPr="000E10DB">
        <w:rPr>
          <w:spacing w:val="-2"/>
          <w:lang w:val="de-DE"/>
        </w:rPr>
        <w:t xml:space="preserve">GraphDB. </w:t>
      </w:r>
      <w:hyperlink r:id="rId38" w:history="1">
        <w:r w:rsidR="00C224CE" w:rsidRPr="004B154B">
          <w:rPr>
            <w:rStyle w:val="Hyperlink"/>
            <w:rFonts w:eastAsia="MS Mincho"/>
          </w:rPr>
          <w:t>https://graphdb.ontotext.com/documentation/free/</w:t>
        </w:r>
      </w:hyperlink>
      <w:r w:rsidR="009E131A" w:rsidRPr="004B154B">
        <w:rPr>
          <w:rStyle w:val="Hyperlink"/>
          <w:rFonts w:eastAsia="MS Mincho"/>
        </w:rPr>
        <w:t xml:space="preserve"> </w:t>
      </w:r>
    </w:p>
    <w:p w14:paraId="4A066C33" w14:textId="28C07517" w:rsidR="00A809D5" w:rsidRDefault="00686E8C" w:rsidP="00A809D5">
      <w:pPr>
        <w:pStyle w:val="ACLReferencesText"/>
        <w:spacing w:after="0" w:line="240" w:lineRule="auto"/>
        <w:ind w:left="232" w:hanging="232"/>
        <w:rPr>
          <w:spacing w:val="-2"/>
        </w:rPr>
      </w:pPr>
      <w:bookmarkStart w:id="19" w:name="_Hlk103946417"/>
      <w:r>
        <w:rPr>
          <w:spacing w:val="-2"/>
        </w:rPr>
        <w:t>JSON-</w:t>
      </w:r>
      <w:proofErr w:type="spellStart"/>
      <w:r>
        <w:rPr>
          <w:spacing w:val="-2"/>
        </w:rPr>
        <w:t>LDplayground</w:t>
      </w:r>
      <w:proofErr w:type="spellEnd"/>
      <w:r w:rsidR="008D1F9B">
        <w:rPr>
          <w:spacing w:val="-2"/>
        </w:rPr>
        <w:t>.</w:t>
      </w:r>
      <w:r w:rsidR="00A809D5">
        <w:rPr>
          <w:spacing w:val="-2"/>
        </w:rPr>
        <w:t xml:space="preserve"> </w:t>
      </w:r>
    </w:p>
    <w:bookmarkEnd w:id="19"/>
    <w:p w14:paraId="434E7028" w14:textId="699F48F4" w:rsidR="00686E8C" w:rsidRPr="006A48EA" w:rsidRDefault="002E00BC" w:rsidP="00A809D5">
      <w:pPr>
        <w:pStyle w:val="ACLReferencesText"/>
        <w:ind w:left="464" w:hanging="232"/>
        <w:rPr>
          <w:spacing w:val="-2"/>
        </w:rPr>
      </w:pPr>
      <w:r>
        <w:fldChar w:fldCharType="begin"/>
      </w:r>
      <w:r>
        <w:instrText xml:space="preserve"> HYPERLINK "https://json-ld.org" </w:instrText>
      </w:r>
      <w:r>
        <w:fldChar w:fldCharType="separate"/>
      </w:r>
      <w:r w:rsidR="009E131A" w:rsidRPr="00997EB2">
        <w:rPr>
          <w:rStyle w:val="Hyperlink"/>
          <w:rFonts w:eastAsia="MS Mincho"/>
        </w:rPr>
        <w:t>https://json-ld.org</w:t>
      </w:r>
      <w:r>
        <w:rPr>
          <w:rStyle w:val="Hyperlink"/>
          <w:rFonts w:eastAsia="MS Mincho"/>
        </w:rPr>
        <w:fldChar w:fldCharType="end"/>
      </w:r>
      <w:r w:rsidR="009E131A">
        <w:rPr>
          <w:spacing w:val="-2"/>
        </w:rPr>
        <w:t xml:space="preserve"> </w:t>
      </w:r>
    </w:p>
    <w:p w14:paraId="2DC41E42" w14:textId="7A58AC13" w:rsidR="00C224CE" w:rsidRDefault="00C224CE" w:rsidP="006A48EA">
      <w:pPr>
        <w:pStyle w:val="ACLReferencesText"/>
        <w:rPr>
          <w:spacing w:val="-2"/>
        </w:rPr>
      </w:pPr>
      <w:bookmarkStart w:id="20" w:name="_Hlk103946454"/>
      <w:r w:rsidRPr="006A48EA">
        <w:rPr>
          <w:spacing w:val="-2"/>
        </w:rPr>
        <w:t>Protégé</w:t>
      </w:r>
      <w:bookmarkEnd w:id="20"/>
      <w:r w:rsidR="008D1F9B">
        <w:rPr>
          <w:spacing w:val="-2"/>
        </w:rPr>
        <w:t>.</w:t>
      </w:r>
      <w:r w:rsidR="006A48EA">
        <w:rPr>
          <w:spacing w:val="-2"/>
        </w:rPr>
        <w:t xml:space="preserve"> </w:t>
      </w:r>
      <w:hyperlink r:id="rId39" w:history="1">
        <w:r w:rsidR="006A48EA" w:rsidRPr="00997EB2">
          <w:rPr>
            <w:rStyle w:val="Hyperlink"/>
            <w:rFonts w:eastAsia="MS Mincho"/>
          </w:rPr>
          <w:t>https://protegewiki.stanford.edu/wiki/Main_Page</w:t>
        </w:r>
      </w:hyperlink>
    </w:p>
    <w:p w14:paraId="5B3621B6" w14:textId="36CE4200" w:rsidR="006A48EA" w:rsidRPr="006A48EA" w:rsidRDefault="006A48EA" w:rsidP="00BA3739">
      <w:pPr>
        <w:pStyle w:val="ACLReferencesText"/>
        <w:spacing w:after="0" w:line="240" w:lineRule="auto"/>
        <w:ind w:left="232" w:hanging="232"/>
        <w:rPr>
          <w:spacing w:val="-2"/>
        </w:rPr>
      </w:pPr>
      <w:r>
        <w:rPr>
          <w:spacing w:val="-2"/>
        </w:rPr>
        <w:t>Stardog Studio</w:t>
      </w:r>
      <w:r w:rsidR="008D1F9B">
        <w:rPr>
          <w:spacing w:val="-2"/>
        </w:rPr>
        <w:t>.</w:t>
      </w:r>
      <w:r>
        <w:rPr>
          <w:spacing w:val="-2"/>
        </w:rPr>
        <w:t xml:space="preserve"> </w:t>
      </w:r>
    </w:p>
    <w:p w14:paraId="02A65DE4" w14:textId="069D13F0" w:rsidR="009E131A" w:rsidRPr="006A48EA" w:rsidRDefault="00575AF3" w:rsidP="009E131A">
      <w:pPr>
        <w:pStyle w:val="ACLReferencesText"/>
        <w:ind w:left="464" w:hanging="232"/>
        <w:rPr>
          <w:lang w:val="en-GB"/>
        </w:rPr>
      </w:pPr>
      <w:hyperlink r:id="rId40" w:history="1">
        <w:r w:rsidR="009E131A" w:rsidRPr="00997EB2">
          <w:rPr>
            <w:rStyle w:val="Hyperlink"/>
            <w:rFonts w:eastAsia="MS Mincho"/>
            <w:spacing w:val="0"/>
            <w:lang w:val="en-GB"/>
          </w:rPr>
          <w:t>https://www.stardog.com/studio/</w:t>
        </w:r>
      </w:hyperlink>
      <w:r w:rsidR="009E131A">
        <w:rPr>
          <w:lang w:val="en-GB"/>
        </w:rPr>
        <w:t xml:space="preserve"> </w:t>
      </w:r>
    </w:p>
    <w:p w14:paraId="459C7026" w14:textId="7BC33BFA" w:rsidR="00490093" w:rsidRPr="004B154B" w:rsidRDefault="00490093" w:rsidP="00EA796C">
      <w:pPr>
        <w:pStyle w:val="ACLSubsection"/>
        <w:numPr>
          <w:ilvl w:val="0"/>
          <w:numId w:val="0"/>
        </w:numPr>
        <w:rPr>
          <w:lang w:val="uk-UA"/>
        </w:rPr>
      </w:pPr>
      <w:bookmarkStart w:id="21" w:name="_Hlk103861730"/>
      <w:r w:rsidRPr="00BA4EB7">
        <w:t xml:space="preserve">References </w:t>
      </w:r>
      <w:bookmarkEnd w:id="21"/>
    </w:p>
    <w:p w14:paraId="04F3304B" w14:textId="47DCCF9D" w:rsidR="007F16F0" w:rsidRPr="00BA4EB7" w:rsidRDefault="007F16F0" w:rsidP="002E5B20">
      <w:pPr>
        <w:pStyle w:val="ACLReferencesText"/>
      </w:pPr>
      <w:bookmarkStart w:id="22" w:name="Bikakis"/>
      <w:bookmarkStart w:id="23" w:name="AhoUllman72"/>
      <w:proofErr w:type="spellStart"/>
      <w:r w:rsidRPr="00BA4EB7">
        <w:rPr>
          <w:spacing w:val="-2"/>
        </w:rPr>
        <w:t>Aasman</w:t>
      </w:r>
      <w:proofErr w:type="spellEnd"/>
      <w:r w:rsidRPr="00BA4EB7">
        <w:rPr>
          <w:spacing w:val="-2"/>
        </w:rPr>
        <w:t>, J. 2011</w:t>
      </w:r>
      <w:r w:rsidRPr="00BA4EB7">
        <w:t xml:space="preserve">. </w:t>
      </w:r>
      <w:hyperlink r:id="rId41" w:history="1">
        <w:r w:rsidRPr="00BA4EB7">
          <w:rPr>
            <w:rStyle w:val="Hyperlink"/>
            <w:rFonts w:eastAsia="MS Mincho"/>
            <w:spacing w:val="0"/>
          </w:rPr>
          <w:t>Will Triple Stores Replace Relational Databases?</w:t>
        </w:r>
      </w:hyperlink>
      <w:r w:rsidRPr="00BA4EB7">
        <w:t xml:space="preserve"> Information Management and </w:t>
      </w:r>
      <w:proofErr w:type="spellStart"/>
      <w:r w:rsidRPr="00BA4EB7">
        <w:t>SourceMedia</w:t>
      </w:r>
      <w:proofErr w:type="spellEnd"/>
      <w:r w:rsidRPr="00BA4EB7">
        <w:t xml:space="preserve"> Inc.</w:t>
      </w:r>
    </w:p>
    <w:p w14:paraId="24051C77" w14:textId="2A366CA8" w:rsidR="00B24401" w:rsidRPr="00BA4EB7" w:rsidRDefault="00B24401" w:rsidP="002E5B20">
      <w:pPr>
        <w:pStyle w:val="ACLReferencesText"/>
        <w:rPr>
          <w:color w:val="333333"/>
        </w:rPr>
      </w:pPr>
      <w:r w:rsidRPr="00916767">
        <w:rPr>
          <w:lang w:val="de-DE"/>
        </w:rPr>
        <w:t>Adrian, M.</w:t>
      </w:r>
      <w:proofErr w:type="gramStart"/>
      <w:r w:rsidRPr="00916767">
        <w:rPr>
          <w:lang w:val="de-DE"/>
        </w:rPr>
        <w:t xml:space="preserve">,  </w:t>
      </w:r>
      <w:proofErr w:type="spellStart"/>
      <w:r w:rsidRPr="00916767">
        <w:rPr>
          <w:lang w:val="de-DE"/>
        </w:rPr>
        <w:t>Jaffri</w:t>
      </w:r>
      <w:proofErr w:type="spellEnd"/>
      <w:proofErr w:type="gramEnd"/>
      <w:r w:rsidRPr="00916767">
        <w:rPr>
          <w:lang w:val="de-DE"/>
        </w:rPr>
        <w:t xml:space="preserve">, A., </w:t>
      </w:r>
      <w:proofErr w:type="spellStart"/>
      <w:r w:rsidRPr="00916767">
        <w:rPr>
          <w:lang w:val="de-DE"/>
        </w:rPr>
        <w:t>Feinberg</w:t>
      </w:r>
      <w:proofErr w:type="spellEnd"/>
      <w:r w:rsidRPr="00916767">
        <w:rPr>
          <w:lang w:val="de-DE"/>
        </w:rPr>
        <w:t>, D. 2021.</w:t>
      </w:r>
      <w:r w:rsidR="002E5B20" w:rsidRPr="00916767">
        <w:rPr>
          <w:color w:val="333333"/>
          <w:lang w:val="de-DE"/>
        </w:rPr>
        <w:t xml:space="preserve"> </w:t>
      </w:r>
      <w:hyperlink r:id="rId42"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553F4208" w:rsidR="004E38EE" w:rsidRDefault="004E38EE" w:rsidP="004E38EE">
      <w:pPr>
        <w:pStyle w:val="ACLReferencesText"/>
        <w:rPr>
          <w:color w:val="333333"/>
        </w:rPr>
      </w:pPr>
      <w:r w:rsidRPr="00BA4EB7">
        <w:rPr>
          <w:lang w:val="en-GB"/>
        </w:rPr>
        <w:t>Bastian</w:t>
      </w:r>
      <w:r w:rsidR="00B24401" w:rsidRPr="00BA4EB7">
        <w:rPr>
          <w:lang w:val="en-GB"/>
        </w:rPr>
        <w:t>,</w:t>
      </w:r>
      <w:r w:rsidRPr="00BA4EB7">
        <w:rPr>
          <w:lang w:val="en-GB"/>
        </w:rPr>
        <w:t xml:space="preserve"> M., </w:t>
      </w:r>
      <w:proofErr w:type="spellStart"/>
      <w:r w:rsidRPr="00BA4EB7">
        <w:rPr>
          <w:lang w:val="en-GB"/>
        </w:rPr>
        <w:t>Heymann</w:t>
      </w:r>
      <w:proofErr w:type="spellEnd"/>
      <w:r w:rsidR="00B24401" w:rsidRPr="00BA4EB7">
        <w:rPr>
          <w:lang w:val="en-GB"/>
        </w:rPr>
        <w:t>,</w:t>
      </w:r>
      <w:r w:rsidRPr="00BA4EB7">
        <w:rPr>
          <w:lang w:val="en-GB"/>
        </w:rPr>
        <w:t xml:space="preserve"> S., </w:t>
      </w:r>
      <w:proofErr w:type="spellStart"/>
      <w:r w:rsidRPr="00BA4EB7">
        <w:rPr>
          <w:lang w:val="en-GB"/>
        </w:rPr>
        <w:t>Jacomy</w:t>
      </w:r>
      <w:proofErr w:type="spellEnd"/>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3" w:history="1">
        <w:r w:rsidR="00E56744" w:rsidRPr="00BA4EB7">
          <w:rPr>
            <w:rStyle w:val="Hyperlink"/>
            <w:rFonts w:eastAsia="MS Mincho"/>
            <w:spacing w:val="0"/>
          </w:rPr>
          <w:t>Gephi: An Open Sourc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76D50C70" w14:textId="674C169A" w:rsidR="00525E25" w:rsidRPr="00BA4EB7" w:rsidRDefault="00525E25" w:rsidP="004E38EE">
      <w:pPr>
        <w:pStyle w:val="ACLReferencesText"/>
      </w:pPr>
      <w:bookmarkStart w:id="24" w:name="Bergman"/>
      <w:r w:rsidRPr="00525E25">
        <w:t xml:space="preserve">Bergman, </w:t>
      </w:r>
      <w:r>
        <w:rPr>
          <w:lang w:val="en-GB"/>
        </w:rPr>
        <w:t>M</w:t>
      </w:r>
      <w:r w:rsidRPr="00525E25">
        <w:t xml:space="preserve">. 2009. </w:t>
      </w:r>
      <w:hyperlink r:id="rId44" w:history="1">
        <w:r w:rsidRPr="00525E25">
          <w:rPr>
            <w:rStyle w:val="Hyperlink"/>
            <w:rFonts w:eastAsia="MS Mincho"/>
            <w:spacing w:val="0"/>
          </w:rPr>
          <w:t>Advantages and Myths of RDF</w:t>
        </w:r>
      </w:hyperlink>
      <w:r w:rsidRPr="00525E25">
        <w:t>.</w:t>
      </w:r>
    </w:p>
    <w:bookmarkEnd w:id="24"/>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logs and Social Media, San Jose, CA, USA.</w:t>
      </w:r>
    </w:p>
    <w:p w14:paraId="66B3B533" w14:textId="331DB30D" w:rsidR="006A72D7" w:rsidRPr="00BA4EB7" w:rsidRDefault="006A72D7" w:rsidP="006A72D7">
      <w:pPr>
        <w:pStyle w:val="ACLReferencesText"/>
      </w:pPr>
      <w:r w:rsidRPr="000E5812">
        <w:rPr>
          <w:lang w:val="de-DE"/>
        </w:rPr>
        <w:lastRenderedPageBreak/>
        <w:t>Bikakis, N., Sellis, T.K.</w:t>
      </w:r>
      <w:r w:rsidR="0026046B" w:rsidRPr="000E5812">
        <w:rPr>
          <w:lang w:val="de-DE"/>
        </w:rPr>
        <w:t xml:space="preserve"> </w:t>
      </w:r>
      <w:r w:rsidRPr="000E5812">
        <w:rPr>
          <w:lang w:val="de-DE"/>
        </w:rPr>
        <w:t xml:space="preserve">2016. </w:t>
      </w:r>
      <w:hyperlink r:id="rId45"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25" w:name="Bonduel"/>
      <w:bookmarkEnd w:id="22"/>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46"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26" w:name="Chawuthai"/>
      <w:bookmarkEnd w:id="25"/>
      <w:proofErr w:type="spellStart"/>
      <w:r w:rsidRPr="00BA4EB7">
        <w:t>Chawuthai</w:t>
      </w:r>
      <w:proofErr w:type="spellEnd"/>
      <w:r w:rsidRPr="00BA4EB7">
        <w:t xml:space="preserve"> R., Takeda H. 2016</w:t>
      </w:r>
      <w:r w:rsidR="0026046B" w:rsidRPr="00BA4EB7">
        <w:t>.</w:t>
      </w:r>
      <w:r w:rsidRPr="00BA4EB7">
        <w:t xml:space="preserve"> </w:t>
      </w:r>
      <w:hyperlink r:id="rId47"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27" w:name="Dadzie"/>
      <w:bookmarkEnd w:id="26"/>
      <w:r w:rsidRPr="00BA4EB7">
        <w:t xml:space="preserve">Dadzie, A. and Rowe, M. 2011. </w:t>
      </w:r>
      <w:hyperlink r:id="rId48" w:history="1">
        <w:r w:rsidRPr="00BA4EB7">
          <w:rPr>
            <w:rStyle w:val="Hyperlink"/>
            <w:rFonts w:eastAsia="MS Mincho"/>
            <w:spacing w:val="0"/>
          </w:rPr>
          <w:t>Approaches to visualising Linked Data: A survey</w:t>
        </w:r>
      </w:hyperlink>
      <w:r w:rsidRPr="00BA4EB7">
        <w:t>. Semantic Web. 2. 89-124. 10.3233/SW-2011-0037.</w:t>
      </w:r>
    </w:p>
    <w:p w14:paraId="7C2D10D8" w14:textId="453E09E6" w:rsidR="00802653" w:rsidRDefault="00802653" w:rsidP="00802653">
      <w:pPr>
        <w:pStyle w:val="ACLReferencesText"/>
      </w:pPr>
      <w:bookmarkStart w:id="28" w:name="Gandon"/>
      <w:bookmarkStart w:id="29" w:name="Menin"/>
      <w:bookmarkEnd w:id="27"/>
      <w:proofErr w:type="spellStart"/>
      <w:r w:rsidRPr="00AF2ACB">
        <w:rPr>
          <w:lang w:val="de-DE"/>
        </w:rPr>
        <w:t>Gandon</w:t>
      </w:r>
      <w:proofErr w:type="spellEnd"/>
      <w:r w:rsidRPr="00AF2ACB">
        <w:rPr>
          <w:lang w:val="de-DE"/>
        </w:rPr>
        <w:t xml:space="preserve">, F., Schreiber, G., Beckett, D. 2014. </w:t>
      </w:r>
      <w:hyperlink r:id="rId49" w:history="1">
        <w:r w:rsidRPr="00201A96">
          <w:rPr>
            <w:rStyle w:val="Hyperlink"/>
            <w:rFonts w:eastAsia="MS Mincho"/>
            <w:spacing w:val="0"/>
          </w:rPr>
          <w:t>RDF/XML Syntax Specification</w:t>
        </w:r>
      </w:hyperlink>
      <w:r w:rsidR="005F437F">
        <w:t>.</w:t>
      </w:r>
      <w:r w:rsidRPr="00201A96">
        <w:t xml:space="preserve"> W3C</w:t>
      </w:r>
      <w:r>
        <w:t>.</w:t>
      </w:r>
    </w:p>
    <w:p w14:paraId="6B8A7B67" w14:textId="1E249D15" w:rsidR="005F437F" w:rsidRPr="00BA4EB7" w:rsidRDefault="005F437F" w:rsidP="00802653">
      <w:pPr>
        <w:pStyle w:val="ACLReferencesText"/>
      </w:pPr>
      <w:bookmarkStart w:id="30" w:name="Kellog"/>
      <w:r>
        <w:t>Kello</w:t>
      </w:r>
      <w:r w:rsidR="00117541">
        <w:t>g</w:t>
      </w:r>
      <w:r>
        <w:t xml:space="preserve">g, G., </w:t>
      </w:r>
      <w:proofErr w:type="spellStart"/>
      <w:r>
        <w:t>Champin</w:t>
      </w:r>
      <w:proofErr w:type="spellEnd"/>
      <w:r>
        <w:t xml:space="preserve">, P.-A., Longley, D. 2020.  </w:t>
      </w:r>
      <w:hyperlink r:id="rId50" w:history="1">
        <w:r w:rsidRPr="00997EB2">
          <w:rPr>
            <w:rStyle w:val="Hyperlink"/>
            <w:rFonts w:eastAsia="MS Mincho"/>
            <w:spacing w:val="0"/>
          </w:rPr>
          <w:t>https://www.w3.org/TR/2020/REC-json-ld11-20200716/</w:t>
        </w:r>
      </w:hyperlink>
      <w:r>
        <w:t>. W3C.</w:t>
      </w:r>
    </w:p>
    <w:bookmarkEnd w:id="28"/>
    <w:bookmarkEnd w:id="30"/>
    <w:p w14:paraId="6F777308" w14:textId="07179919" w:rsidR="006A72D7" w:rsidRPr="00BA4EB7" w:rsidRDefault="006A72D7" w:rsidP="006A72D7">
      <w:pPr>
        <w:pStyle w:val="ACLReferencesText"/>
      </w:pPr>
      <w:r w:rsidRPr="00BA4EB7">
        <w:t>Menin, A., Zucker, C.F., Corby, O., Dal Sasso Freitas, C., Gandon, F., et al.</w:t>
      </w:r>
      <w:r w:rsidR="0026046B" w:rsidRPr="00BA4EB7">
        <w:t xml:space="preserve"> </w:t>
      </w:r>
      <w:r w:rsidRPr="00BA4EB7">
        <w:t xml:space="preserve">2021. </w:t>
      </w:r>
      <w:hyperlink r:id="rId51"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0F95477E" w:rsidR="006A72D7" w:rsidRDefault="006A72D7" w:rsidP="006A72D7">
      <w:pPr>
        <w:pStyle w:val="ACLReferencesText"/>
      </w:pPr>
      <w:bookmarkStart w:id="31" w:name="Musen"/>
      <w:bookmarkEnd w:id="29"/>
      <w:r w:rsidRPr="00BA4EB7">
        <w:t>Musen, M. A. and Protégé Team</w:t>
      </w:r>
      <w:r w:rsidR="0026046B" w:rsidRPr="00BA4EB7">
        <w:t xml:space="preserve">. </w:t>
      </w:r>
      <w:r w:rsidRPr="00BA4EB7">
        <w:t xml:space="preserve">2015. </w:t>
      </w:r>
      <w:hyperlink r:id="rId52" w:history="1">
        <w:r w:rsidRPr="00BA4EB7">
          <w:rPr>
            <w:rStyle w:val="Hyperlink"/>
            <w:rFonts w:eastAsia="MS Mincho"/>
            <w:spacing w:val="0"/>
          </w:rPr>
          <w:t>The Protégé Project: A Look Back and a Look Forward</w:t>
        </w:r>
      </w:hyperlink>
      <w:r w:rsidRPr="00BA4EB7">
        <w:t xml:space="preserve">. AI matters, 1(4), 4–12. </w:t>
      </w:r>
    </w:p>
    <w:p w14:paraId="6CE477C6" w14:textId="4EC607C3" w:rsidR="00117541" w:rsidRDefault="00117541" w:rsidP="006A72D7">
      <w:pPr>
        <w:pStyle w:val="ACLReferencesText"/>
      </w:pPr>
      <w:bookmarkStart w:id="32" w:name="Purohit"/>
      <w:r>
        <w:t xml:space="preserve">Purohit, S., Harrison, M. 2014. </w:t>
      </w:r>
      <w:hyperlink r:id="rId53" w:history="1">
        <w:r w:rsidRPr="00997EB2">
          <w:rPr>
            <w:rStyle w:val="Hyperlink"/>
            <w:rFonts w:eastAsia="MS Mincho"/>
            <w:spacing w:val="0"/>
          </w:rPr>
          <w:t>https://www.w3.org/2013/dwbp/wiki/RDF_AND_JSON-LD_UseCases</w:t>
        </w:r>
      </w:hyperlink>
      <w:r>
        <w:t xml:space="preserve">. W3C. </w:t>
      </w:r>
    </w:p>
    <w:p w14:paraId="0D170EF0" w14:textId="1BAC1B00" w:rsidR="006A72D7" w:rsidRPr="00BA4EB7" w:rsidRDefault="006A72D7" w:rsidP="006A72D7">
      <w:pPr>
        <w:pStyle w:val="ACLReferencesText"/>
      </w:pPr>
      <w:bookmarkStart w:id="33" w:name="Tufte"/>
      <w:bookmarkEnd w:id="31"/>
      <w:bookmarkEnd w:id="32"/>
      <w:r w:rsidRPr="00BA4EB7">
        <w:t>Tufte, E. R.</w:t>
      </w:r>
      <w:r w:rsidR="00D56C02" w:rsidRPr="00BA4EB7">
        <w:t xml:space="preserve"> 1990.</w:t>
      </w:r>
      <w:r w:rsidRPr="00BA4EB7">
        <w:t xml:space="preserve"> </w:t>
      </w:r>
      <w:hyperlink r:id="rId54"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34" w:name="Xiao"/>
      <w:bookmarkEnd w:id="33"/>
      <w:r w:rsidRPr="00BA4EB7">
        <w:t xml:space="preserve">Xiao, G., Ding, L., </w:t>
      </w:r>
      <w:proofErr w:type="spellStart"/>
      <w:r w:rsidRPr="00BA4EB7">
        <w:t>Cogrel</w:t>
      </w:r>
      <w:proofErr w:type="spellEnd"/>
      <w:r w:rsidRPr="00BA4EB7">
        <w:t xml:space="preserve">, B., </w:t>
      </w:r>
      <w:proofErr w:type="spellStart"/>
      <w:r w:rsidRPr="00BA4EB7">
        <w:t>Calvanese</w:t>
      </w:r>
      <w:proofErr w:type="spellEnd"/>
      <w:r w:rsidRPr="00BA4EB7">
        <w:t>, D.</w:t>
      </w:r>
      <w:r w:rsidR="00F61579" w:rsidRPr="00BA4EB7">
        <w:t xml:space="preserve"> 2019</w:t>
      </w:r>
      <w:r w:rsidR="00D56C02" w:rsidRPr="00BA4EB7">
        <w:t>.</w:t>
      </w:r>
      <w:r w:rsidR="0094252A" w:rsidRPr="00BA4EB7">
        <w:t xml:space="preserve"> </w:t>
      </w:r>
      <w:hyperlink r:id="rId55"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1"/>
    <w:bookmarkEnd w:id="2"/>
    <w:bookmarkEnd w:id="23"/>
    <w:bookmarkEnd w:id="34"/>
    <w:p w14:paraId="711FCA13" w14:textId="512B9875" w:rsidR="00490093" w:rsidRPr="00BA4EB7" w:rsidRDefault="00490093" w:rsidP="00A55F68">
      <w:pPr>
        <w:pStyle w:val="ACLText"/>
        <w:rPr>
          <w:lang w:val="it-IT"/>
        </w:rPr>
      </w:pPr>
    </w:p>
    <w:sectPr w:rsidR="00490093" w:rsidRPr="00BA4EB7"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ria Schmidt" w:date="2022-05-20T13:20:00Z" w:initials="DS">
    <w:p w14:paraId="0CBFDEEE" w14:textId="77777777" w:rsidR="007129B3" w:rsidRPr="00F144EC" w:rsidRDefault="007129B3" w:rsidP="007129B3">
      <w:pPr>
        <w:pStyle w:val="CommentText"/>
        <w:rPr>
          <w:lang w:val="en-GB"/>
        </w:rPr>
      </w:pPr>
      <w:r>
        <w:rPr>
          <w:rStyle w:val="CommentReference"/>
        </w:rPr>
        <w:annotationRef/>
      </w:r>
      <w:r>
        <w:t xml:space="preserve">I would shift this part to 3. Visualization of SPARQL endpoints, where Mr. Trippel wanted to see the criteria for comparison of the tools. And in this </w:t>
      </w:r>
      <w:proofErr w:type="gramStart"/>
      <w:r>
        <w:t>part</w:t>
      </w:r>
      <w:proofErr w:type="gramEnd"/>
      <w:r>
        <w:t xml:space="preserve"> we should write about the outcomes we received</w:t>
      </w:r>
      <w:r>
        <w:rPr>
          <w:lang w:val="en-GB"/>
        </w:rPr>
        <w:t>: like according to the criteria that we considered for the paper</w:t>
      </w:r>
    </w:p>
  </w:comment>
  <w:comment w:id="16" w:author="Daria Schmidt" w:date="2022-05-20T13:20:00Z" w:initials="DS">
    <w:p w14:paraId="280BCEC1" w14:textId="24A56395" w:rsidR="00F144EC" w:rsidRPr="00F144EC" w:rsidRDefault="00F144EC">
      <w:pPr>
        <w:pStyle w:val="CommentText"/>
        <w:rPr>
          <w:lang w:val="en-GB"/>
        </w:rPr>
      </w:pPr>
      <w:r>
        <w:rPr>
          <w:rStyle w:val="CommentReference"/>
        </w:rPr>
        <w:annotationRef/>
      </w:r>
      <w:r>
        <w:t xml:space="preserve">I would shift this part to 3. Visualization of SPARQL endpoints, where Mr. Trippel wanted to see the criteria for comparison of the tools. And in this </w:t>
      </w:r>
      <w:proofErr w:type="gramStart"/>
      <w:r>
        <w:t>part</w:t>
      </w:r>
      <w:proofErr w:type="gramEnd"/>
      <w:r>
        <w:t xml:space="preserve"> we should write about the outcomes we received</w:t>
      </w:r>
      <w:r>
        <w:rPr>
          <w:lang w:val="en-GB"/>
        </w:rPr>
        <w:t>: like according to the criteria that we considered for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FDEEE" w15:done="0"/>
  <w15:commentEx w15:paraId="280BC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1421" w16cex:dateUtc="2022-05-2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FDEEE" w16cid:durableId="2633365E"/>
  <w16cid:commentId w16cid:paraId="280BCEC1" w16cid:durableId="26321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EBFD" w14:textId="77777777" w:rsidR="00575AF3" w:rsidRDefault="00575AF3" w:rsidP="00667A63">
      <w:pPr>
        <w:spacing w:after="0" w:line="240" w:lineRule="auto"/>
      </w:pPr>
      <w:r>
        <w:separator/>
      </w:r>
    </w:p>
    <w:p w14:paraId="54521BDB" w14:textId="77777777" w:rsidR="00575AF3" w:rsidRDefault="00575AF3"/>
  </w:endnote>
  <w:endnote w:type="continuationSeparator" w:id="0">
    <w:p w14:paraId="39EB87AF" w14:textId="77777777" w:rsidR="00575AF3" w:rsidRDefault="00575AF3" w:rsidP="00667A63">
      <w:pPr>
        <w:spacing w:after="0" w:line="240" w:lineRule="auto"/>
      </w:pPr>
      <w:r>
        <w:continuationSeparator/>
      </w:r>
    </w:p>
    <w:p w14:paraId="1BC116C6" w14:textId="77777777" w:rsidR="00575AF3" w:rsidRDefault="00575AF3"/>
    <w:p w14:paraId="5993675F" w14:textId="77777777" w:rsidR="00575AF3" w:rsidRDefault="00575AF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2C3A" w14:textId="77777777" w:rsidR="00575AF3" w:rsidRDefault="00575AF3" w:rsidP="00F422C2">
      <w:pPr>
        <w:spacing w:after="0" w:line="240" w:lineRule="auto"/>
        <w:contextualSpacing/>
      </w:pPr>
      <w:r>
        <w:separator/>
      </w:r>
    </w:p>
  </w:footnote>
  <w:footnote w:type="continuationSeparator" w:id="0">
    <w:p w14:paraId="4167602D" w14:textId="77777777" w:rsidR="00575AF3" w:rsidRDefault="00575AF3" w:rsidP="00667A63">
      <w:pPr>
        <w:spacing w:after="0" w:line="240" w:lineRule="auto"/>
      </w:pPr>
      <w:r>
        <w:continuationSeparator/>
      </w:r>
    </w:p>
    <w:p w14:paraId="35E180CE" w14:textId="77777777" w:rsidR="00575AF3" w:rsidRDefault="00575AF3"/>
  </w:footnote>
  <w:footnote w:id="1">
    <w:p w14:paraId="2332A6EF" w14:textId="2240B578" w:rsidR="00231263" w:rsidRPr="007B2AA1" w:rsidRDefault="00231263">
      <w:pPr>
        <w:pStyle w:val="FootnoteText"/>
        <w:rPr>
          <w:rFonts w:ascii="Times New Roman" w:hAnsi="Times New Roman" w:cs="Times New Roman"/>
          <w:sz w:val="18"/>
          <w:szCs w:val="18"/>
          <w:lang w:val="de-DE"/>
        </w:rPr>
      </w:pPr>
      <w:r w:rsidRPr="007B2AA1">
        <w:rPr>
          <w:rStyle w:val="FootnoteReference"/>
          <w:rFonts w:ascii="Times New Roman" w:hAnsi="Times New Roman" w:cs="Times New Roman"/>
          <w:sz w:val="18"/>
          <w:szCs w:val="18"/>
        </w:rPr>
        <w:footnoteRef/>
      </w:r>
      <w:r w:rsidRPr="007B2AA1">
        <w:rPr>
          <w:rFonts w:ascii="Times New Roman" w:hAnsi="Times New Roman" w:cs="Times New Roman"/>
          <w:sz w:val="18"/>
          <w:szCs w:val="18"/>
        </w:rPr>
        <w:t xml:space="preserve"> </w:t>
      </w:r>
      <w:hyperlink r:id="rId1" w:history="1">
        <w:r w:rsidRPr="007B2AA1">
          <w:rPr>
            <w:rStyle w:val="Hyperlink"/>
            <w:rFonts w:eastAsiaTheme="minorEastAsia"/>
            <w:spacing w:val="0"/>
            <w:kern w:val="0"/>
            <w:sz w:val="18"/>
            <w:szCs w:val="18"/>
            <w:lang w:eastAsia="en-US"/>
          </w:rPr>
          <w:t>https://github.com/Visualisation-of-SPARQL-Endpoints</w:t>
        </w:r>
      </w:hyperlink>
    </w:p>
  </w:footnote>
  <w:footnote w:id="2">
    <w:p w14:paraId="1FA97188" w14:textId="1C22CCCE" w:rsidR="00006287" w:rsidRPr="00740F9B" w:rsidRDefault="00006287">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r w:rsidR="00481997" w:rsidRPr="00356ED2">
        <w:rPr>
          <w:rFonts w:ascii="Times New Roman" w:hAnsi="Times New Roman" w:cs="Times New Roman"/>
          <w:sz w:val="18"/>
          <w:szCs w:val="18"/>
          <w:lang w:val="de-DE"/>
        </w:rPr>
        <w:t>https://sparql-playground.sib.swiss</w:t>
      </w:r>
    </w:p>
  </w:footnote>
  <w:footnote w:id="3">
    <w:p w14:paraId="4F5266B9" w14:textId="03E2450D" w:rsidR="00E32A4A" w:rsidRPr="00E32A4A" w:rsidRDefault="00E32A4A">
      <w:pPr>
        <w:pStyle w:val="FootnoteText"/>
        <w:rPr>
          <w:rFonts w:ascii="Times New Roman" w:hAnsi="Times New Roman" w:cs="Times New Roman"/>
          <w:sz w:val="18"/>
          <w:szCs w:val="18"/>
          <w:lang w:val="de-DE"/>
        </w:rPr>
      </w:pPr>
      <w:r>
        <w:rPr>
          <w:rStyle w:val="FootnoteReference"/>
        </w:rPr>
        <w:footnoteRef/>
      </w:r>
      <w:r w:rsidRPr="00E32A4A">
        <w:rPr>
          <w:lang w:val="de-DE"/>
        </w:rPr>
        <w:t xml:space="preserve"> </w:t>
      </w:r>
      <w:bookmarkStart w:id="10" w:name="_Hlk103862934"/>
      <w:r w:rsidRPr="00E32A4A">
        <w:rPr>
          <w:rFonts w:ascii="Times New Roman" w:hAnsi="Times New Roman" w:cs="Times New Roman"/>
          <w:sz w:val="18"/>
          <w:szCs w:val="18"/>
          <w:lang w:val="de-DE"/>
        </w:rPr>
        <w:t>https://json-ld.org</w:t>
      </w:r>
      <w:bookmarkEnd w:id="10"/>
    </w:p>
  </w:footnote>
  <w:footnote w:id="4">
    <w:p w14:paraId="29E1EEC5" w14:textId="5BF4F92D" w:rsidR="00077DA9" w:rsidRPr="00740F9B" w:rsidRDefault="00077DA9">
      <w:pPr>
        <w:pStyle w:val="FootnoteText"/>
        <w:rPr>
          <w:rFonts w:ascii="Times New Roman" w:hAnsi="Times New Roman" w:cs="Times New Roman"/>
          <w:lang w:val="de-DE"/>
        </w:rPr>
      </w:pPr>
      <w:r w:rsidRPr="00740F9B">
        <w:rPr>
          <w:rStyle w:val="FootnoteReference"/>
          <w:rFonts w:ascii="Times New Roman" w:hAnsi="Times New Roman" w:cs="Times New Roman"/>
          <w:sz w:val="18"/>
          <w:szCs w:val="18"/>
        </w:rPr>
        <w:footnoteRef/>
      </w:r>
      <w:r w:rsidRPr="00740F9B">
        <w:rPr>
          <w:rFonts w:ascii="Times New Roman" w:hAnsi="Times New Roman" w:cs="Times New Roman"/>
          <w:lang w:val="de-DE"/>
        </w:rPr>
        <w:t xml:space="preserve"> </w:t>
      </w:r>
      <w:r w:rsidRPr="00740F9B">
        <w:rPr>
          <w:rFonts w:ascii="Times New Roman" w:hAnsi="Times New Roman" w:cs="Times New Roman"/>
          <w:sz w:val="18"/>
          <w:szCs w:val="18"/>
          <w:lang w:val="de-DE"/>
        </w:rPr>
        <w:t>https</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www</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t>
      </w:r>
      <w:r w:rsidRPr="00740F9B">
        <w:rPr>
          <w:rFonts w:ascii="Times New Roman" w:hAnsi="Times New Roman" w:cs="Times New Roman"/>
          <w:sz w:val="18"/>
          <w:szCs w:val="18"/>
          <w:lang w:val="uk-UA"/>
        </w:rPr>
        <w:t>3.</w:t>
      </w:r>
      <w:proofErr w:type="spellStart"/>
      <w:r w:rsidRPr="00740F9B">
        <w:rPr>
          <w:rFonts w:ascii="Times New Roman" w:hAnsi="Times New Roman" w:cs="Times New Roman"/>
          <w:sz w:val="18"/>
          <w:szCs w:val="18"/>
          <w:lang w:val="de-DE"/>
        </w:rPr>
        <w:t>org</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TR</w:t>
      </w:r>
      <w:r w:rsidRPr="00740F9B">
        <w:rPr>
          <w:rFonts w:ascii="Times New Roman" w:hAnsi="Times New Roman" w:cs="Times New Roman"/>
          <w:sz w:val="18"/>
          <w:szCs w:val="18"/>
          <w:lang w:val="uk-UA"/>
        </w:rPr>
        <w:t>/2014/</w:t>
      </w:r>
      <w:r w:rsidRPr="00740F9B">
        <w:rPr>
          <w:rFonts w:ascii="Times New Roman" w:hAnsi="Times New Roman" w:cs="Times New Roman"/>
          <w:sz w:val="18"/>
          <w:szCs w:val="18"/>
          <w:lang w:val="de-DE"/>
        </w:rPr>
        <w:t>REC</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jso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ld</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api</w:t>
      </w:r>
      <w:proofErr w:type="spellEnd"/>
      <w:r w:rsidRPr="00740F9B">
        <w:rPr>
          <w:rFonts w:ascii="Times New Roman" w:hAnsi="Times New Roman" w:cs="Times New Roman"/>
          <w:sz w:val="18"/>
          <w:szCs w:val="18"/>
          <w:lang w:val="uk-UA"/>
        </w:rPr>
        <w:t>-20140116/#</w:t>
      </w:r>
      <w:proofErr w:type="spellStart"/>
      <w:r w:rsidRPr="00740F9B">
        <w:rPr>
          <w:rFonts w:ascii="Times New Roman" w:hAnsi="Times New Roman" w:cs="Times New Roman"/>
          <w:sz w:val="18"/>
          <w:szCs w:val="18"/>
          <w:lang w:val="de-DE"/>
        </w:rPr>
        <w:t>df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context</w:t>
      </w:r>
      <w:proofErr w:type="spellEnd"/>
    </w:p>
  </w:footnote>
  <w:footnote w:id="5">
    <w:p w14:paraId="05A44FCD" w14:textId="5DF554D1" w:rsidR="00077DA9" w:rsidRPr="00740F9B" w:rsidRDefault="00077DA9">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231263">
        <w:rPr>
          <w:rFonts w:ascii="Times New Roman" w:hAnsi="Times New Roman" w:cs="Times New Roman"/>
          <w:sz w:val="18"/>
          <w:szCs w:val="18"/>
          <w:lang w:val="de-DE"/>
        </w:rPr>
        <w:t xml:space="preserve"> https://www.easyrdf.org/converter</w:t>
      </w:r>
    </w:p>
  </w:footnote>
  <w:footnote w:id="6">
    <w:p w14:paraId="14471AFF" w14:textId="7DF60242" w:rsidR="00B1712A" w:rsidRPr="00231263" w:rsidRDefault="00B1712A">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00231263" w:rsidRPr="00231263">
          <w:rPr>
            <w:rStyle w:val="Hyperlink"/>
            <w:rFonts w:eastAsiaTheme="minorEastAsia"/>
            <w:spacing w:val="0"/>
            <w:kern w:val="0"/>
            <w:sz w:val="18"/>
            <w:szCs w:val="18"/>
            <w:lang w:val="de-DE" w:eastAsia="en-US"/>
          </w:rPr>
          <w:t>https://github.com/.../Startdog_schema_for_visualization.txt</w:t>
        </w:r>
      </w:hyperlink>
    </w:p>
  </w:footnote>
  <w:footnote w:id="7">
    <w:p w14:paraId="53BC9767" w14:textId="427E62AC" w:rsidR="00E32A4A" w:rsidRPr="00E32A4A" w:rsidRDefault="00E32A4A" w:rsidP="00E32A4A">
      <w:pPr>
        <w:pStyle w:val="FootnoteText"/>
        <w:rPr>
          <w:rFonts w:ascii="Times New Roman" w:hAnsi="Times New Roman" w:cs="Times New Roman"/>
          <w:sz w:val="18"/>
          <w:szCs w:val="18"/>
          <w:lang w:val="de-DE"/>
        </w:rPr>
      </w:pPr>
      <w:r>
        <w:rPr>
          <w:rStyle w:val="FootnoteReference"/>
        </w:rPr>
        <w:footnoteRef/>
      </w:r>
      <w:r w:rsidRPr="00E32A4A">
        <w:rPr>
          <w:lang w:val="de-DE"/>
        </w:rPr>
        <w:t xml:space="preserve"> </w:t>
      </w:r>
      <w:r w:rsidRPr="00E32A4A">
        <w:rPr>
          <w:rFonts w:ascii="Times New Roman" w:hAnsi="Times New Roman" w:cs="Times New Roman"/>
          <w:sz w:val="18"/>
          <w:szCs w:val="18"/>
          <w:lang w:val="de-DE"/>
        </w:rPr>
        <w:t>https://protegewiki.stanford.edu/wiki/Visualization</w:t>
      </w:r>
    </w:p>
  </w:footnote>
  <w:footnote w:id="8">
    <w:p w14:paraId="2148D126" w14:textId="2EC19FE8" w:rsidR="00BC4373" w:rsidRPr="0059256F" w:rsidRDefault="00BC4373">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59256F">
        <w:rPr>
          <w:rFonts w:ascii="Times New Roman" w:hAnsi="Times New Roman" w:cs="Times New Roman"/>
          <w:sz w:val="18"/>
          <w:szCs w:val="18"/>
          <w:lang w:val="de-DE"/>
        </w:rPr>
        <w:t xml:space="preserve"> https://protegewiki.stanford.edu/wiki/OWLViz</w:t>
      </w:r>
    </w:p>
  </w:footnote>
  <w:footnote w:id="9">
    <w:p w14:paraId="263572DB" w14:textId="570994FB" w:rsidR="00E32A4A" w:rsidRPr="00E32A4A" w:rsidRDefault="00E32A4A">
      <w:pPr>
        <w:pStyle w:val="FootnoteText"/>
        <w:rPr>
          <w:lang w:val="de-DE"/>
        </w:rPr>
      </w:pPr>
      <w:r>
        <w:rPr>
          <w:rStyle w:val="FootnoteReference"/>
        </w:rPr>
        <w:footnoteRef/>
      </w:r>
      <w:r w:rsidRPr="00E32A4A">
        <w:rPr>
          <w:lang w:val="de-DE"/>
        </w:rPr>
        <w:t xml:space="preserve"> </w:t>
      </w:r>
      <w:r w:rsidRPr="00E32A4A">
        <w:rPr>
          <w:rFonts w:ascii="Times New Roman" w:hAnsi="Times New Roman" w:cs="Times New Roman"/>
          <w:sz w:val="18"/>
          <w:szCs w:val="18"/>
          <w:lang w:val="de-DE"/>
        </w:rPr>
        <w:t>https://protegewiki.stanford.edu/wiki/OntoGraf</w:t>
      </w:r>
    </w:p>
  </w:footnote>
  <w:footnote w:id="10">
    <w:p w14:paraId="6AE1C51F" w14:textId="7A0EF282" w:rsidR="0032730E" w:rsidRPr="0032730E" w:rsidRDefault="0032730E">
      <w:pPr>
        <w:pStyle w:val="FootnoteText"/>
        <w:rPr>
          <w:lang w:val="de-DE"/>
        </w:rPr>
      </w:pPr>
      <w:r>
        <w:rPr>
          <w:rStyle w:val="FootnoteReference"/>
        </w:rPr>
        <w:footnoteRef/>
      </w:r>
      <w:r w:rsidRPr="0032730E">
        <w:rPr>
          <w:lang w:val="de-DE"/>
        </w:rPr>
        <w:t xml:space="preserve"> </w:t>
      </w:r>
      <w:bookmarkStart w:id="13" w:name="_Hlk103862010"/>
      <w:r w:rsidR="00433D40">
        <w:fldChar w:fldCharType="begin"/>
      </w:r>
      <w:r w:rsidR="00433D40" w:rsidRPr="000E5812">
        <w:rPr>
          <w:lang w:val="de-DE"/>
        </w:rPr>
        <w:instrText xml:space="preserve"> HYPERLINK "http://gephi.org" </w:instrText>
      </w:r>
      <w:r w:rsidR="00433D40">
        <w:fldChar w:fldCharType="separate"/>
      </w:r>
      <w:r w:rsidRPr="0032730E">
        <w:rPr>
          <w:rStyle w:val="Hyperlink"/>
          <w:rFonts w:eastAsiaTheme="minorEastAsia"/>
          <w:spacing w:val="0"/>
          <w:kern w:val="0"/>
          <w:sz w:val="18"/>
          <w:szCs w:val="18"/>
          <w:lang w:val="de-DE" w:eastAsia="en-US"/>
        </w:rPr>
        <w:t>http://gephi.org</w:t>
      </w:r>
      <w:r w:rsidR="00433D40">
        <w:rPr>
          <w:rStyle w:val="Hyperlink"/>
          <w:rFonts w:eastAsiaTheme="minorEastAsia"/>
          <w:spacing w:val="0"/>
          <w:kern w:val="0"/>
          <w:sz w:val="18"/>
          <w:szCs w:val="18"/>
          <w:lang w:val="de-DE" w:eastAsia="en-US"/>
        </w:rPr>
        <w:fldChar w:fldCharType="end"/>
      </w:r>
      <w:bookmarkEnd w:id="13"/>
    </w:p>
  </w:footnote>
  <w:footnote w:id="11">
    <w:p w14:paraId="7351B865" w14:textId="0B9C30DF" w:rsidR="009F3D11" w:rsidRPr="009F3D11" w:rsidRDefault="009F3D11">
      <w:pPr>
        <w:pStyle w:val="FootnoteText"/>
        <w:rPr>
          <w:lang w:val="de-DE"/>
        </w:rPr>
      </w:pPr>
      <w:r>
        <w:rPr>
          <w:rStyle w:val="FootnoteReference"/>
        </w:rPr>
        <w:footnoteRef/>
      </w:r>
      <w:r w:rsidRPr="009F3D11">
        <w:rPr>
          <w:lang w:val="de-DE"/>
        </w:rPr>
        <w:t xml:space="preserve"> </w:t>
      </w:r>
      <w:r w:rsidRPr="0032730E">
        <w:rPr>
          <w:rFonts w:ascii="Times New Roman" w:hAnsi="Times New Roman" w:cs="Times New Roman"/>
          <w:sz w:val="18"/>
          <w:szCs w:val="18"/>
          <w:lang w:val="de-DE"/>
        </w:rPr>
        <w:t>https://www.w3.org/2001/sw/wiki/GephiSemanticWebImportPlugin</w:t>
      </w:r>
    </w:p>
  </w:footnote>
  <w:footnote w:id="12">
    <w:p w14:paraId="6A2F6057" w14:textId="412D3549" w:rsidR="00641F0E" w:rsidRPr="00641F0E" w:rsidRDefault="00641F0E">
      <w:pPr>
        <w:pStyle w:val="FootnoteText"/>
      </w:pPr>
      <w:r>
        <w:rPr>
          <w:rStyle w:val="FootnoteReference"/>
        </w:rPr>
        <w:footnoteRef/>
      </w:r>
      <w:r w:rsidRPr="00641F0E">
        <w:t xml:space="preserve"> </w:t>
      </w:r>
      <w:hyperlink r:id="rId3" w:history="1">
        <w:r>
          <w:rPr>
            <w:rStyle w:val="Hyperlink"/>
            <w:rFonts w:eastAsiaTheme="minorEastAsia"/>
          </w:rPr>
          <w:t>General — GraphDB Free 9.10.0 documentation (ontotext.com)</w:t>
        </w:r>
      </w:hyperlink>
      <w:hyperlink r:id="rId4"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a Schmidt">
    <w15:presenceInfo w15:providerId="AD" w15:userId="S::zxonz18@s-cloud.uni-tuebingen.de::7cbf33d3-8487-4a67-9d95-bdeb93c99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1319F"/>
    <w:rsid w:val="00017AF2"/>
    <w:rsid w:val="0002008A"/>
    <w:rsid w:val="000277AE"/>
    <w:rsid w:val="00027ADD"/>
    <w:rsid w:val="00043B8A"/>
    <w:rsid w:val="00047117"/>
    <w:rsid w:val="00050424"/>
    <w:rsid w:val="000564AE"/>
    <w:rsid w:val="00060847"/>
    <w:rsid w:val="0006159B"/>
    <w:rsid w:val="0006287F"/>
    <w:rsid w:val="00063F74"/>
    <w:rsid w:val="00064B94"/>
    <w:rsid w:val="00077DA9"/>
    <w:rsid w:val="00085910"/>
    <w:rsid w:val="0008790E"/>
    <w:rsid w:val="0009017F"/>
    <w:rsid w:val="000A11AC"/>
    <w:rsid w:val="000A748A"/>
    <w:rsid w:val="000B2A0B"/>
    <w:rsid w:val="000D0BBD"/>
    <w:rsid w:val="000E10DB"/>
    <w:rsid w:val="000E5443"/>
    <w:rsid w:val="000E5812"/>
    <w:rsid w:val="000F4224"/>
    <w:rsid w:val="000F468A"/>
    <w:rsid w:val="00117541"/>
    <w:rsid w:val="00132243"/>
    <w:rsid w:val="00146D51"/>
    <w:rsid w:val="00153FB0"/>
    <w:rsid w:val="00155CB9"/>
    <w:rsid w:val="00160C27"/>
    <w:rsid w:val="001709E9"/>
    <w:rsid w:val="00170D36"/>
    <w:rsid w:val="001716CB"/>
    <w:rsid w:val="001738CD"/>
    <w:rsid w:val="00174C46"/>
    <w:rsid w:val="00181A2A"/>
    <w:rsid w:val="00182B12"/>
    <w:rsid w:val="001A719D"/>
    <w:rsid w:val="001C16BA"/>
    <w:rsid w:val="001C327D"/>
    <w:rsid w:val="001C4D67"/>
    <w:rsid w:val="001C60A4"/>
    <w:rsid w:val="001C78E9"/>
    <w:rsid w:val="001D1336"/>
    <w:rsid w:val="001D2254"/>
    <w:rsid w:val="001E3C48"/>
    <w:rsid w:val="001F0CD7"/>
    <w:rsid w:val="001F52AB"/>
    <w:rsid w:val="00201A96"/>
    <w:rsid w:val="00205008"/>
    <w:rsid w:val="00216D85"/>
    <w:rsid w:val="00216F3D"/>
    <w:rsid w:val="002275D9"/>
    <w:rsid w:val="00231263"/>
    <w:rsid w:val="002346BA"/>
    <w:rsid w:val="002355BB"/>
    <w:rsid w:val="002401E1"/>
    <w:rsid w:val="002419F9"/>
    <w:rsid w:val="00245292"/>
    <w:rsid w:val="002478C3"/>
    <w:rsid w:val="00257927"/>
    <w:rsid w:val="0026046B"/>
    <w:rsid w:val="00266C88"/>
    <w:rsid w:val="002712E2"/>
    <w:rsid w:val="00286F02"/>
    <w:rsid w:val="002871DC"/>
    <w:rsid w:val="0029350C"/>
    <w:rsid w:val="002A1082"/>
    <w:rsid w:val="002A343A"/>
    <w:rsid w:val="002A3701"/>
    <w:rsid w:val="002A4A19"/>
    <w:rsid w:val="002A5838"/>
    <w:rsid w:val="002A5F3C"/>
    <w:rsid w:val="002B031E"/>
    <w:rsid w:val="002B047E"/>
    <w:rsid w:val="002B248B"/>
    <w:rsid w:val="002C26B7"/>
    <w:rsid w:val="002C4AAA"/>
    <w:rsid w:val="002C61F5"/>
    <w:rsid w:val="002D04C6"/>
    <w:rsid w:val="002E00BC"/>
    <w:rsid w:val="002E5B20"/>
    <w:rsid w:val="002E6156"/>
    <w:rsid w:val="002E6F48"/>
    <w:rsid w:val="002F4EE6"/>
    <w:rsid w:val="002F7011"/>
    <w:rsid w:val="00301704"/>
    <w:rsid w:val="00305A0E"/>
    <w:rsid w:val="0031447B"/>
    <w:rsid w:val="0032730E"/>
    <w:rsid w:val="00341C4E"/>
    <w:rsid w:val="0034730D"/>
    <w:rsid w:val="00356ED2"/>
    <w:rsid w:val="00366A06"/>
    <w:rsid w:val="00366A57"/>
    <w:rsid w:val="003672AA"/>
    <w:rsid w:val="003837A5"/>
    <w:rsid w:val="003851ED"/>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123D"/>
    <w:rsid w:val="00402AF7"/>
    <w:rsid w:val="0041456E"/>
    <w:rsid w:val="00423481"/>
    <w:rsid w:val="00424FBA"/>
    <w:rsid w:val="00425262"/>
    <w:rsid w:val="004271B2"/>
    <w:rsid w:val="00432069"/>
    <w:rsid w:val="00433D40"/>
    <w:rsid w:val="00436512"/>
    <w:rsid w:val="00437307"/>
    <w:rsid w:val="0044460E"/>
    <w:rsid w:val="00444FE1"/>
    <w:rsid w:val="004467F4"/>
    <w:rsid w:val="00446B8B"/>
    <w:rsid w:val="00451D8E"/>
    <w:rsid w:val="00453276"/>
    <w:rsid w:val="00453791"/>
    <w:rsid w:val="00462454"/>
    <w:rsid w:val="00466DB3"/>
    <w:rsid w:val="00470281"/>
    <w:rsid w:val="0047067E"/>
    <w:rsid w:val="00473431"/>
    <w:rsid w:val="00475A00"/>
    <w:rsid w:val="0048141F"/>
    <w:rsid w:val="00481545"/>
    <w:rsid w:val="00481997"/>
    <w:rsid w:val="00490093"/>
    <w:rsid w:val="004A0E9A"/>
    <w:rsid w:val="004A62DE"/>
    <w:rsid w:val="004B154B"/>
    <w:rsid w:val="004C651F"/>
    <w:rsid w:val="004D6946"/>
    <w:rsid w:val="004E38EE"/>
    <w:rsid w:val="004E6AEC"/>
    <w:rsid w:val="004F4295"/>
    <w:rsid w:val="004F6729"/>
    <w:rsid w:val="00500570"/>
    <w:rsid w:val="00500B6E"/>
    <w:rsid w:val="005069CA"/>
    <w:rsid w:val="00516C90"/>
    <w:rsid w:val="00522F2F"/>
    <w:rsid w:val="00525E25"/>
    <w:rsid w:val="0052764A"/>
    <w:rsid w:val="00532846"/>
    <w:rsid w:val="005449E1"/>
    <w:rsid w:val="005458ED"/>
    <w:rsid w:val="00552469"/>
    <w:rsid w:val="00553CFE"/>
    <w:rsid w:val="005720A0"/>
    <w:rsid w:val="005759CC"/>
    <w:rsid w:val="00575AF3"/>
    <w:rsid w:val="00580AB1"/>
    <w:rsid w:val="00582529"/>
    <w:rsid w:val="00582561"/>
    <w:rsid w:val="0059256F"/>
    <w:rsid w:val="005A1FB9"/>
    <w:rsid w:val="005A2B6F"/>
    <w:rsid w:val="005A2B86"/>
    <w:rsid w:val="005A3874"/>
    <w:rsid w:val="005B5174"/>
    <w:rsid w:val="005C1307"/>
    <w:rsid w:val="005C37D8"/>
    <w:rsid w:val="005C48B6"/>
    <w:rsid w:val="005D01F3"/>
    <w:rsid w:val="005D1F00"/>
    <w:rsid w:val="005D7B18"/>
    <w:rsid w:val="005E3AC1"/>
    <w:rsid w:val="005E45CD"/>
    <w:rsid w:val="005F437F"/>
    <w:rsid w:val="005F48FC"/>
    <w:rsid w:val="0060202B"/>
    <w:rsid w:val="00607890"/>
    <w:rsid w:val="006103BF"/>
    <w:rsid w:val="0061188B"/>
    <w:rsid w:val="006120F7"/>
    <w:rsid w:val="0061627B"/>
    <w:rsid w:val="006200A2"/>
    <w:rsid w:val="00633394"/>
    <w:rsid w:val="00641F0E"/>
    <w:rsid w:val="00657276"/>
    <w:rsid w:val="0066427E"/>
    <w:rsid w:val="00667A63"/>
    <w:rsid w:val="006718A0"/>
    <w:rsid w:val="00675568"/>
    <w:rsid w:val="00686E8C"/>
    <w:rsid w:val="006876E1"/>
    <w:rsid w:val="0069139E"/>
    <w:rsid w:val="00692579"/>
    <w:rsid w:val="006A4029"/>
    <w:rsid w:val="006A48EA"/>
    <w:rsid w:val="006A4F3B"/>
    <w:rsid w:val="006A72D7"/>
    <w:rsid w:val="006B6A60"/>
    <w:rsid w:val="006D2F22"/>
    <w:rsid w:val="006D4060"/>
    <w:rsid w:val="006D5C63"/>
    <w:rsid w:val="006E00C5"/>
    <w:rsid w:val="006E75D0"/>
    <w:rsid w:val="006F244A"/>
    <w:rsid w:val="007009FD"/>
    <w:rsid w:val="007129B3"/>
    <w:rsid w:val="00713B7A"/>
    <w:rsid w:val="00715174"/>
    <w:rsid w:val="0071636B"/>
    <w:rsid w:val="00726D45"/>
    <w:rsid w:val="00736143"/>
    <w:rsid w:val="007376E2"/>
    <w:rsid w:val="00740F9B"/>
    <w:rsid w:val="00742BC6"/>
    <w:rsid w:val="007508B2"/>
    <w:rsid w:val="00753A9B"/>
    <w:rsid w:val="0075597D"/>
    <w:rsid w:val="0076187E"/>
    <w:rsid w:val="00764AEF"/>
    <w:rsid w:val="0076618A"/>
    <w:rsid w:val="007748F6"/>
    <w:rsid w:val="00775918"/>
    <w:rsid w:val="00777AF8"/>
    <w:rsid w:val="00783D3E"/>
    <w:rsid w:val="0078717C"/>
    <w:rsid w:val="007A5267"/>
    <w:rsid w:val="007B1755"/>
    <w:rsid w:val="007B2AA1"/>
    <w:rsid w:val="007D10EC"/>
    <w:rsid w:val="007D2776"/>
    <w:rsid w:val="007D4EA7"/>
    <w:rsid w:val="007E6C4F"/>
    <w:rsid w:val="007F16F0"/>
    <w:rsid w:val="007F4574"/>
    <w:rsid w:val="00802653"/>
    <w:rsid w:val="00816178"/>
    <w:rsid w:val="00820672"/>
    <w:rsid w:val="0082265C"/>
    <w:rsid w:val="00852616"/>
    <w:rsid w:val="00861299"/>
    <w:rsid w:val="00861EB0"/>
    <w:rsid w:val="008642F4"/>
    <w:rsid w:val="0086509D"/>
    <w:rsid w:val="0087257A"/>
    <w:rsid w:val="008735DC"/>
    <w:rsid w:val="008765B5"/>
    <w:rsid w:val="008850A0"/>
    <w:rsid w:val="00887625"/>
    <w:rsid w:val="008A0816"/>
    <w:rsid w:val="008A49DE"/>
    <w:rsid w:val="008B2D46"/>
    <w:rsid w:val="008B7858"/>
    <w:rsid w:val="008D1F9B"/>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4C1"/>
    <w:rsid w:val="009762AD"/>
    <w:rsid w:val="009900E9"/>
    <w:rsid w:val="00992AE6"/>
    <w:rsid w:val="00996B8F"/>
    <w:rsid w:val="009A6463"/>
    <w:rsid w:val="009B3A8D"/>
    <w:rsid w:val="009B77E3"/>
    <w:rsid w:val="009C2986"/>
    <w:rsid w:val="009C52A0"/>
    <w:rsid w:val="009D04F6"/>
    <w:rsid w:val="009D27F9"/>
    <w:rsid w:val="009D36CE"/>
    <w:rsid w:val="009E131A"/>
    <w:rsid w:val="009F034C"/>
    <w:rsid w:val="009F3D11"/>
    <w:rsid w:val="009F43D3"/>
    <w:rsid w:val="009F4873"/>
    <w:rsid w:val="00A023A7"/>
    <w:rsid w:val="00A07353"/>
    <w:rsid w:val="00A10EAB"/>
    <w:rsid w:val="00A116AE"/>
    <w:rsid w:val="00A11F3D"/>
    <w:rsid w:val="00A211B2"/>
    <w:rsid w:val="00A23A7C"/>
    <w:rsid w:val="00A4060A"/>
    <w:rsid w:val="00A45C6C"/>
    <w:rsid w:val="00A47EDF"/>
    <w:rsid w:val="00A50FF9"/>
    <w:rsid w:val="00A5424A"/>
    <w:rsid w:val="00A55830"/>
    <w:rsid w:val="00A55F68"/>
    <w:rsid w:val="00A6714C"/>
    <w:rsid w:val="00A809D5"/>
    <w:rsid w:val="00A81ABF"/>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2ACB"/>
    <w:rsid w:val="00AF456F"/>
    <w:rsid w:val="00AF5A9C"/>
    <w:rsid w:val="00AF763D"/>
    <w:rsid w:val="00B00825"/>
    <w:rsid w:val="00B02EE2"/>
    <w:rsid w:val="00B1712A"/>
    <w:rsid w:val="00B24401"/>
    <w:rsid w:val="00B2463D"/>
    <w:rsid w:val="00B26DFB"/>
    <w:rsid w:val="00B26E31"/>
    <w:rsid w:val="00B30EDF"/>
    <w:rsid w:val="00B35E00"/>
    <w:rsid w:val="00B42C06"/>
    <w:rsid w:val="00B44651"/>
    <w:rsid w:val="00B44EF1"/>
    <w:rsid w:val="00B55A9B"/>
    <w:rsid w:val="00B603E0"/>
    <w:rsid w:val="00B60781"/>
    <w:rsid w:val="00B6080F"/>
    <w:rsid w:val="00B6152F"/>
    <w:rsid w:val="00B618F7"/>
    <w:rsid w:val="00B626E2"/>
    <w:rsid w:val="00B645F9"/>
    <w:rsid w:val="00B766A8"/>
    <w:rsid w:val="00B77DA0"/>
    <w:rsid w:val="00B86D75"/>
    <w:rsid w:val="00B90A07"/>
    <w:rsid w:val="00B92E3B"/>
    <w:rsid w:val="00B931AC"/>
    <w:rsid w:val="00BA094D"/>
    <w:rsid w:val="00BA3739"/>
    <w:rsid w:val="00BA4491"/>
    <w:rsid w:val="00BA4EB7"/>
    <w:rsid w:val="00BC1506"/>
    <w:rsid w:val="00BC1581"/>
    <w:rsid w:val="00BC25A9"/>
    <w:rsid w:val="00BC4373"/>
    <w:rsid w:val="00BC5872"/>
    <w:rsid w:val="00BD2DEB"/>
    <w:rsid w:val="00BD3890"/>
    <w:rsid w:val="00BD4A80"/>
    <w:rsid w:val="00BD5256"/>
    <w:rsid w:val="00BD76F7"/>
    <w:rsid w:val="00BE1586"/>
    <w:rsid w:val="00BE48C4"/>
    <w:rsid w:val="00BE5C6C"/>
    <w:rsid w:val="00BE71FB"/>
    <w:rsid w:val="00BF7CA9"/>
    <w:rsid w:val="00C1585C"/>
    <w:rsid w:val="00C1715D"/>
    <w:rsid w:val="00C224CE"/>
    <w:rsid w:val="00C269AC"/>
    <w:rsid w:val="00C3379B"/>
    <w:rsid w:val="00C35659"/>
    <w:rsid w:val="00C35B1B"/>
    <w:rsid w:val="00C4163A"/>
    <w:rsid w:val="00C424DC"/>
    <w:rsid w:val="00C42FFB"/>
    <w:rsid w:val="00C46BB8"/>
    <w:rsid w:val="00C50AED"/>
    <w:rsid w:val="00C5503E"/>
    <w:rsid w:val="00C623E8"/>
    <w:rsid w:val="00C77AFE"/>
    <w:rsid w:val="00C9197E"/>
    <w:rsid w:val="00C929AC"/>
    <w:rsid w:val="00C9675D"/>
    <w:rsid w:val="00CA072F"/>
    <w:rsid w:val="00CA130A"/>
    <w:rsid w:val="00CA14E0"/>
    <w:rsid w:val="00CA4DC2"/>
    <w:rsid w:val="00CB13C9"/>
    <w:rsid w:val="00CC4B70"/>
    <w:rsid w:val="00CC5D99"/>
    <w:rsid w:val="00CD4D12"/>
    <w:rsid w:val="00CD576E"/>
    <w:rsid w:val="00CD72A1"/>
    <w:rsid w:val="00CE3460"/>
    <w:rsid w:val="00CE75D4"/>
    <w:rsid w:val="00D01B87"/>
    <w:rsid w:val="00D04746"/>
    <w:rsid w:val="00D10CB7"/>
    <w:rsid w:val="00D41940"/>
    <w:rsid w:val="00D5039D"/>
    <w:rsid w:val="00D51821"/>
    <w:rsid w:val="00D530D1"/>
    <w:rsid w:val="00D5598D"/>
    <w:rsid w:val="00D5672D"/>
    <w:rsid w:val="00D56C02"/>
    <w:rsid w:val="00D63346"/>
    <w:rsid w:val="00D65D19"/>
    <w:rsid w:val="00D7154B"/>
    <w:rsid w:val="00D71BA7"/>
    <w:rsid w:val="00D7629C"/>
    <w:rsid w:val="00D77CE6"/>
    <w:rsid w:val="00D82724"/>
    <w:rsid w:val="00DA2126"/>
    <w:rsid w:val="00DA7B42"/>
    <w:rsid w:val="00DB1046"/>
    <w:rsid w:val="00DB3C97"/>
    <w:rsid w:val="00DC0824"/>
    <w:rsid w:val="00DC0D94"/>
    <w:rsid w:val="00DC3498"/>
    <w:rsid w:val="00DC52CE"/>
    <w:rsid w:val="00DE0EB8"/>
    <w:rsid w:val="00DE181E"/>
    <w:rsid w:val="00DF174B"/>
    <w:rsid w:val="00DF19C3"/>
    <w:rsid w:val="00DF2BC5"/>
    <w:rsid w:val="00DF7C52"/>
    <w:rsid w:val="00E044FC"/>
    <w:rsid w:val="00E21092"/>
    <w:rsid w:val="00E22946"/>
    <w:rsid w:val="00E25076"/>
    <w:rsid w:val="00E258A8"/>
    <w:rsid w:val="00E27E96"/>
    <w:rsid w:val="00E32128"/>
    <w:rsid w:val="00E32A4A"/>
    <w:rsid w:val="00E40498"/>
    <w:rsid w:val="00E5068E"/>
    <w:rsid w:val="00E55B72"/>
    <w:rsid w:val="00E56744"/>
    <w:rsid w:val="00E66D58"/>
    <w:rsid w:val="00E731FC"/>
    <w:rsid w:val="00E7671A"/>
    <w:rsid w:val="00E76B5A"/>
    <w:rsid w:val="00E867A0"/>
    <w:rsid w:val="00E946D6"/>
    <w:rsid w:val="00E96311"/>
    <w:rsid w:val="00EA1D68"/>
    <w:rsid w:val="00EA2229"/>
    <w:rsid w:val="00EA7252"/>
    <w:rsid w:val="00EA72CB"/>
    <w:rsid w:val="00EA796C"/>
    <w:rsid w:val="00EC006E"/>
    <w:rsid w:val="00EC4414"/>
    <w:rsid w:val="00ED2B56"/>
    <w:rsid w:val="00EE1297"/>
    <w:rsid w:val="00EE2E06"/>
    <w:rsid w:val="00EF04EC"/>
    <w:rsid w:val="00EF39BD"/>
    <w:rsid w:val="00EF6352"/>
    <w:rsid w:val="00F0361B"/>
    <w:rsid w:val="00F13BBE"/>
    <w:rsid w:val="00F144EC"/>
    <w:rsid w:val="00F15CC3"/>
    <w:rsid w:val="00F16FCC"/>
    <w:rsid w:val="00F27168"/>
    <w:rsid w:val="00F3356F"/>
    <w:rsid w:val="00F34C35"/>
    <w:rsid w:val="00F35565"/>
    <w:rsid w:val="00F422C2"/>
    <w:rsid w:val="00F50EE5"/>
    <w:rsid w:val="00F52AFA"/>
    <w:rsid w:val="00F61579"/>
    <w:rsid w:val="00F630D4"/>
    <w:rsid w:val="00F63225"/>
    <w:rsid w:val="00F71630"/>
    <w:rsid w:val="00F724A3"/>
    <w:rsid w:val="00F72966"/>
    <w:rsid w:val="00F84DB1"/>
    <w:rsid w:val="00F86AF5"/>
    <w:rsid w:val="00F91DC5"/>
    <w:rsid w:val="00FA4B1C"/>
    <w:rsid w:val="00FB4477"/>
    <w:rsid w:val="00FC37D5"/>
    <w:rsid w:val="00FC4CC4"/>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EndnoteText">
    <w:name w:val="endnote text"/>
    <w:basedOn w:val="Normal"/>
    <w:link w:val="EndnoteTextChar"/>
    <w:uiPriority w:val="99"/>
    <w:semiHidden/>
    <w:unhideWhenUsed/>
    <w:rsid w:val="00E6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D58"/>
    <w:rPr>
      <w:sz w:val="20"/>
      <w:szCs w:val="20"/>
    </w:rPr>
  </w:style>
  <w:style w:type="character" w:styleId="EndnoteReference">
    <w:name w:val="endnote reference"/>
    <w:basedOn w:val="DefaultParagraphFont"/>
    <w:uiPriority w:val="99"/>
    <w:semiHidden/>
    <w:unhideWhenUsed/>
    <w:rsid w:val="00E66D58"/>
    <w:rPr>
      <w:vertAlign w:val="superscript"/>
    </w:rPr>
  </w:style>
  <w:style w:type="paragraph" w:styleId="NormalWeb">
    <w:name w:val="Normal (Web)"/>
    <w:basedOn w:val="Normal"/>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4E38EE"/>
  </w:style>
  <w:style w:type="character" w:styleId="CommentReference">
    <w:name w:val="annotation reference"/>
    <w:basedOn w:val="DefaultParagraphFont"/>
    <w:uiPriority w:val="99"/>
    <w:semiHidden/>
    <w:unhideWhenUsed/>
    <w:rsid w:val="00F144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597760526">
      <w:bodyDiv w:val="1"/>
      <w:marLeft w:val="0"/>
      <w:marRight w:val="0"/>
      <w:marTop w:val="0"/>
      <w:marBottom w:val="0"/>
      <w:divBdr>
        <w:top w:val="none" w:sz="0" w:space="0" w:color="auto"/>
        <w:left w:val="none" w:sz="0" w:space="0" w:color="auto"/>
        <w:bottom w:val="none" w:sz="0" w:space="0" w:color="auto"/>
        <w:right w:val="none" w:sz="0" w:space="0" w:color="auto"/>
      </w:divBdr>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hyperlink" Target="https://www.w3.org/2001/sw/wiki/GephiSemanticWebImportPlugin" TargetMode="External"/><Relationship Id="rId39" Type="http://schemas.openxmlformats.org/officeDocument/2006/relationships/hyperlink" Target="https://protegewiki.stanford.edu/wiki/Main_Page" TargetMode="External"/><Relationship Id="rId21" Type="http://schemas.openxmlformats.org/officeDocument/2006/relationships/hyperlink" Target="https://protegewiki.stanford.edu/wiki/OWLViz" TargetMode="External"/><Relationship Id="rId34" Type="http://schemas.openxmlformats.org/officeDocument/2006/relationships/image" Target="media/image12.png"/><Relationship Id="rId42" Type="http://schemas.openxmlformats.org/officeDocument/2006/relationships/hyperlink" Target="https://www.gartner.com/en/documents/4001808" TargetMode="External"/><Relationship Id="rId47" Type="http://schemas.openxmlformats.org/officeDocument/2006/relationships/hyperlink" Target="https://doi.org/10.1007/978-3-319-31676-5_2" TargetMode="External"/><Relationship Id="rId50" Type="http://schemas.openxmlformats.org/officeDocument/2006/relationships/hyperlink" Target="https://www.w3.org/TR/2020/REC-json-ld11-20200716/" TargetMode="External"/><Relationship Id="rId55" Type="http://schemas.openxmlformats.org/officeDocument/2006/relationships/hyperlink" Target="https://doi.org/10.1162/dint_a_00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gephi.org" TargetMode="External"/><Relationship Id="rId40" Type="http://schemas.openxmlformats.org/officeDocument/2006/relationships/hyperlink" Target="https://www.stardog.com/studio/" TargetMode="External"/><Relationship Id="rId45" Type="http://schemas.openxmlformats.org/officeDocument/2006/relationships/hyperlink" Target="http://ceur2ws.org/Vol-1558/paper28.pdf" TargetMode="External"/><Relationship Id="rId53" Type="http://schemas.openxmlformats.org/officeDocument/2006/relationships/hyperlink" Target="https://www.w3.org/2013/dwbp/wiki/RDF_AND_JSON-LD_UseCas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easyrdf.org/converter" TargetMode="External"/><Relationship Id="rId4" Type="http://schemas.openxmlformats.org/officeDocument/2006/relationships/settings" Target="settings.xml"/><Relationship Id="rId9" Type="http://schemas.openxmlformats.org/officeDocument/2006/relationships/hyperlink" Target="https://sparql-playground.sib.swiss" TargetMode="External"/><Relationship Id="rId14" Type="http://schemas.openxmlformats.org/officeDocument/2006/relationships/image" Target="media/image2.PNG"/><Relationship Id="rId22" Type="http://schemas.openxmlformats.org/officeDocument/2006/relationships/hyperlink" Target="https://protegewiki.stanford.edu/wiki/OntoGraf" TargetMode="External"/><Relationship Id="rId27" Type="http://schemas.openxmlformats.org/officeDocument/2006/relationships/hyperlink" Target="https://www.researchgate.net/publication/221297890_Gephi_An_Open_Source_Software_for_Exploring_and_Manipulating_Networks" TargetMode="External"/><Relationship Id="rId30" Type="http://schemas.openxmlformats.org/officeDocument/2006/relationships/hyperlink" Target="https://graphdb.ontotext.com/documentation/8.4/standard/installation.html" TargetMode="External"/><Relationship Id="rId35" Type="http://schemas.openxmlformats.org/officeDocument/2006/relationships/image" Target="media/image13.png"/><Relationship Id="rId43" Type="http://schemas.openxmlformats.org/officeDocument/2006/relationships/hyperlink" Target="https://www.researchgate.net/publication/221297890_Gephi_An_Open_Source_Software_for_Exploring_and_Manipulating_Networks" TargetMode="External"/><Relationship Id="rId48" Type="http://schemas.openxmlformats.org/officeDocument/2006/relationships/hyperlink" Target="https://www.researchgate.net/publication/220575556_Approaches_to_visualising_Linked_Data_A_survey" TargetMode="External"/><Relationship Id="rId56" Type="http://schemas.openxmlformats.org/officeDocument/2006/relationships/fontTable" Target="fontTable.xml"/><Relationship Id="rId8" Type="http://schemas.openxmlformats.org/officeDocument/2006/relationships/hyperlink" Target="mailto:daria.schmidt@student.uni-tuebingen.de" TargetMode="External"/><Relationship Id="rId51" Type="http://schemas.openxmlformats.org/officeDocument/2006/relationships/hyperlink" Target="https://www.scitepress.org/Papers/2021/106546/106546.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hyperlink" Target="http://gephi.org" TargetMode="External"/><Relationship Id="rId33" Type="http://schemas.openxmlformats.org/officeDocument/2006/relationships/hyperlink" Target="https://catalog.clarin.eu/ds/ComponentRegistr/" TargetMode="External"/><Relationship Id="rId38" Type="http://schemas.openxmlformats.org/officeDocument/2006/relationships/hyperlink" Target="https://graphdb.ontotext.com/documentation/free/" TargetMode="External"/><Relationship Id="rId46" Type="http://schemas.openxmlformats.org/officeDocument/2006/relationships/hyperlink" Target="https://www.researchgate.net/publication/326294354_SPARQL-visualizer_A_Communication_Tool_for_Collaborative_Ontology_Engineering_Processes" TargetMode="External"/><Relationship Id="rId59" Type="http://schemas.microsoft.com/office/2018/08/relationships/commentsExtensible" Target="commentsExtensible.xml"/><Relationship Id="rId20" Type="http://schemas.openxmlformats.org/officeDocument/2006/relationships/hyperlink" Target="https://protegewiki.stanford.edu/wiki/Visualization" TargetMode="External"/><Relationship Id="rId41" Type="http://schemas.openxmlformats.org/officeDocument/2006/relationships/hyperlink" Target="https://franz.com/agraph/cresources/white_papers/Will-Triple-Stores-Replace-Relational-Databases.pdf" TargetMode="External"/><Relationship Id="rId54" Type="http://schemas.openxmlformats.org/officeDocument/2006/relationships/hyperlink" Target="https://journals.sagepub.com/doi/10.1177/027046769301300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son-ld.org"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gartner.com/en/documents/4001808" TargetMode="External"/><Relationship Id="rId49" Type="http://schemas.openxmlformats.org/officeDocument/2006/relationships/hyperlink" Target="https://en.wikipedia.org/wiki/RDF/XML" TargetMode="External"/><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yperlink" Target="https://www.researchgate.net/publication/256476560_Advantages_and_Myths_of_RDF" TargetMode="External"/><Relationship Id="rId52" Type="http://schemas.openxmlformats.org/officeDocument/2006/relationships/hyperlink" Target="https://doi.org/10.1145/2757001.27570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aphdb.ontotext.com/documentation/free/" TargetMode="External"/><Relationship Id="rId2" Type="http://schemas.openxmlformats.org/officeDocument/2006/relationships/hyperlink" Target="https://github.com/Nkonye-okh/Visualisation-of-SPARQL-Endpoints/blob/main/queries%20and%20results/Startdog_schema_for_visualization.txt" TargetMode="External"/><Relationship Id="rId1" Type="http://schemas.openxmlformats.org/officeDocument/2006/relationships/hyperlink" Target="https://github.com/Nkonye-okh/Visualisation-of-SPARQL-Endpoints" TargetMode="External"/><Relationship Id="rId4" Type="http://schemas.openxmlformats.org/officeDocument/2006/relationships/hyperlink" Target="https://graphdb.ontotext.com/documentation/8.4/standard/instal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6F1D-FDF9-894A-AB42-873934B6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621</Words>
  <Characters>26340</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ohn Gbadegoye</cp:lastModifiedBy>
  <cp:revision>37</cp:revision>
  <cp:lastPrinted>2022-03-28T15:36:00Z</cp:lastPrinted>
  <dcterms:created xsi:type="dcterms:W3CDTF">2022-03-27T17:16:00Z</dcterms:created>
  <dcterms:modified xsi:type="dcterms:W3CDTF">2022-05-21T08:50:00Z</dcterms:modified>
</cp:coreProperties>
</file>